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2209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14:paraId="16867F8D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14:paraId="40D7F44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14:paraId="37C225A6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14:paraId="2E2B2873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14:paraId="48BB80C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14:paraId="5C47D9DC" w14:textId="77777777" w:rsidR="00BE3F79" w:rsidRPr="007033C8" w:rsidRDefault="00BE3F79" w:rsidP="0033520B">
      <w:pPr>
        <w:rPr>
          <w:sz w:val="28"/>
          <w:szCs w:val="28"/>
        </w:rPr>
      </w:pPr>
    </w:p>
    <w:p w14:paraId="4B7DB406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3070219F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8C6A9A0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14:paraId="5866494C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14:paraId="6716D13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14:paraId="7164CDF8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433E9CA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14:paraId="540B97F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5BD0CF04" w14:textId="00EF1D5B" w:rsidR="00BE3F79" w:rsidRPr="00206FCC" w:rsidRDefault="00206FCC" w:rsidP="00BE3F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Pr="00206FCC">
        <w:rPr>
          <w:sz w:val="28"/>
          <w:szCs w:val="28"/>
        </w:rPr>
        <w:t>2</w:t>
      </w:r>
    </w:p>
    <w:p w14:paraId="2258F450" w14:textId="6F102100" w:rsidR="00BE3F79" w:rsidRPr="007033C8" w:rsidRDefault="00BE3F79" w:rsidP="000A4EAC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="00206FCC" w:rsidRPr="00D277A9">
        <w:rPr>
          <w:rFonts w:eastAsia="Calibri"/>
          <w:sz w:val="28"/>
          <w:szCs w:val="28"/>
        </w:rPr>
        <w:t>Прогнозирование временных рядов</w:t>
      </w:r>
      <w:r w:rsidRPr="007033C8">
        <w:rPr>
          <w:sz w:val="28"/>
          <w:szCs w:val="28"/>
        </w:rPr>
        <w:t>»</w:t>
      </w:r>
    </w:p>
    <w:p w14:paraId="49A15E6E" w14:textId="506E474E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</w:t>
      </w:r>
      <w:r w:rsidR="000A4EAC" w:rsidRPr="007033C8">
        <w:rPr>
          <w:sz w:val="28"/>
          <w:szCs w:val="28"/>
        </w:rPr>
        <w:t>Нейронные сети</w:t>
      </w:r>
      <w:r w:rsidRPr="007033C8">
        <w:rPr>
          <w:sz w:val="28"/>
          <w:szCs w:val="28"/>
        </w:rPr>
        <w:t>»</w:t>
      </w:r>
    </w:p>
    <w:p w14:paraId="4EB072BC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622E68CB" w14:textId="77777777" w:rsidR="0033520B" w:rsidRPr="007033C8" w:rsidRDefault="0033520B" w:rsidP="00BE3F79">
      <w:pPr>
        <w:jc w:val="center"/>
        <w:rPr>
          <w:sz w:val="28"/>
          <w:szCs w:val="28"/>
        </w:rPr>
      </w:pPr>
    </w:p>
    <w:p w14:paraId="29770D10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73CE611" w14:textId="77777777" w:rsidR="00BE3F79" w:rsidRPr="007033C8" w:rsidRDefault="00BE3F79" w:rsidP="00BE3F79">
      <w:pPr>
        <w:rPr>
          <w:sz w:val="28"/>
          <w:szCs w:val="28"/>
        </w:rPr>
      </w:pPr>
    </w:p>
    <w:p w14:paraId="56531069" w14:textId="01199A2B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14:paraId="512AD57D" w14:textId="750FDBD7" w:rsidR="00A64C6B" w:rsidRPr="007033C8" w:rsidRDefault="0021575E" w:rsidP="00BE3F7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ликин М</w:t>
      </w:r>
      <w:r w:rsidR="00A64C6B" w:rsidRPr="007033C8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14:paraId="4057DC93" w14:textId="77777777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14:paraId="05B5DC88" w14:textId="7A11CA69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</w:t>
      </w:r>
      <w:r w:rsidR="00A64C6B" w:rsidRPr="007033C8">
        <w:rPr>
          <w:sz w:val="28"/>
          <w:szCs w:val="28"/>
        </w:rPr>
        <w:t>а</w:t>
      </w:r>
      <w:r w:rsidRPr="007033C8">
        <w:rPr>
          <w:sz w:val="28"/>
          <w:szCs w:val="28"/>
        </w:rPr>
        <w:t>:</w:t>
      </w:r>
    </w:p>
    <w:p w14:paraId="2CD9FAD0" w14:textId="029F23F8" w:rsidR="00BE3F79" w:rsidRPr="007033C8" w:rsidRDefault="00A64C6B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</w:t>
      </w:r>
      <w:r w:rsidR="00BE3F79" w:rsidRPr="007033C8">
        <w:rPr>
          <w:sz w:val="28"/>
          <w:szCs w:val="28"/>
        </w:rPr>
        <w:t xml:space="preserve"> </w:t>
      </w:r>
      <w:r w:rsidRPr="007033C8">
        <w:rPr>
          <w:sz w:val="28"/>
          <w:szCs w:val="28"/>
        </w:rPr>
        <w:t>А</w:t>
      </w:r>
      <w:r w:rsidR="00BE3F79" w:rsidRPr="007033C8">
        <w:rPr>
          <w:sz w:val="28"/>
          <w:szCs w:val="28"/>
        </w:rPr>
        <w:t>.</w:t>
      </w:r>
      <w:r w:rsidRPr="007033C8">
        <w:rPr>
          <w:sz w:val="28"/>
          <w:szCs w:val="28"/>
        </w:rPr>
        <w:t>Н</w:t>
      </w:r>
      <w:r w:rsidR="00BE3F79" w:rsidRPr="007033C8">
        <w:rPr>
          <w:sz w:val="28"/>
          <w:szCs w:val="28"/>
        </w:rPr>
        <w:t>.</w:t>
      </w:r>
    </w:p>
    <w:p w14:paraId="4177DA40" w14:textId="30429200" w:rsidR="00BE3F79" w:rsidRDefault="00BE3F79" w:rsidP="00BE3F79">
      <w:pPr>
        <w:rPr>
          <w:sz w:val="28"/>
          <w:szCs w:val="28"/>
        </w:rPr>
      </w:pPr>
    </w:p>
    <w:p w14:paraId="04E7E09F" w14:textId="6F2B5B2F" w:rsidR="00206FCC" w:rsidRDefault="00206FCC" w:rsidP="00BE3F79">
      <w:pPr>
        <w:rPr>
          <w:sz w:val="28"/>
          <w:szCs w:val="28"/>
        </w:rPr>
      </w:pPr>
    </w:p>
    <w:p w14:paraId="6D5609DD" w14:textId="7F9CEADA" w:rsidR="00206FCC" w:rsidRDefault="00206FCC" w:rsidP="00BE3F79">
      <w:pPr>
        <w:rPr>
          <w:sz w:val="28"/>
          <w:szCs w:val="28"/>
        </w:rPr>
      </w:pPr>
    </w:p>
    <w:p w14:paraId="35D38179" w14:textId="5F157995" w:rsidR="00206FCC" w:rsidRPr="007033C8" w:rsidRDefault="00206FCC" w:rsidP="00BE3F79">
      <w:pPr>
        <w:rPr>
          <w:sz w:val="28"/>
          <w:szCs w:val="28"/>
        </w:rPr>
      </w:pPr>
    </w:p>
    <w:p w14:paraId="2DFC972D" w14:textId="77777777" w:rsidR="00BE3F79" w:rsidRPr="007033C8" w:rsidRDefault="00BE3F79" w:rsidP="00BE3F79">
      <w:pPr>
        <w:rPr>
          <w:sz w:val="28"/>
          <w:szCs w:val="28"/>
        </w:rPr>
      </w:pPr>
    </w:p>
    <w:p w14:paraId="1905D052" w14:textId="77777777" w:rsidR="0033520B" w:rsidRPr="007033C8" w:rsidRDefault="0033520B" w:rsidP="00BE3F79">
      <w:pPr>
        <w:rPr>
          <w:sz w:val="28"/>
          <w:szCs w:val="28"/>
        </w:rPr>
      </w:pPr>
    </w:p>
    <w:p w14:paraId="0F1592D0" w14:textId="77777777" w:rsidR="00BE3F79" w:rsidRPr="007033C8" w:rsidRDefault="00BE3F79" w:rsidP="00BE3F79">
      <w:pPr>
        <w:rPr>
          <w:sz w:val="28"/>
          <w:szCs w:val="28"/>
        </w:rPr>
      </w:pPr>
    </w:p>
    <w:p w14:paraId="1FFE43FF" w14:textId="77777777" w:rsidR="000D2666" w:rsidRPr="007033C8" w:rsidRDefault="00BE3F79" w:rsidP="00A64C6B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  <w:r w:rsidR="000D2666" w:rsidRPr="007033C8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en-US" w:bidi="en-US"/>
        </w:rPr>
        <w:id w:val="267969393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 w:themeColor="text1"/>
          <w:sz w:val="28"/>
          <w:szCs w:val="28"/>
          <w:lang w:val="ru-RU" w:eastAsia="ru-RU" w:bidi="ar-SA"/>
        </w:rPr>
      </w:sdtEndPr>
      <w:sdtContent>
        <w:p w14:paraId="7E87B829" w14:textId="473A1558" w:rsidR="000D2666" w:rsidRPr="007B2E78" w:rsidRDefault="000D2666" w:rsidP="007B2E7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B2E7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628C0EE3" w14:textId="049C124B" w:rsidR="00CF1E6B" w:rsidRPr="006F23C2" w:rsidRDefault="000D2666" w:rsidP="008E0CCB">
          <w:pPr>
            <w:pStyle w:val="TOC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o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"1-3" \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h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z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u</w:instrText>
          </w:r>
          <w:r w:rsidRPr="006F23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1425674" w:history="1"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 Математическая постановка задачи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4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15F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41739" w14:textId="698B6FFF" w:rsidR="00CF1E6B" w:rsidRPr="006F23C2" w:rsidRDefault="00000000" w:rsidP="008E0CCB">
          <w:pPr>
            <w:pStyle w:val="TOC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1425675" w:history="1"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 Архитектура сети, параметры, методы обучения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5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15F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BA9BE" w14:textId="3558ECCD" w:rsidR="00CF1E6B" w:rsidRPr="006F23C2" w:rsidRDefault="00000000" w:rsidP="008E0CCB">
          <w:pPr>
            <w:pStyle w:val="TOC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1425676" w:history="1"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3 Вычислительные эксп</w:t>
            </w:r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е</w:t>
            </w:r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рименты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6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15F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B52A" w14:textId="1A55AC6B" w:rsidR="00CF1E6B" w:rsidRPr="006F23C2" w:rsidRDefault="00000000" w:rsidP="008E0CCB">
          <w:pPr>
            <w:pStyle w:val="TOC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1425677" w:history="1"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4 Результ</w:t>
            </w:r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а</w:t>
            </w:r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ты работы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7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15F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1EF9C" w14:textId="742DE8CD" w:rsidR="00CF1E6B" w:rsidRPr="006F23C2" w:rsidRDefault="00000000" w:rsidP="008E0CCB">
          <w:pPr>
            <w:pStyle w:val="TOC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1425678" w:history="1"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ЗАКЛ</w:t>
            </w:r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Ю</w:t>
            </w:r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ЧЕНИЕ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8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15F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22E55" w14:textId="3B3A62B7" w:rsidR="00CF1E6B" w:rsidRPr="006F23C2" w:rsidRDefault="00000000" w:rsidP="008E0CCB">
          <w:pPr>
            <w:pStyle w:val="TOC1"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1425679" w:history="1">
            <w:r w:rsidR="00CF1E6B" w:rsidRPr="006F23C2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СЫЛКИ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1425679 \h </w:instrTex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715F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="00CF1E6B" w:rsidRPr="006F23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0E92B" w14:textId="3C494941" w:rsidR="000D2666" w:rsidRPr="00C168E0" w:rsidRDefault="000D2666" w:rsidP="008E0CCB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6F23C2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65CC5B" w14:textId="77777777" w:rsidR="00BE3F79" w:rsidRPr="007033C8" w:rsidRDefault="00A64C6B" w:rsidP="00A64C6B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br w:type="page"/>
      </w:r>
    </w:p>
    <w:p w14:paraId="7A4202B4" w14:textId="77777777" w:rsidR="000D2666" w:rsidRPr="007033C8" w:rsidRDefault="000D2666" w:rsidP="000D2666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1425674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Математическая постановка задачи</w:t>
      </w:r>
      <w:bookmarkEnd w:id="0"/>
    </w:p>
    <w:p w14:paraId="0AFE7906" w14:textId="5D260D4E" w:rsidR="00843532" w:rsidRDefault="00843532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843532">
        <w:rPr>
          <w:sz w:val="28"/>
          <w:szCs w:val="28"/>
        </w:rPr>
        <w:t xml:space="preserve">Набор данных содержит </w:t>
      </w:r>
      <w:r w:rsidR="00AB36CE">
        <w:rPr>
          <w:sz w:val="28"/>
          <w:szCs w:val="28"/>
        </w:rPr>
        <w:t>в себе 3526</w:t>
      </w:r>
      <w:r w:rsidRPr="00843532">
        <w:rPr>
          <w:sz w:val="28"/>
          <w:szCs w:val="28"/>
        </w:rPr>
        <w:t xml:space="preserve"> строк данных</w:t>
      </w:r>
      <w:r>
        <w:rPr>
          <w:sz w:val="28"/>
          <w:szCs w:val="28"/>
        </w:rPr>
        <w:t xml:space="preserve"> </w:t>
      </w:r>
      <w:r w:rsidR="00AB36CE">
        <w:rPr>
          <w:sz w:val="28"/>
          <w:szCs w:val="28"/>
        </w:rPr>
        <w:t>за</w:t>
      </w:r>
      <w:r>
        <w:rPr>
          <w:sz w:val="28"/>
          <w:szCs w:val="28"/>
        </w:rPr>
        <w:t xml:space="preserve"> период с 200</w:t>
      </w:r>
      <w:r w:rsidR="00AB36CE">
        <w:rPr>
          <w:sz w:val="28"/>
          <w:szCs w:val="28"/>
        </w:rPr>
        <w:t>7</w:t>
      </w:r>
      <w:r>
        <w:rPr>
          <w:sz w:val="28"/>
          <w:szCs w:val="28"/>
        </w:rPr>
        <w:t>-0</w:t>
      </w:r>
      <w:r w:rsidR="00AB36CE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AB36CE">
        <w:rPr>
          <w:sz w:val="28"/>
          <w:szCs w:val="28"/>
        </w:rPr>
        <w:t>01</w:t>
      </w:r>
      <w:r>
        <w:rPr>
          <w:sz w:val="28"/>
          <w:szCs w:val="28"/>
        </w:rPr>
        <w:t xml:space="preserve"> по 202</w:t>
      </w:r>
      <w:r w:rsidR="00AB36CE">
        <w:rPr>
          <w:sz w:val="28"/>
          <w:szCs w:val="28"/>
        </w:rPr>
        <w:t>1</w:t>
      </w:r>
      <w:r>
        <w:rPr>
          <w:sz w:val="28"/>
          <w:szCs w:val="28"/>
        </w:rPr>
        <w:t>-0</w:t>
      </w:r>
      <w:r w:rsidR="00AB36CE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AB36CE">
        <w:rPr>
          <w:sz w:val="28"/>
          <w:szCs w:val="28"/>
        </w:rPr>
        <w:t>01</w:t>
      </w:r>
      <w:r w:rsidRPr="00843532">
        <w:rPr>
          <w:sz w:val="28"/>
          <w:szCs w:val="28"/>
        </w:rPr>
        <w:t>.</w:t>
      </w:r>
      <w:r w:rsidR="00AB36CE">
        <w:rPr>
          <w:sz w:val="28"/>
          <w:szCs w:val="28"/>
        </w:rPr>
        <w:t xml:space="preserve"> Набор данных использовался</w:t>
      </w:r>
      <w:r w:rsidR="00AB36CE" w:rsidRPr="00AB36CE">
        <w:rPr>
          <w:sz w:val="28"/>
          <w:szCs w:val="28"/>
        </w:rPr>
        <w:t xml:space="preserve"> </w:t>
      </w:r>
      <w:r w:rsidR="00AB36CE">
        <w:rPr>
          <w:sz w:val="28"/>
          <w:szCs w:val="28"/>
        </w:rPr>
        <w:t xml:space="preserve">и был скачен с сайта </w:t>
      </w:r>
      <w:r w:rsidR="00AB36CE">
        <w:rPr>
          <w:sz w:val="28"/>
          <w:szCs w:val="28"/>
          <w:lang w:val="en-US"/>
        </w:rPr>
        <w:t>yahoo</w:t>
      </w:r>
      <w:r w:rsidR="00AB36CE" w:rsidRPr="00AB36CE">
        <w:rPr>
          <w:sz w:val="28"/>
          <w:szCs w:val="28"/>
        </w:rPr>
        <w:t xml:space="preserve"> </w:t>
      </w:r>
      <w:r w:rsidR="00AB36CE">
        <w:rPr>
          <w:sz w:val="28"/>
          <w:szCs w:val="28"/>
          <w:lang w:val="en-US"/>
        </w:rPr>
        <w:t>finance</w:t>
      </w:r>
      <w:r w:rsidR="00AB36CE">
        <w:rPr>
          <w:sz w:val="28"/>
          <w:szCs w:val="28"/>
        </w:rPr>
        <w:t xml:space="preserve">, за пример взяты акции компании </w:t>
      </w:r>
      <w:r w:rsidR="00AB36CE">
        <w:rPr>
          <w:sz w:val="28"/>
          <w:szCs w:val="28"/>
          <w:lang w:val="en-US"/>
        </w:rPr>
        <w:t>Apple</w:t>
      </w:r>
      <w:r w:rsidR="00AB36CE">
        <w:rPr>
          <w:sz w:val="28"/>
          <w:szCs w:val="28"/>
        </w:rPr>
        <w:t xml:space="preserve">. </w:t>
      </w:r>
    </w:p>
    <w:p w14:paraId="16CC4DF6" w14:textId="77777777" w:rsidR="00E2700C" w:rsidRDefault="00AB36CE" w:rsidP="00E2700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E270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боре</w:t>
      </w:r>
      <w:r w:rsidRPr="00E270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E2700C">
        <w:rPr>
          <w:sz w:val="28"/>
          <w:szCs w:val="28"/>
          <w:lang w:val="en-US"/>
        </w:rPr>
        <w:t xml:space="preserve"> 7 </w:t>
      </w:r>
      <w:r>
        <w:rPr>
          <w:sz w:val="28"/>
          <w:szCs w:val="28"/>
        </w:rPr>
        <w:t>классов</w:t>
      </w:r>
      <w:r w:rsidRPr="00E2700C">
        <w:rPr>
          <w:sz w:val="28"/>
          <w:szCs w:val="28"/>
          <w:lang w:val="en-US"/>
        </w:rPr>
        <w:t xml:space="preserve">: </w:t>
      </w:r>
    </w:p>
    <w:p w14:paraId="2087A83A" w14:textId="090BCFE6" w:rsidR="00843532" w:rsidRPr="00E2700C" w:rsidRDefault="00E2700C" w:rsidP="00E2700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2700C">
        <w:rPr>
          <w:sz w:val="28"/>
          <w:szCs w:val="28"/>
          <w:lang w:val="en-US"/>
        </w:rPr>
        <w:t>Date, Open, High, Low, Close, Adj Close, Volume</w:t>
      </w:r>
      <w:r w:rsidR="00843532" w:rsidRPr="00E2700C">
        <w:rPr>
          <w:sz w:val="28"/>
          <w:szCs w:val="28"/>
          <w:lang w:val="en-US"/>
        </w:rPr>
        <w:br w:type="page"/>
      </w:r>
    </w:p>
    <w:p w14:paraId="573C832F" w14:textId="77777777" w:rsidR="00263EDD" w:rsidRPr="007033C8" w:rsidRDefault="00263EDD" w:rsidP="00263EDD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21425675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Архитектура сети, параметры, методы обучения</w:t>
      </w:r>
      <w:bookmarkEnd w:id="1"/>
    </w:p>
    <w:p w14:paraId="2730C1C6" w14:textId="4939B80A" w:rsidR="00FE2C02" w:rsidRPr="007033C8" w:rsidRDefault="00FE2C02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 xml:space="preserve">Для выполнения работы использовался фреймворк </w:t>
      </w:r>
      <w:proofErr w:type="spellStart"/>
      <w:r w:rsidRPr="007033C8">
        <w:rPr>
          <w:sz w:val="28"/>
          <w:szCs w:val="28"/>
        </w:rPr>
        <w:t>TensorFlow</w:t>
      </w:r>
      <w:proofErr w:type="spellEnd"/>
      <w:r w:rsidR="00350B70">
        <w:rPr>
          <w:sz w:val="28"/>
          <w:szCs w:val="28"/>
        </w:rPr>
        <w:t>,</w:t>
      </w:r>
      <w:r w:rsidRPr="007033C8">
        <w:rPr>
          <w:sz w:val="28"/>
          <w:szCs w:val="28"/>
        </w:rPr>
        <w:t xml:space="preserve"> </w:t>
      </w:r>
      <w:r w:rsidR="00CF53C3">
        <w:rPr>
          <w:sz w:val="28"/>
          <w:szCs w:val="28"/>
        </w:rPr>
        <w:t>и</w:t>
      </w:r>
      <w:r w:rsidR="00350B70">
        <w:rPr>
          <w:sz w:val="28"/>
          <w:szCs w:val="28"/>
        </w:rPr>
        <w:t xml:space="preserve"> вспомогательные библиотеки </w:t>
      </w:r>
      <w:r w:rsidR="00350B70">
        <w:rPr>
          <w:sz w:val="28"/>
          <w:szCs w:val="28"/>
          <w:lang w:val="en-US"/>
        </w:rPr>
        <w:t>Python</w:t>
      </w:r>
      <w:r w:rsidR="00350B70" w:rsidRPr="00350B70">
        <w:rPr>
          <w:sz w:val="28"/>
          <w:szCs w:val="28"/>
        </w:rPr>
        <w:t>.</w:t>
      </w:r>
      <w:r w:rsidR="0026291C">
        <w:rPr>
          <w:sz w:val="28"/>
          <w:szCs w:val="28"/>
        </w:rPr>
        <w:t xml:space="preserve"> С помощью </w:t>
      </w:r>
      <w:proofErr w:type="spellStart"/>
      <w:r w:rsidR="00CF53C3" w:rsidRPr="007033C8">
        <w:rPr>
          <w:sz w:val="28"/>
          <w:szCs w:val="28"/>
        </w:rPr>
        <w:t>TensorFlow</w:t>
      </w:r>
      <w:proofErr w:type="spellEnd"/>
      <w:r w:rsidR="00CF53C3">
        <w:rPr>
          <w:sz w:val="28"/>
          <w:szCs w:val="28"/>
        </w:rPr>
        <w:t xml:space="preserve"> </w:t>
      </w:r>
      <w:r w:rsidR="0026291C">
        <w:rPr>
          <w:sz w:val="28"/>
          <w:szCs w:val="28"/>
        </w:rPr>
        <w:t>были построены модели</w:t>
      </w:r>
      <w:r w:rsidRPr="007033C8">
        <w:rPr>
          <w:sz w:val="28"/>
          <w:szCs w:val="28"/>
        </w:rPr>
        <w:t xml:space="preserve"> для </w:t>
      </w:r>
      <w:r w:rsidR="0026291C">
        <w:rPr>
          <w:sz w:val="28"/>
          <w:szCs w:val="28"/>
        </w:rPr>
        <w:t>прогнозирования временных рядов</w:t>
      </w:r>
      <w:r w:rsidRPr="007033C8">
        <w:rPr>
          <w:sz w:val="28"/>
          <w:szCs w:val="28"/>
        </w:rPr>
        <w:t>.</w:t>
      </w:r>
    </w:p>
    <w:p w14:paraId="14868540" w14:textId="504DEA18" w:rsidR="00FE2C02" w:rsidRDefault="00AC2562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зим эт</w:t>
      </w:r>
      <w:r w:rsidR="00F45948">
        <w:rPr>
          <w:sz w:val="28"/>
          <w:szCs w:val="28"/>
        </w:rPr>
        <w:t>от набор данных</w:t>
      </w:r>
      <w:r>
        <w:rPr>
          <w:sz w:val="28"/>
          <w:szCs w:val="28"/>
        </w:rPr>
        <w:t xml:space="preserve"> </w:t>
      </w:r>
      <w:r w:rsidR="00CF53C3">
        <w:rPr>
          <w:sz w:val="28"/>
          <w:szCs w:val="28"/>
        </w:rPr>
        <w:t xml:space="preserve">в </w:t>
      </w:r>
      <w:r w:rsidR="00CF53C3" w:rsidRPr="00CF53C3">
        <w:rPr>
          <w:sz w:val="28"/>
          <w:szCs w:val="28"/>
        </w:rPr>
        <w:t xml:space="preserve">colab.research.google.com </w:t>
      </w:r>
      <w:r w:rsidR="003A7416">
        <w:rPr>
          <w:sz w:val="28"/>
          <w:szCs w:val="28"/>
        </w:rPr>
        <w:t xml:space="preserve">и прочитаем их при помощи библиотеки </w:t>
      </w:r>
      <w:r w:rsidR="003A7416">
        <w:rPr>
          <w:sz w:val="28"/>
          <w:szCs w:val="28"/>
          <w:lang w:val="en-US"/>
        </w:rPr>
        <w:t>pandas</w:t>
      </w:r>
      <w:r w:rsidR="003A7416">
        <w:rPr>
          <w:sz w:val="28"/>
          <w:szCs w:val="28"/>
        </w:rPr>
        <w:t xml:space="preserve"> (файл формата *</w:t>
      </w:r>
      <w:r w:rsidR="003A7416">
        <w:rPr>
          <w:sz w:val="28"/>
          <w:szCs w:val="28"/>
          <w:lang w:val="en-US"/>
        </w:rPr>
        <w:t>csv</w:t>
      </w:r>
      <w:r w:rsidR="003A7416">
        <w:rPr>
          <w:sz w:val="28"/>
          <w:szCs w:val="28"/>
        </w:rPr>
        <w:t>)</w:t>
      </w:r>
      <w:r w:rsidR="00FE2C02" w:rsidRPr="007033C8">
        <w:rPr>
          <w:sz w:val="28"/>
          <w:szCs w:val="28"/>
        </w:rPr>
        <w:t>.</w:t>
      </w:r>
      <w:r w:rsidR="00DB214D">
        <w:rPr>
          <w:sz w:val="28"/>
          <w:szCs w:val="28"/>
        </w:rPr>
        <w:t xml:space="preserve"> </w:t>
      </w:r>
    </w:p>
    <w:p w14:paraId="340554AA" w14:textId="1FE0698C" w:rsidR="00DB214D" w:rsidRDefault="00C97CE5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3DD3EE" wp14:editId="192917A6">
            <wp:extent cx="5940425" cy="10369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7AB0" w14:textId="6ECF7476" w:rsidR="00DB214D" w:rsidRDefault="00DB214D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</w:t>
      </w:r>
      <w:r w:rsidR="00C97CE5">
        <w:rPr>
          <w:sz w:val="28"/>
          <w:szCs w:val="28"/>
        </w:rPr>
        <w:t>полним вывод графиков</w:t>
      </w:r>
      <w:r>
        <w:rPr>
          <w:sz w:val="28"/>
          <w:szCs w:val="28"/>
        </w:rPr>
        <w:t xml:space="preserve"> некоторы</w:t>
      </w:r>
      <w:r w:rsidR="00C97CE5">
        <w:rPr>
          <w:sz w:val="28"/>
          <w:szCs w:val="28"/>
        </w:rPr>
        <w:t>х</w:t>
      </w:r>
      <w:r>
        <w:rPr>
          <w:sz w:val="28"/>
          <w:szCs w:val="28"/>
        </w:rPr>
        <w:t xml:space="preserve"> функци</w:t>
      </w:r>
      <w:r w:rsidR="00C97CE5">
        <w:rPr>
          <w:sz w:val="28"/>
          <w:szCs w:val="28"/>
        </w:rPr>
        <w:t>й</w:t>
      </w:r>
      <w:r>
        <w:rPr>
          <w:sz w:val="28"/>
          <w:szCs w:val="28"/>
        </w:rPr>
        <w:t xml:space="preserve"> с течением времени.</w:t>
      </w:r>
    </w:p>
    <w:p w14:paraId="4E524B7D" w14:textId="6DBA3ED7" w:rsidR="00DB214D" w:rsidRDefault="00C97CE5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E04D08" wp14:editId="11F7E288">
            <wp:extent cx="4762500" cy="3400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AA3B" w14:textId="1749F525" w:rsidR="00C97CE5" w:rsidRDefault="00C97CE5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4E599F" wp14:editId="57D0DFAF">
            <wp:extent cx="4619625" cy="3400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3797" w14:textId="37830919" w:rsidR="00DB214D" w:rsidRDefault="00DB214D" w:rsidP="00FE2C02">
      <w:pPr>
        <w:spacing w:line="360" w:lineRule="auto"/>
        <w:ind w:firstLine="709"/>
        <w:jc w:val="both"/>
        <w:rPr>
          <w:sz w:val="28"/>
          <w:szCs w:val="28"/>
        </w:rPr>
      </w:pPr>
    </w:p>
    <w:p w14:paraId="6B4626FD" w14:textId="2196B407" w:rsidR="00710B08" w:rsidRPr="00C570D1" w:rsidRDefault="00C97CE5" w:rsidP="00FE2C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7CE5">
        <w:rPr>
          <w:b/>
          <w:sz w:val="28"/>
          <w:szCs w:val="28"/>
        </w:rPr>
        <w:t>Выполним разделение на выборки</w:t>
      </w:r>
      <w:r w:rsidR="00710B08" w:rsidRPr="00C570D1">
        <w:rPr>
          <w:b/>
          <w:sz w:val="28"/>
          <w:szCs w:val="28"/>
        </w:rPr>
        <w:t>.</w:t>
      </w:r>
    </w:p>
    <w:p w14:paraId="0E732CC0" w14:textId="623AC842" w:rsidR="00710B08" w:rsidRPr="00710B08" w:rsidRDefault="00C97CE5" w:rsidP="00710B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 </w:t>
      </w:r>
      <w:r w:rsidR="00710B08" w:rsidRPr="00710B08">
        <w:rPr>
          <w:sz w:val="28"/>
          <w:szCs w:val="28"/>
        </w:rPr>
        <w:t>разделение</w:t>
      </w:r>
      <w:r>
        <w:rPr>
          <w:sz w:val="28"/>
          <w:szCs w:val="28"/>
        </w:rPr>
        <w:t xml:space="preserve"> на</w:t>
      </w:r>
      <w:r w:rsidR="00710B08" w:rsidRPr="00710B08">
        <w:rPr>
          <w:sz w:val="28"/>
          <w:szCs w:val="28"/>
        </w:rPr>
        <w:t> 70%, 20%, 10% для обучающих, проверочных и тестовых наборов</w:t>
      </w:r>
      <w:r>
        <w:rPr>
          <w:sz w:val="28"/>
          <w:szCs w:val="28"/>
        </w:rPr>
        <w:t xml:space="preserve"> данных</w:t>
      </w:r>
      <w:r w:rsidR="00710B08" w:rsidRPr="00710B0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710B08" w:rsidRPr="00710B08">
        <w:rPr>
          <w:sz w:val="28"/>
          <w:szCs w:val="28"/>
        </w:rPr>
        <w:t>анные </w:t>
      </w:r>
      <w:r w:rsidR="00710B08" w:rsidRPr="00C97CE5">
        <w:rPr>
          <w:bCs/>
          <w:sz w:val="28"/>
          <w:szCs w:val="28"/>
        </w:rPr>
        <w:t>не</w:t>
      </w:r>
      <w:r w:rsidR="00710B08" w:rsidRPr="00710B08">
        <w:rPr>
          <w:sz w:val="28"/>
          <w:szCs w:val="28"/>
        </w:rPr>
        <w:t xml:space="preserve"> перемешиваются случайным образом перед разделением. </w:t>
      </w:r>
      <w:r>
        <w:rPr>
          <w:sz w:val="28"/>
          <w:szCs w:val="28"/>
        </w:rPr>
        <w:t>Происходит это</w:t>
      </w:r>
      <w:r w:rsidR="00710B08" w:rsidRPr="00710B08">
        <w:rPr>
          <w:sz w:val="28"/>
          <w:szCs w:val="28"/>
        </w:rPr>
        <w:t xml:space="preserve"> по двум причинам:</w:t>
      </w:r>
    </w:p>
    <w:p w14:paraId="73888628" w14:textId="73D7D2B5" w:rsidR="00710B08" w:rsidRPr="00710B08" w:rsidRDefault="00C97CE5" w:rsidP="00710B0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рантия того,</w:t>
      </w:r>
      <w:r w:rsidR="00710B08" w:rsidRPr="00710B08">
        <w:rPr>
          <w:sz w:val="28"/>
          <w:szCs w:val="28"/>
        </w:rPr>
        <w:t xml:space="preserve"> что разделение данных на</w:t>
      </w:r>
      <w:r>
        <w:rPr>
          <w:sz w:val="28"/>
          <w:szCs w:val="28"/>
        </w:rPr>
        <w:t xml:space="preserve"> </w:t>
      </w:r>
      <w:r w:rsidR="00F45948">
        <w:rPr>
          <w:sz w:val="28"/>
          <w:szCs w:val="28"/>
        </w:rPr>
        <w:t>т.н.</w:t>
      </w:r>
      <w:r w:rsidR="00710B08" w:rsidRPr="00710B08">
        <w:rPr>
          <w:sz w:val="28"/>
          <w:szCs w:val="28"/>
        </w:rPr>
        <w:t xml:space="preserve"> окна последовательных выборок по-прежнему возможно.</w:t>
      </w:r>
    </w:p>
    <w:p w14:paraId="578FA683" w14:textId="48510C04" w:rsidR="00710B08" w:rsidRPr="00710B08" w:rsidRDefault="00C97CE5" w:rsidP="00710B0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0B08" w:rsidRPr="00710B08">
        <w:rPr>
          <w:sz w:val="28"/>
          <w:szCs w:val="28"/>
        </w:rPr>
        <w:t>аранти</w:t>
      </w:r>
      <w:r>
        <w:rPr>
          <w:sz w:val="28"/>
          <w:szCs w:val="28"/>
        </w:rPr>
        <w:t>я того,</w:t>
      </w:r>
      <w:r w:rsidR="00710B08" w:rsidRPr="00710B08">
        <w:rPr>
          <w:sz w:val="28"/>
          <w:szCs w:val="28"/>
        </w:rPr>
        <w:t xml:space="preserve"> что результаты проверки/тестирования будут более реал</w:t>
      </w:r>
      <w:r>
        <w:rPr>
          <w:sz w:val="28"/>
          <w:szCs w:val="28"/>
        </w:rPr>
        <w:t>ьными</w:t>
      </w:r>
      <w:r w:rsidR="00710B08" w:rsidRPr="00710B08">
        <w:rPr>
          <w:sz w:val="28"/>
          <w:szCs w:val="28"/>
        </w:rPr>
        <w:t>, по</w:t>
      </w:r>
      <w:r>
        <w:rPr>
          <w:sz w:val="28"/>
          <w:szCs w:val="28"/>
        </w:rPr>
        <w:t>тому что</w:t>
      </w:r>
      <w:r w:rsidR="00710B08" w:rsidRPr="00710B08">
        <w:rPr>
          <w:sz w:val="28"/>
          <w:szCs w:val="28"/>
        </w:rPr>
        <w:t xml:space="preserve"> они оцениваются на основе данных, собранных после обучения модели</w:t>
      </w:r>
    </w:p>
    <w:p w14:paraId="6A8B168F" w14:textId="653CF192" w:rsidR="00876D59" w:rsidRPr="00C97CE5" w:rsidRDefault="00876D59" w:rsidP="00876D5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97CE5">
        <w:rPr>
          <w:b/>
          <w:sz w:val="28"/>
          <w:szCs w:val="28"/>
        </w:rPr>
        <w:t>Нормализ</w:t>
      </w:r>
      <w:r w:rsidR="00C97CE5">
        <w:rPr>
          <w:b/>
          <w:sz w:val="28"/>
          <w:szCs w:val="28"/>
        </w:rPr>
        <w:t>уем</w:t>
      </w:r>
      <w:r w:rsidRPr="00C97CE5">
        <w:rPr>
          <w:b/>
          <w:sz w:val="28"/>
          <w:szCs w:val="28"/>
        </w:rPr>
        <w:t xml:space="preserve"> данны</w:t>
      </w:r>
      <w:r w:rsidR="00C97CE5">
        <w:rPr>
          <w:b/>
          <w:sz w:val="28"/>
          <w:szCs w:val="28"/>
        </w:rPr>
        <w:t>е</w:t>
      </w:r>
    </w:p>
    <w:p w14:paraId="74ED6315" w14:textId="489DCB2C" w:rsidR="00876D59" w:rsidRPr="00876D59" w:rsidRDefault="00876D59" w:rsidP="00876D59">
      <w:pPr>
        <w:spacing w:line="360" w:lineRule="auto"/>
        <w:ind w:firstLine="709"/>
        <w:jc w:val="both"/>
        <w:rPr>
          <w:sz w:val="28"/>
          <w:szCs w:val="28"/>
        </w:rPr>
      </w:pPr>
      <w:r w:rsidRPr="00876D59">
        <w:rPr>
          <w:sz w:val="28"/>
          <w:szCs w:val="28"/>
        </w:rPr>
        <w:t>Перед</w:t>
      </w:r>
      <w:r w:rsidR="00C97CE5">
        <w:rPr>
          <w:sz w:val="28"/>
          <w:szCs w:val="28"/>
        </w:rPr>
        <w:t xml:space="preserve"> тем как начать</w:t>
      </w:r>
      <w:r w:rsidRPr="00876D59">
        <w:rPr>
          <w:sz w:val="28"/>
          <w:szCs w:val="28"/>
        </w:rPr>
        <w:t xml:space="preserve"> обучение нейронной сети</w:t>
      </w:r>
      <w:r w:rsidR="00C97CE5">
        <w:rPr>
          <w:sz w:val="28"/>
          <w:szCs w:val="28"/>
        </w:rPr>
        <w:t>,</w:t>
      </w:r>
      <w:r w:rsidRPr="00876D59">
        <w:rPr>
          <w:sz w:val="28"/>
          <w:szCs w:val="28"/>
        </w:rPr>
        <w:t xml:space="preserve"> </w:t>
      </w:r>
      <w:r w:rsidR="00C97CE5">
        <w:rPr>
          <w:sz w:val="28"/>
          <w:szCs w:val="28"/>
        </w:rPr>
        <w:t>нужно</w:t>
      </w:r>
      <w:r w:rsidRPr="00876D59">
        <w:rPr>
          <w:sz w:val="28"/>
          <w:szCs w:val="28"/>
        </w:rPr>
        <w:t xml:space="preserve"> масшта</w:t>
      </w:r>
      <w:r>
        <w:rPr>
          <w:sz w:val="28"/>
          <w:szCs w:val="28"/>
        </w:rPr>
        <w:t>бировать функции. Нормализация –</w:t>
      </w:r>
      <w:r w:rsidRPr="00876D59">
        <w:rPr>
          <w:sz w:val="28"/>
          <w:szCs w:val="28"/>
        </w:rPr>
        <w:t xml:space="preserve"> это распространенный способ масштабирования: вычесть среднее значение и разделить на стандартное отклонение каждого признака.</w:t>
      </w:r>
    </w:p>
    <w:p w14:paraId="41E835CD" w14:textId="77777777" w:rsidR="00876D59" w:rsidRPr="00876D59" w:rsidRDefault="00876D59" w:rsidP="00876D59">
      <w:pPr>
        <w:spacing w:line="360" w:lineRule="auto"/>
        <w:ind w:firstLine="709"/>
        <w:jc w:val="both"/>
        <w:rPr>
          <w:sz w:val="28"/>
          <w:szCs w:val="28"/>
        </w:rPr>
      </w:pPr>
      <w:r w:rsidRPr="00876D59">
        <w:rPr>
          <w:sz w:val="28"/>
          <w:szCs w:val="28"/>
        </w:rPr>
        <w:t>Среднее значение и стандартное отклонение следует вычислять только с использованием обучающих данных, чтобы модели не имели доступа к значениям в проверочных и тестовых наборах.</w:t>
      </w:r>
    </w:p>
    <w:p w14:paraId="0464C7B4" w14:textId="77777777" w:rsidR="00876D59" w:rsidRPr="00876D59" w:rsidRDefault="00876D59" w:rsidP="00876D59">
      <w:pPr>
        <w:spacing w:line="360" w:lineRule="auto"/>
        <w:ind w:firstLine="709"/>
        <w:jc w:val="both"/>
        <w:rPr>
          <w:sz w:val="28"/>
          <w:szCs w:val="28"/>
        </w:rPr>
      </w:pPr>
    </w:p>
    <w:p w14:paraId="4119C27D" w14:textId="4A000550" w:rsidR="00583130" w:rsidRDefault="00C97CE5" w:rsidP="00876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876D59" w:rsidRPr="00876D59">
        <w:rPr>
          <w:sz w:val="28"/>
          <w:szCs w:val="28"/>
        </w:rPr>
        <w:t>одель не должна иметь доступа к будущим значениям в тренировочном наборе</w:t>
      </w:r>
      <w:r>
        <w:rPr>
          <w:sz w:val="28"/>
          <w:szCs w:val="28"/>
        </w:rPr>
        <w:t xml:space="preserve"> данных</w:t>
      </w:r>
      <w:r w:rsidR="00876D59" w:rsidRPr="00876D59">
        <w:rPr>
          <w:sz w:val="28"/>
          <w:szCs w:val="28"/>
        </w:rPr>
        <w:t xml:space="preserve"> во время обучения и нормализация должна выполняться с испо</w:t>
      </w:r>
      <w:r w:rsidR="00703850">
        <w:rPr>
          <w:sz w:val="28"/>
          <w:szCs w:val="28"/>
        </w:rPr>
        <w:t>льзованием скользящих средних.</w:t>
      </w:r>
    </w:p>
    <w:p w14:paraId="12C9C3C8" w14:textId="5791BF90" w:rsidR="00876D59" w:rsidRDefault="00C97CE5" w:rsidP="00876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</w:t>
      </w:r>
      <w:r w:rsidR="00583130" w:rsidRPr="00583130">
        <w:rPr>
          <w:sz w:val="28"/>
          <w:szCs w:val="28"/>
        </w:rPr>
        <w:t xml:space="preserve"> на распределение функций.</w:t>
      </w:r>
    </w:p>
    <w:p w14:paraId="57498B9B" w14:textId="1CF824DE" w:rsidR="00583130" w:rsidRDefault="00C97CE5" w:rsidP="00876D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6AB1171" wp14:editId="68487B16">
            <wp:extent cx="4916297" cy="3342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804" cy="33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430" w14:textId="28B2ED78" w:rsidR="004E2478" w:rsidRPr="00C570D1" w:rsidRDefault="004E2478" w:rsidP="00876D5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70D1">
        <w:rPr>
          <w:b/>
          <w:sz w:val="28"/>
          <w:szCs w:val="28"/>
        </w:rPr>
        <w:t>Окно данных.</w:t>
      </w:r>
    </w:p>
    <w:p w14:paraId="1436DEAE" w14:textId="35AA9AA1" w:rsidR="004E2478" w:rsidRPr="004E2478" w:rsidRDefault="004E2478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4E2478">
        <w:rPr>
          <w:sz w:val="28"/>
          <w:szCs w:val="28"/>
        </w:rPr>
        <w:t>Модели будут делать набор прогнозов на основе окна посл</w:t>
      </w:r>
      <w:r>
        <w:rPr>
          <w:sz w:val="28"/>
          <w:szCs w:val="28"/>
        </w:rPr>
        <w:t>едовательных выборок из данных.</w:t>
      </w:r>
    </w:p>
    <w:p w14:paraId="1809777B" w14:textId="77777777" w:rsidR="004E2478" w:rsidRPr="004E2478" w:rsidRDefault="004E2478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4E2478">
        <w:rPr>
          <w:sz w:val="28"/>
          <w:szCs w:val="28"/>
        </w:rPr>
        <w:t>Основные особенности окон ввода:</w:t>
      </w:r>
    </w:p>
    <w:p w14:paraId="39646351" w14:textId="77777777" w:rsidR="004E2478" w:rsidRPr="00B45133" w:rsidRDefault="004E2478" w:rsidP="004E2478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>Ширина (количество временных шагов) окон ввода и метки.</w:t>
      </w:r>
    </w:p>
    <w:p w14:paraId="5B42F83C" w14:textId="77777777" w:rsidR="004E2478" w:rsidRPr="004E2478" w:rsidRDefault="004E2478" w:rsidP="004E2478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4E2478">
        <w:rPr>
          <w:szCs w:val="28"/>
        </w:rPr>
        <w:t xml:space="preserve">Смещение времени </w:t>
      </w:r>
      <w:proofErr w:type="spellStart"/>
      <w:r w:rsidRPr="004E2478">
        <w:rPr>
          <w:szCs w:val="28"/>
        </w:rPr>
        <w:t>между</w:t>
      </w:r>
      <w:proofErr w:type="spellEnd"/>
      <w:r w:rsidRPr="004E2478">
        <w:rPr>
          <w:szCs w:val="28"/>
        </w:rPr>
        <w:t xml:space="preserve"> </w:t>
      </w:r>
      <w:proofErr w:type="spellStart"/>
      <w:r w:rsidRPr="004E2478">
        <w:rPr>
          <w:szCs w:val="28"/>
        </w:rPr>
        <w:t>ними</w:t>
      </w:r>
      <w:proofErr w:type="spellEnd"/>
      <w:r w:rsidRPr="004E2478">
        <w:rPr>
          <w:szCs w:val="28"/>
        </w:rPr>
        <w:t>.</w:t>
      </w:r>
    </w:p>
    <w:p w14:paraId="3339FF86" w14:textId="77777777" w:rsidR="004E2478" w:rsidRPr="00B45133" w:rsidRDefault="004E2478" w:rsidP="004E2478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>Какие функции используются в качестве входных данных, меток или того и другого.</w:t>
      </w:r>
    </w:p>
    <w:p w14:paraId="530C7678" w14:textId="352EDF26" w:rsidR="004E2478" w:rsidRPr="004E2478" w:rsidRDefault="004E2478" w:rsidP="004E2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2478">
        <w:rPr>
          <w:sz w:val="28"/>
          <w:szCs w:val="28"/>
        </w:rPr>
        <w:t>оздаются различные модели (включая линейные модели, модели DNN, CNN и RNN) и используются они для обеих целей:</w:t>
      </w:r>
    </w:p>
    <w:p w14:paraId="7C11ACC4" w14:textId="58C390C3" w:rsidR="004E2478" w:rsidRPr="00B45133" w:rsidRDefault="004E2478" w:rsidP="00AD36BD">
      <w:pPr>
        <w:pStyle w:val="ListParagraph"/>
        <w:numPr>
          <w:ilvl w:val="0"/>
          <w:numId w:val="6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>Прогнозы с одним</w:t>
      </w:r>
      <w:r w:rsidR="00AD36BD" w:rsidRPr="00B45133">
        <w:rPr>
          <w:szCs w:val="28"/>
          <w:lang w:val="ru-RU"/>
        </w:rPr>
        <w:t xml:space="preserve"> выходом и несколькими выходами</w:t>
      </w:r>
      <w:r w:rsidRPr="00B45133">
        <w:rPr>
          <w:szCs w:val="28"/>
          <w:lang w:val="ru-RU"/>
        </w:rPr>
        <w:t>.</w:t>
      </w:r>
    </w:p>
    <w:p w14:paraId="4D1DE200" w14:textId="642B12A0" w:rsidR="004E2478" w:rsidRPr="00B45133" w:rsidRDefault="004E2478" w:rsidP="00AD36BD">
      <w:pPr>
        <w:pStyle w:val="ListParagraph"/>
        <w:numPr>
          <w:ilvl w:val="0"/>
          <w:numId w:val="6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 xml:space="preserve">Прогнозы с одним </w:t>
      </w:r>
      <w:r w:rsidR="00AD36BD" w:rsidRPr="00B45133">
        <w:rPr>
          <w:szCs w:val="28"/>
          <w:lang w:val="ru-RU"/>
        </w:rPr>
        <w:t>и несколькими временными шагами</w:t>
      </w:r>
      <w:r w:rsidRPr="00B45133">
        <w:rPr>
          <w:szCs w:val="28"/>
          <w:lang w:val="ru-RU"/>
        </w:rPr>
        <w:t>.</w:t>
      </w:r>
    </w:p>
    <w:p w14:paraId="0E73EB27" w14:textId="77777777" w:rsidR="004E2478" w:rsidRPr="004E2478" w:rsidRDefault="004E2478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4E2478">
        <w:rPr>
          <w:sz w:val="28"/>
          <w:szCs w:val="28"/>
        </w:rPr>
        <w:t>В этом разделе основное внимание уделяется реализации окна данных, чтобы его можно было повторно использовать для всех этих моделей.</w:t>
      </w:r>
    </w:p>
    <w:p w14:paraId="734CD82D" w14:textId="121D2DA6" w:rsidR="004E2478" w:rsidRDefault="004E2478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4E2478">
        <w:rPr>
          <w:sz w:val="28"/>
          <w:szCs w:val="28"/>
        </w:rPr>
        <w:lastRenderedPageBreak/>
        <w:t>В зависимости от задачи и типа модели может потребоваться создание различных окон данных.</w:t>
      </w:r>
    </w:p>
    <w:p w14:paraId="333AD3BF" w14:textId="3E9D4A9C" w:rsidR="00B5476B" w:rsidRDefault="00B5476B" w:rsidP="004E2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нем</w:t>
      </w:r>
      <w:r w:rsidRPr="00B5476B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создания класса </w:t>
      </w:r>
      <w:proofErr w:type="spellStart"/>
      <w:r>
        <w:rPr>
          <w:sz w:val="28"/>
          <w:szCs w:val="28"/>
        </w:rPr>
        <w:t>WindowGenerator</w:t>
      </w:r>
      <w:proofErr w:type="spellEnd"/>
      <w:r w:rsidRPr="00B5476B">
        <w:rPr>
          <w:sz w:val="28"/>
          <w:szCs w:val="28"/>
        </w:rPr>
        <w:t>. Метод __</w:t>
      </w:r>
      <w:proofErr w:type="spellStart"/>
      <w:r w:rsidRPr="00B5476B">
        <w:rPr>
          <w:sz w:val="28"/>
          <w:szCs w:val="28"/>
        </w:rPr>
        <w:t>init</w:t>
      </w:r>
      <w:proofErr w:type="spellEnd"/>
      <w:r w:rsidRPr="00B5476B">
        <w:rPr>
          <w:sz w:val="28"/>
          <w:szCs w:val="28"/>
        </w:rPr>
        <w:t>__ включает всю необходимую логику для индексов ввода и меток.</w:t>
      </w:r>
    </w:p>
    <w:p w14:paraId="046CF03B" w14:textId="2642066C" w:rsidR="00B5476B" w:rsidRDefault="00B5476B" w:rsidP="004E2478">
      <w:pPr>
        <w:spacing w:line="360" w:lineRule="auto"/>
        <w:ind w:firstLine="709"/>
        <w:jc w:val="both"/>
        <w:rPr>
          <w:sz w:val="28"/>
          <w:szCs w:val="28"/>
        </w:rPr>
      </w:pPr>
      <w:r w:rsidRPr="00B5476B">
        <w:rPr>
          <w:sz w:val="28"/>
          <w:szCs w:val="28"/>
        </w:rPr>
        <w:t xml:space="preserve">Он также принимает обучающие, оценочные и тестовые кадры данных в качестве входных данных. Позже они будут преобразованы в </w:t>
      </w:r>
      <w:proofErr w:type="spellStart"/>
      <w:r w:rsidRPr="00B5476B">
        <w:rPr>
          <w:sz w:val="28"/>
          <w:szCs w:val="28"/>
        </w:rPr>
        <w:t>tf.</w:t>
      </w:r>
      <w:proofErr w:type="gramStart"/>
      <w:r w:rsidRPr="00B5476B">
        <w:rPr>
          <w:sz w:val="28"/>
          <w:szCs w:val="28"/>
        </w:rPr>
        <w:t>data.Dataset</w:t>
      </w:r>
      <w:proofErr w:type="spellEnd"/>
      <w:proofErr w:type="gramEnd"/>
      <w:r w:rsidRPr="00B5476B">
        <w:rPr>
          <w:sz w:val="28"/>
          <w:szCs w:val="28"/>
        </w:rPr>
        <w:t xml:space="preserve"> окон.</w:t>
      </w:r>
    </w:p>
    <w:p w14:paraId="4DFD349A" w14:textId="068142E9" w:rsidR="0012676B" w:rsidRDefault="00E202C9" w:rsidP="004E2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2676B" w:rsidRPr="0012676B">
        <w:rPr>
          <w:sz w:val="28"/>
          <w:szCs w:val="28"/>
        </w:rPr>
        <w:t xml:space="preserve">етод </w:t>
      </w:r>
      <w:proofErr w:type="spellStart"/>
      <w:r w:rsidR="0012676B" w:rsidRPr="0012676B">
        <w:rPr>
          <w:sz w:val="28"/>
          <w:szCs w:val="28"/>
        </w:rPr>
        <w:t>split_window</w:t>
      </w:r>
      <w:proofErr w:type="spellEnd"/>
      <w:r w:rsidR="0012676B" w:rsidRPr="0012676B">
        <w:rPr>
          <w:sz w:val="28"/>
          <w:szCs w:val="28"/>
        </w:rPr>
        <w:t xml:space="preserve"> преобразует их в окно входных данных и окно меток.</w:t>
      </w:r>
    </w:p>
    <w:p w14:paraId="0D7A150F" w14:textId="057DD16E" w:rsidR="0012676B" w:rsidRDefault="00E202C9" w:rsidP="004E2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12676B" w:rsidRPr="0012676B">
        <w:rPr>
          <w:sz w:val="28"/>
          <w:szCs w:val="28"/>
        </w:rPr>
        <w:t xml:space="preserve"> график выравнивает входные данные, метки и (более поздние) прогнозы на основе времени, к которому относится элемент:</w:t>
      </w:r>
    </w:p>
    <w:p w14:paraId="611DA808" w14:textId="494FB60F" w:rsidR="0012676B" w:rsidRDefault="00E202C9" w:rsidP="004E24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C21798" wp14:editId="1C5F5841">
            <wp:extent cx="4981651" cy="3882390"/>
            <wp:effectExtent l="0" t="0" r="9525" b="3810"/>
            <wp:docPr id="17" name="Picture 17" descr="C:\Users\mkalikin\AppData\Local\Microsoft\Windows\INetCache\Content.MSO\ACC604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alikin\AppData\Local\Microsoft\Windows\INetCache\Content.MSO\ACC6042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0" cy="389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7059" w14:textId="73694B42" w:rsidR="0012676B" w:rsidRPr="00C570D1" w:rsidRDefault="0012676B" w:rsidP="00FE2C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570D1">
        <w:rPr>
          <w:b/>
          <w:sz w:val="28"/>
          <w:szCs w:val="28"/>
        </w:rPr>
        <w:t>Со</w:t>
      </w:r>
      <w:r w:rsidR="00896358" w:rsidRPr="00C570D1">
        <w:rPr>
          <w:b/>
          <w:sz w:val="28"/>
          <w:szCs w:val="28"/>
        </w:rPr>
        <w:t>здадим</w:t>
      </w:r>
      <w:r w:rsidRPr="00C570D1">
        <w:rPr>
          <w:b/>
          <w:sz w:val="28"/>
          <w:szCs w:val="28"/>
        </w:rPr>
        <w:t xml:space="preserve"> </w:t>
      </w:r>
      <w:proofErr w:type="spellStart"/>
      <w:r w:rsidRPr="00C570D1">
        <w:rPr>
          <w:b/>
          <w:sz w:val="28"/>
          <w:szCs w:val="28"/>
        </w:rPr>
        <w:t>датасет</w:t>
      </w:r>
      <w:proofErr w:type="spellEnd"/>
      <w:r w:rsidRPr="00C570D1">
        <w:rPr>
          <w:b/>
          <w:sz w:val="28"/>
          <w:szCs w:val="28"/>
        </w:rPr>
        <w:t>.</w:t>
      </w:r>
    </w:p>
    <w:p w14:paraId="0DA51D25" w14:textId="6E8A90F1" w:rsidR="0012676B" w:rsidRDefault="00F45948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2676B" w:rsidRPr="0012676B">
        <w:rPr>
          <w:sz w:val="28"/>
          <w:szCs w:val="28"/>
        </w:rPr>
        <w:t xml:space="preserve">етод </w:t>
      </w:r>
      <w:proofErr w:type="spellStart"/>
      <w:r w:rsidR="0012676B" w:rsidRPr="0012676B">
        <w:rPr>
          <w:sz w:val="28"/>
          <w:szCs w:val="28"/>
        </w:rPr>
        <w:t>make_dataset</w:t>
      </w:r>
      <w:proofErr w:type="spellEnd"/>
      <w:r w:rsidR="0012676B" w:rsidRPr="0012676B">
        <w:rPr>
          <w:sz w:val="28"/>
          <w:szCs w:val="28"/>
        </w:rPr>
        <w:t xml:space="preserve"> возьмет временной ряд </w:t>
      </w:r>
      <w:proofErr w:type="spellStart"/>
      <w:r w:rsidR="0012676B" w:rsidRPr="0012676B">
        <w:rPr>
          <w:sz w:val="28"/>
          <w:szCs w:val="28"/>
        </w:rPr>
        <w:t>DataFrame</w:t>
      </w:r>
      <w:proofErr w:type="spellEnd"/>
      <w:r w:rsidR="0012676B" w:rsidRPr="0012676B">
        <w:rPr>
          <w:sz w:val="28"/>
          <w:szCs w:val="28"/>
        </w:rPr>
        <w:t xml:space="preserve"> и преобразует его в </w:t>
      </w:r>
      <w:proofErr w:type="spellStart"/>
      <w:r w:rsidR="0012676B" w:rsidRPr="0012676B">
        <w:rPr>
          <w:sz w:val="28"/>
          <w:szCs w:val="28"/>
        </w:rPr>
        <w:t>tf.</w:t>
      </w:r>
      <w:proofErr w:type="gramStart"/>
      <w:r w:rsidR="0012676B" w:rsidRPr="0012676B">
        <w:rPr>
          <w:sz w:val="28"/>
          <w:szCs w:val="28"/>
        </w:rPr>
        <w:t>data.Dataset</w:t>
      </w:r>
      <w:proofErr w:type="spellEnd"/>
      <w:proofErr w:type="gramEnd"/>
      <w:r w:rsidR="0012676B" w:rsidRPr="0012676B">
        <w:rPr>
          <w:sz w:val="28"/>
          <w:szCs w:val="28"/>
        </w:rPr>
        <w:t xml:space="preserve"> из пар (</w:t>
      </w:r>
      <w:proofErr w:type="spellStart"/>
      <w:r w:rsidR="0012676B" w:rsidRPr="0012676B">
        <w:rPr>
          <w:sz w:val="28"/>
          <w:szCs w:val="28"/>
        </w:rPr>
        <w:t>input_window</w:t>
      </w:r>
      <w:proofErr w:type="spellEnd"/>
      <w:r w:rsidR="0012676B" w:rsidRPr="0012676B">
        <w:rPr>
          <w:sz w:val="28"/>
          <w:szCs w:val="28"/>
        </w:rPr>
        <w:t xml:space="preserve">, </w:t>
      </w:r>
      <w:proofErr w:type="spellStart"/>
      <w:r w:rsidR="0012676B" w:rsidRPr="0012676B">
        <w:rPr>
          <w:sz w:val="28"/>
          <w:szCs w:val="28"/>
        </w:rPr>
        <w:t>label_window</w:t>
      </w:r>
      <w:proofErr w:type="spellEnd"/>
      <w:r w:rsidR="0012676B" w:rsidRPr="0012676B">
        <w:rPr>
          <w:sz w:val="28"/>
          <w:szCs w:val="28"/>
        </w:rPr>
        <w:t xml:space="preserve">) с помощью функции </w:t>
      </w:r>
      <w:proofErr w:type="spellStart"/>
      <w:r w:rsidR="0012676B" w:rsidRPr="0012676B">
        <w:rPr>
          <w:sz w:val="28"/>
          <w:szCs w:val="28"/>
        </w:rPr>
        <w:t>tf.keras.utils</w:t>
      </w:r>
      <w:r w:rsidR="004259AA">
        <w:rPr>
          <w:sz w:val="28"/>
          <w:szCs w:val="28"/>
        </w:rPr>
        <w:t>.timeseries_dataset_from_array</w:t>
      </w:r>
      <w:proofErr w:type="spellEnd"/>
    </w:p>
    <w:p w14:paraId="38F1FDED" w14:textId="03621B16" w:rsidR="004259AA" w:rsidRDefault="004259AA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4259AA">
        <w:rPr>
          <w:sz w:val="28"/>
          <w:szCs w:val="28"/>
        </w:rPr>
        <w:t xml:space="preserve">Объект </w:t>
      </w:r>
      <w:proofErr w:type="spellStart"/>
      <w:r w:rsidRPr="004259AA">
        <w:rPr>
          <w:sz w:val="28"/>
          <w:szCs w:val="28"/>
        </w:rPr>
        <w:t>WindowGenerator</w:t>
      </w:r>
      <w:proofErr w:type="spellEnd"/>
      <w:r w:rsidRPr="004259AA">
        <w:rPr>
          <w:sz w:val="28"/>
          <w:szCs w:val="28"/>
        </w:rPr>
        <w:t xml:space="preserve"> содержит обучающие, проверочные и тестовые данные.</w:t>
      </w:r>
    </w:p>
    <w:p w14:paraId="65B5CA58" w14:textId="336883BD" w:rsidR="004259AA" w:rsidRDefault="004259AA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4259AA">
        <w:rPr>
          <w:sz w:val="28"/>
          <w:szCs w:val="28"/>
        </w:rPr>
        <w:lastRenderedPageBreak/>
        <w:t xml:space="preserve">Свойство </w:t>
      </w:r>
      <w:proofErr w:type="spellStart"/>
      <w:r w:rsidRPr="004259AA">
        <w:rPr>
          <w:sz w:val="28"/>
          <w:szCs w:val="28"/>
        </w:rPr>
        <w:t>D</w:t>
      </w:r>
      <w:r>
        <w:rPr>
          <w:sz w:val="28"/>
          <w:szCs w:val="28"/>
        </w:rPr>
        <w:t>ataset.element_spec</w:t>
      </w:r>
      <w:proofErr w:type="spellEnd"/>
      <w:r>
        <w:rPr>
          <w:sz w:val="28"/>
          <w:szCs w:val="28"/>
        </w:rPr>
        <w:t xml:space="preserve"> сообщает </w:t>
      </w:r>
      <w:r w:rsidR="00E202C9">
        <w:rPr>
          <w:sz w:val="28"/>
          <w:szCs w:val="28"/>
        </w:rPr>
        <w:t xml:space="preserve">о </w:t>
      </w:r>
      <w:r w:rsidRPr="004259AA">
        <w:rPr>
          <w:sz w:val="28"/>
          <w:szCs w:val="28"/>
        </w:rPr>
        <w:t>структур</w:t>
      </w:r>
      <w:r w:rsidR="00E202C9">
        <w:rPr>
          <w:sz w:val="28"/>
          <w:szCs w:val="28"/>
        </w:rPr>
        <w:t>е</w:t>
      </w:r>
      <w:r w:rsidRPr="004259AA">
        <w:rPr>
          <w:sz w:val="28"/>
          <w:szCs w:val="28"/>
        </w:rPr>
        <w:t>, тип</w:t>
      </w:r>
      <w:r w:rsidR="00E202C9">
        <w:rPr>
          <w:sz w:val="28"/>
          <w:szCs w:val="28"/>
        </w:rPr>
        <w:t>е</w:t>
      </w:r>
      <w:r w:rsidRPr="004259AA">
        <w:rPr>
          <w:sz w:val="28"/>
          <w:szCs w:val="28"/>
        </w:rPr>
        <w:t xml:space="preserve"> данных и форм элементов набора данных.</w:t>
      </w:r>
      <w:r w:rsidR="00F13383">
        <w:rPr>
          <w:sz w:val="28"/>
          <w:szCs w:val="28"/>
        </w:rPr>
        <w:t xml:space="preserve"> </w:t>
      </w:r>
      <w:r w:rsidR="00F13383" w:rsidRPr="00F13383">
        <w:rPr>
          <w:sz w:val="28"/>
          <w:szCs w:val="28"/>
        </w:rPr>
        <w:t>Итерация по</w:t>
      </w:r>
      <w:r w:rsidR="00F13383">
        <w:rPr>
          <w:sz w:val="28"/>
          <w:szCs w:val="28"/>
        </w:rPr>
        <w:t xml:space="preserve"> </w:t>
      </w:r>
      <w:proofErr w:type="spellStart"/>
      <w:r w:rsidR="00F13383">
        <w:rPr>
          <w:sz w:val="28"/>
          <w:szCs w:val="28"/>
        </w:rPr>
        <w:t>Dataset</w:t>
      </w:r>
      <w:proofErr w:type="spellEnd"/>
      <w:r w:rsidR="00F13383">
        <w:rPr>
          <w:sz w:val="28"/>
          <w:szCs w:val="28"/>
        </w:rPr>
        <w:t xml:space="preserve"> дает конкретные</w:t>
      </w:r>
      <w:r w:rsidR="00E202C9">
        <w:rPr>
          <w:sz w:val="28"/>
          <w:szCs w:val="28"/>
        </w:rPr>
        <w:t xml:space="preserve"> </w:t>
      </w:r>
      <w:r w:rsidR="00F45948">
        <w:rPr>
          <w:sz w:val="28"/>
          <w:szCs w:val="28"/>
        </w:rPr>
        <w:t>т.н.</w:t>
      </w:r>
      <w:r w:rsidR="00F13383">
        <w:rPr>
          <w:sz w:val="28"/>
          <w:szCs w:val="28"/>
        </w:rPr>
        <w:t xml:space="preserve"> партии.</w:t>
      </w:r>
    </w:p>
    <w:p w14:paraId="51C7ABED" w14:textId="4F456B2B" w:rsidR="00D7607C" w:rsidRDefault="00E202C9" w:rsidP="00D760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52D4270" wp14:editId="228D1248">
            <wp:extent cx="5940425" cy="526694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378" cy="5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753D" w14:textId="2A9CA265" w:rsidR="001B422E" w:rsidRPr="00E202C9" w:rsidRDefault="001B422E" w:rsidP="00E202C9">
      <w:pPr>
        <w:spacing w:line="360" w:lineRule="auto"/>
        <w:ind w:firstLine="709"/>
        <w:rPr>
          <w:b/>
          <w:sz w:val="28"/>
          <w:szCs w:val="28"/>
        </w:rPr>
      </w:pPr>
      <w:r w:rsidRPr="00E202C9">
        <w:rPr>
          <w:b/>
          <w:sz w:val="28"/>
          <w:szCs w:val="28"/>
        </w:rPr>
        <w:t>Одноступенчатые модели</w:t>
      </w:r>
      <w:r w:rsidR="00F45948">
        <w:rPr>
          <w:b/>
          <w:sz w:val="28"/>
          <w:szCs w:val="28"/>
        </w:rPr>
        <w:t>(</w:t>
      </w:r>
      <w:r w:rsidR="00F45948">
        <w:rPr>
          <w:b/>
          <w:sz w:val="28"/>
          <w:szCs w:val="28"/>
          <w:lang w:val="en-US"/>
        </w:rPr>
        <w:t>Single step</w:t>
      </w:r>
      <w:r w:rsidR="00F45948">
        <w:rPr>
          <w:b/>
          <w:sz w:val="28"/>
          <w:szCs w:val="28"/>
        </w:rPr>
        <w:t>)</w:t>
      </w:r>
      <w:r w:rsidR="00420613" w:rsidRPr="00E202C9">
        <w:rPr>
          <w:b/>
          <w:sz w:val="28"/>
          <w:szCs w:val="28"/>
        </w:rPr>
        <w:t>.</w:t>
      </w:r>
    </w:p>
    <w:p w14:paraId="57DA7482" w14:textId="1088EEFA" w:rsidR="001B422E" w:rsidRPr="001B422E" w:rsidRDefault="001B422E" w:rsidP="001B422E">
      <w:pPr>
        <w:spacing w:line="360" w:lineRule="auto"/>
        <w:ind w:firstLine="709"/>
        <w:jc w:val="both"/>
        <w:rPr>
          <w:sz w:val="28"/>
          <w:szCs w:val="28"/>
        </w:rPr>
      </w:pPr>
      <w:r w:rsidRPr="001B422E">
        <w:rPr>
          <w:sz w:val="28"/>
          <w:szCs w:val="28"/>
        </w:rPr>
        <w:t>Самая простая модель, которую вы можете по</w:t>
      </w:r>
      <w:r>
        <w:rPr>
          <w:sz w:val="28"/>
          <w:szCs w:val="28"/>
        </w:rPr>
        <w:t>строить на такого рода данных, –</w:t>
      </w:r>
      <w:r w:rsidRPr="001B422E">
        <w:rPr>
          <w:sz w:val="28"/>
          <w:szCs w:val="28"/>
        </w:rPr>
        <w:t xml:space="preserve"> это модель, которая предск</w:t>
      </w:r>
      <w:r>
        <w:rPr>
          <w:sz w:val="28"/>
          <w:szCs w:val="28"/>
        </w:rPr>
        <w:t>азывает значение одной функции –</w:t>
      </w:r>
      <w:r w:rsidR="008C6E36">
        <w:rPr>
          <w:sz w:val="28"/>
          <w:szCs w:val="28"/>
        </w:rPr>
        <w:t xml:space="preserve"> 1 временной шаг (один день</w:t>
      </w:r>
      <w:r w:rsidRPr="001B422E">
        <w:rPr>
          <w:sz w:val="28"/>
          <w:szCs w:val="28"/>
        </w:rPr>
        <w:t>) в будущее, основываясь только на текущих условиях.</w:t>
      </w:r>
    </w:p>
    <w:p w14:paraId="7F4F4CE8" w14:textId="59DA815F" w:rsidR="00F13383" w:rsidRDefault="001B422E" w:rsidP="001B422E">
      <w:pPr>
        <w:spacing w:line="360" w:lineRule="auto"/>
        <w:ind w:firstLine="709"/>
        <w:jc w:val="both"/>
        <w:rPr>
          <w:sz w:val="28"/>
          <w:szCs w:val="28"/>
        </w:rPr>
      </w:pPr>
      <w:r w:rsidRPr="001B422E">
        <w:rPr>
          <w:sz w:val="28"/>
          <w:szCs w:val="28"/>
        </w:rPr>
        <w:t>Итак, начн</w:t>
      </w:r>
      <w:r w:rsidR="00E82C3D">
        <w:rPr>
          <w:sz w:val="28"/>
          <w:szCs w:val="28"/>
        </w:rPr>
        <w:t>ем</w:t>
      </w:r>
      <w:r w:rsidRPr="001B422E">
        <w:rPr>
          <w:sz w:val="28"/>
          <w:szCs w:val="28"/>
        </w:rPr>
        <w:t xml:space="preserve"> с построения моделей для прогнозирования значения </w:t>
      </w:r>
      <w:r w:rsidR="00E82C3D">
        <w:rPr>
          <w:sz w:val="28"/>
          <w:szCs w:val="28"/>
          <w:lang w:val="en-US"/>
        </w:rPr>
        <w:t>Open</w:t>
      </w:r>
      <w:r w:rsidR="00E82C3D">
        <w:rPr>
          <w:sz w:val="28"/>
          <w:szCs w:val="28"/>
        </w:rPr>
        <w:t xml:space="preserve"> (цены открытия</w:t>
      </w:r>
      <w:r w:rsidRPr="001B422E">
        <w:rPr>
          <w:sz w:val="28"/>
          <w:szCs w:val="28"/>
        </w:rPr>
        <w:t xml:space="preserve">) на один </w:t>
      </w:r>
      <w:r w:rsidR="00E82C3D">
        <w:rPr>
          <w:sz w:val="28"/>
          <w:szCs w:val="28"/>
        </w:rPr>
        <w:t>день</w:t>
      </w:r>
      <w:r w:rsidRPr="001B422E">
        <w:rPr>
          <w:sz w:val="28"/>
          <w:szCs w:val="28"/>
        </w:rPr>
        <w:t xml:space="preserve"> вперед.</w:t>
      </w:r>
    </w:p>
    <w:p w14:paraId="2EA212AC" w14:textId="62A30468" w:rsidR="00E82C3D" w:rsidRDefault="00A461D4" w:rsidP="001B42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м</w:t>
      </w:r>
      <w:r w:rsidR="00473436" w:rsidRPr="00473436">
        <w:rPr>
          <w:sz w:val="28"/>
          <w:szCs w:val="28"/>
        </w:rPr>
        <w:t xml:space="preserve"> объект </w:t>
      </w:r>
      <w:proofErr w:type="spellStart"/>
      <w:r w:rsidR="00473436" w:rsidRPr="00473436">
        <w:rPr>
          <w:sz w:val="28"/>
          <w:szCs w:val="28"/>
        </w:rPr>
        <w:t>WindowGenerator</w:t>
      </w:r>
      <w:proofErr w:type="spellEnd"/>
      <w:r w:rsidR="00473436" w:rsidRPr="00473436">
        <w:rPr>
          <w:sz w:val="28"/>
          <w:szCs w:val="28"/>
        </w:rPr>
        <w:t xml:space="preserve"> для создания этих </w:t>
      </w:r>
      <w:r>
        <w:rPr>
          <w:sz w:val="28"/>
          <w:szCs w:val="28"/>
        </w:rPr>
        <w:t>одношаговых пар (</w:t>
      </w:r>
      <w:proofErr w:type="spellStart"/>
      <w:r>
        <w:rPr>
          <w:sz w:val="28"/>
          <w:szCs w:val="28"/>
        </w:rPr>
        <w:t>inp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bel</w:t>
      </w:r>
      <w:proofErr w:type="spellEnd"/>
      <w:r>
        <w:rPr>
          <w:sz w:val="28"/>
          <w:szCs w:val="28"/>
        </w:rPr>
        <w:t>).</w:t>
      </w:r>
      <w:r w:rsidRPr="00A461D4">
        <w:t xml:space="preserve"> </w:t>
      </w:r>
      <w:r w:rsidRPr="00A461D4">
        <w:rPr>
          <w:sz w:val="28"/>
          <w:szCs w:val="28"/>
        </w:rPr>
        <w:t xml:space="preserve">Объект </w:t>
      </w:r>
      <w:proofErr w:type="spellStart"/>
      <w:r w:rsidRPr="00A461D4">
        <w:rPr>
          <w:sz w:val="28"/>
          <w:szCs w:val="28"/>
        </w:rPr>
        <w:t>window</w:t>
      </w:r>
      <w:proofErr w:type="spellEnd"/>
      <w:r w:rsidRPr="00A461D4">
        <w:rPr>
          <w:sz w:val="28"/>
          <w:szCs w:val="28"/>
        </w:rPr>
        <w:t xml:space="preserve"> создает </w:t>
      </w:r>
      <w:proofErr w:type="spellStart"/>
      <w:r w:rsidRPr="00A461D4">
        <w:rPr>
          <w:sz w:val="28"/>
          <w:szCs w:val="28"/>
        </w:rPr>
        <w:t>tf.</w:t>
      </w:r>
      <w:proofErr w:type="gramStart"/>
      <w:r w:rsidRPr="00A461D4">
        <w:rPr>
          <w:sz w:val="28"/>
          <w:szCs w:val="28"/>
        </w:rPr>
        <w:t>data.Dataset</w:t>
      </w:r>
      <w:proofErr w:type="spellEnd"/>
      <w:proofErr w:type="gramEnd"/>
      <w:r w:rsidRPr="00A461D4">
        <w:rPr>
          <w:sz w:val="28"/>
          <w:szCs w:val="28"/>
        </w:rPr>
        <w:t xml:space="preserve"> из обучающих, проверочных и тестовых наборов, что позволяет легко перебирать пакеты данных.</w:t>
      </w:r>
    </w:p>
    <w:p w14:paraId="577A0B82" w14:textId="5107E0F6" w:rsidR="00420613" w:rsidRDefault="00420613" w:rsidP="001B422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0613">
        <w:rPr>
          <w:b/>
          <w:sz w:val="28"/>
          <w:szCs w:val="28"/>
        </w:rPr>
        <w:t xml:space="preserve">Базовый </w:t>
      </w:r>
      <w:proofErr w:type="gramStart"/>
      <w:r w:rsidRPr="00420613">
        <w:rPr>
          <w:b/>
          <w:sz w:val="28"/>
          <w:szCs w:val="28"/>
        </w:rPr>
        <w:t>уровень</w:t>
      </w:r>
      <w:r w:rsidR="00E202C9">
        <w:rPr>
          <w:b/>
          <w:sz w:val="28"/>
          <w:szCs w:val="28"/>
        </w:rPr>
        <w:t>(</w:t>
      </w:r>
      <w:proofErr w:type="gramEnd"/>
      <w:r w:rsidR="00E202C9">
        <w:rPr>
          <w:b/>
          <w:sz w:val="28"/>
          <w:szCs w:val="28"/>
          <w:lang w:val="en-US"/>
        </w:rPr>
        <w:t>Baseline</w:t>
      </w:r>
      <w:r w:rsidR="00E202C9">
        <w:rPr>
          <w:b/>
          <w:sz w:val="28"/>
          <w:szCs w:val="28"/>
        </w:rPr>
        <w:t>)</w:t>
      </w:r>
      <w:r w:rsidRPr="00420613">
        <w:rPr>
          <w:b/>
          <w:sz w:val="28"/>
          <w:szCs w:val="28"/>
        </w:rPr>
        <w:t>.</w:t>
      </w:r>
    </w:p>
    <w:p w14:paraId="008110C6" w14:textId="77777777" w:rsidR="009328BA" w:rsidRPr="009328BA" w:rsidRDefault="009328BA" w:rsidP="009328BA">
      <w:pPr>
        <w:spacing w:line="360" w:lineRule="auto"/>
        <w:ind w:firstLine="709"/>
        <w:jc w:val="both"/>
        <w:rPr>
          <w:sz w:val="28"/>
          <w:szCs w:val="28"/>
        </w:rPr>
      </w:pPr>
      <w:r w:rsidRPr="009328BA">
        <w:rPr>
          <w:sz w:val="28"/>
          <w:szCs w:val="28"/>
        </w:rPr>
        <w:t>Перед созданием обучаемой модели было бы неплохо иметь базовый уровень производительности в качестве точки для сравнения с более поздними более сложными моделями.</w:t>
      </w:r>
    </w:p>
    <w:p w14:paraId="5F031A02" w14:textId="60D63F42" w:rsidR="009328BA" w:rsidRPr="009328BA" w:rsidRDefault="009328BA" w:rsidP="009328BA">
      <w:pPr>
        <w:spacing w:line="360" w:lineRule="auto"/>
        <w:ind w:firstLine="709"/>
        <w:jc w:val="both"/>
        <w:rPr>
          <w:sz w:val="28"/>
          <w:szCs w:val="28"/>
        </w:rPr>
      </w:pPr>
      <w:r w:rsidRPr="009328BA">
        <w:rPr>
          <w:sz w:val="28"/>
          <w:szCs w:val="28"/>
        </w:rPr>
        <w:t xml:space="preserve">Эта первая задача состоит в том, чтобы предсказать </w:t>
      </w:r>
      <w:r>
        <w:rPr>
          <w:sz w:val="28"/>
          <w:szCs w:val="28"/>
        </w:rPr>
        <w:t>цену открытия на один день</w:t>
      </w:r>
      <w:r w:rsidRPr="009328BA">
        <w:rPr>
          <w:sz w:val="28"/>
          <w:szCs w:val="28"/>
        </w:rPr>
        <w:t xml:space="preserve"> вперед, учитывая текущее значение всех признаков. Текущие значения включают текущую </w:t>
      </w:r>
      <w:r w:rsidR="006D3A10">
        <w:rPr>
          <w:sz w:val="28"/>
          <w:szCs w:val="28"/>
        </w:rPr>
        <w:t>цену</w:t>
      </w:r>
      <w:r w:rsidRPr="009328BA">
        <w:rPr>
          <w:sz w:val="28"/>
          <w:szCs w:val="28"/>
        </w:rPr>
        <w:t>.</w:t>
      </w:r>
    </w:p>
    <w:p w14:paraId="0AD71084" w14:textId="34696DDC" w:rsidR="009328BA" w:rsidRDefault="009328BA" w:rsidP="009328BA">
      <w:pPr>
        <w:spacing w:line="360" w:lineRule="auto"/>
        <w:ind w:firstLine="709"/>
        <w:jc w:val="both"/>
        <w:rPr>
          <w:sz w:val="28"/>
          <w:szCs w:val="28"/>
        </w:rPr>
      </w:pPr>
      <w:r w:rsidRPr="009328BA">
        <w:rPr>
          <w:sz w:val="28"/>
          <w:szCs w:val="28"/>
        </w:rPr>
        <w:t xml:space="preserve">Итак, начнем с модели, которая просто возвращает текущую </w:t>
      </w:r>
      <w:r w:rsidR="00EF1D7A">
        <w:rPr>
          <w:sz w:val="28"/>
          <w:szCs w:val="28"/>
        </w:rPr>
        <w:t>цену</w:t>
      </w:r>
      <w:r w:rsidRPr="009328BA">
        <w:rPr>
          <w:sz w:val="28"/>
          <w:szCs w:val="28"/>
        </w:rPr>
        <w:t xml:space="preserve"> в качестве прогноза, прогнозируя «без изменений». Это разумная базовая линия, поскольку </w:t>
      </w:r>
      <w:r w:rsidR="00EF1D7A">
        <w:rPr>
          <w:sz w:val="28"/>
          <w:szCs w:val="28"/>
        </w:rPr>
        <w:t>цена</w:t>
      </w:r>
      <w:r w:rsidR="00AA4FDC">
        <w:rPr>
          <w:sz w:val="28"/>
          <w:szCs w:val="28"/>
        </w:rPr>
        <w:t xml:space="preserve"> изменяется медленно.</w:t>
      </w:r>
    </w:p>
    <w:p w14:paraId="4BA86BA9" w14:textId="108689D1" w:rsidR="004F0799" w:rsidRDefault="00B26829" w:rsidP="009328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отерь</w:t>
      </w:r>
      <w:r w:rsidR="0055723E">
        <w:rPr>
          <w:sz w:val="28"/>
          <w:szCs w:val="28"/>
        </w:rPr>
        <w:t xml:space="preserve"> используем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f</w:t>
      </w:r>
      <w:r w:rsidRPr="00B26829">
        <w:rPr>
          <w:sz w:val="28"/>
          <w:szCs w:val="28"/>
        </w:rPr>
        <w:t>.losses</w:t>
      </w:r>
      <w:proofErr w:type="gramEnd"/>
      <w:r w:rsidRPr="00B26829">
        <w:rPr>
          <w:sz w:val="28"/>
          <w:szCs w:val="28"/>
        </w:rPr>
        <w:t>.MeanSquaredError</w:t>
      </w:r>
      <w:proofErr w:type="spellEnd"/>
      <w:r w:rsidR="0055723E">
        <w:rPr>
          <w:sz w:val="28"/>
          <w:szCs w:val="28"/>
        </w:rPr>
        <w:t xml:space="preserve">. </w:t>
      </w:r>
      <w:r w:rsidR="0055723E" w:rsidRPr="0055723E">
        <w:rPr>
          <w:sz w:val="28"/>
          <w:szCs w:val="28"/>
        </w:rPr>
        <w:t>Вычисляет среднее квадратическое значение ошибок между метками и прогнозами.</w:t>
      </w:r>
    </w:p>
    <w:p w14:paraId="1461BE0B" w14:textId="54502A08" w:rsidR="0055723E" w:rsidRDefault="0055723E" w:rsidP="009328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723E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55723E">
        <w:rPr>
          <w:sz w:val="28"/>
          <w:szCs w:val="28"/>
        </w:rPr>
        <w:t xml:space="preserve"> </w:t>
      </w:r>
      <w:r>
        <w:rPr>
          <w:sz w:val="28"/>
          <w:szCs w:val="28"/>
        </w:rPr>
        <w:t>метрик</w:t>
      </w:r>
      <w:r w:rsidRPr="0055723E">
        <w:rPr>
          <w:sz w:val="28"/>
          <w:szCs w:val="28"/>
        </w:rPr>
        <w:t xml:space="preserve"> </w:t>
      </w:r>
      <w:proofErr w:type="spellStart"/>
      <w:proofErr w:type="gramStart"/>
      <w:r w:rsidRPr="0055723E">
        <w:rPr>
          <w:sz w:val="28"/>
          <w:szCs w:val="28"/>
          <w:lang w:val="en-US"/>
        </w:rPr>
        <w:t>tf</w:t>
      </w:r>
      <w:proofErr w:type="spellEnd"/>
      <w:r w:rsidRPr="0055723E">
        <w:rPr>
          <w:sz w:val="28"/>
          <w:szCs w:val="28"/>
        </w:rPr>
        <w:t>.</w:t>
      </w:r>
      <w:r w:rsidRPr="0055723E">
        <w:rPr>
          <w:sz w:val="28"/>
          <w:szCs w:val="28"/>
          <w:lang w:val="en-US"/>
        </w:rPr>
        <w:t>metrics</w:t>
      </w:r>
      <w:proofErr w:type="gramEnd"/>
      <w:r w:rsidRPr="0055723E">
        <w:rPr>
          <w:sz w:val="28"/>
          <w:szCs w:val="28"/>
        </w:rPr>
        <w:t>.</w:t>
      </w:r>
      <w:proofErr w:type="spellStart"/>
      <w:r w:rsidRPr="0055723E">
        <w:rPr>
          <w:sz w:val="28"/>
          <w:szCs w:val="28"/>
          <w:lang w:val="en-US"/>
        </w:rPr>
        <w:t>MeanAbsoluteError</w:t>
      </w:r>
      <w:proofErr w:type="spellEnd"/>
      <w:r>
        <w:rPr>
          <w:sz w:val="28"/>
          <w:szCs w:val="28"/>
        </w:rPr>
        <w:t xml:space="preserve">. </w:t>
      </w:r>
      <w:r w:rsidRPr="0055723E">
        <w:rPr>
          <w:sz w:val="28"/>
          <w:szCs w:val="28"/>
        </w:rPr>
        <w:t>Вычисляет среднюю абсолютную ошибку между метками и прогнозами.</w:t>
      </w:r>
    </w:p>
    <w:p w14:paraId="48727F57" w14:textId="1F985E6A" w:rsidR="00383B1E" w:rsidRDefault="00383B1E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383B1E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делает прогнозы на один день</w:t>
      </w:r>
      <w:r w:rsidRPr="00383B1E">
        <w:rPr>
          <w:sz w:val="28"/>
          <w:szCs w:val="28"/>
        </w:rPr>
        <w:t xml:space="preserve"> вперед на основе одного входного временного шага.</w:t>
      </w:r>
    </w:p>
    <w:p w14:paraId="336ABF48" w14:textId="447FEDA8" w:rsidR="00D0784F" w:rsidRDefault="00D0784F" w:rsidP="00FE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ки, сдвинуты вправо на один день</w:t>
      </w:r>
      <w:r w:rsidR="00F23F1A">
        <w:rPr>
          <w:sz w:val="28"/>
          <w:szCs w:val="28"/>
        </w:rPr>
        <w:t>.</w:t>
      </w:r>
    </w:p>
    <w:p w14:paraId="476109C6" w14:textId="7CE8FDE8" w:rsidR="0045021E" w:rsidRPr="0021575E" w:rsidRDefault="00D0784F" w:rsidP="00FE2C0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784F">
        <w:rPr>
          <w:b/>
          <w:sz w:val="28"/>
          <w:szCs w:val="28"/>
        </w:rPr>
        <w:t xml:space="preserve">Линейная </w:t>
      </w:r>
      <w:proofErr w:type="gramStart"/>
      <w:r w:rsidRPr="00D0784F">
        <w:rPr>
          <w:b/>
          <w:sz w:val="28"/>
          <w:szCs w:val="28"/>
        </w:rPr>
        <w:t>модель</w:t>
      </w:r>
      <w:r w:rsidR="00E202C9" w:rsidRPr="0021575E">
        <w:rPr>
          <w:b/>
          <w:sz w:val="28"/>
          <w:szCs w:val="28"/>
        </w:rPr>
        <w:t>(</w:t>
      </w:r>
      <w:proofErr w:type="gramEnd"/>
      <w:r w:rsidR="00E202C9">
        <w:rPr>
          <w:b/>
          <w:sz w:val="28"/>
          <w:szCs w:val="28"/>
          <w:lang w:val="en-US"/>
        </w:rPr>
        <w:t>Linear</w:t>
      </w:r>
      <w:r w:rsidR="00E202C9" w:rsidRPr="0021575E">
        <w:rPr>
          <w:b/>
          <w:sz w:val="28"/>
          <w:szCs w:val="28"/>
        </w:rPr>
        <w:t>).</w:t>
      </w:r>
    </w:p>
    <w:p w14:paraId="66D4E7BE" w14:textId="70F96DCF" w:rsidR="00D0784F" w:rsidRDefault="00856696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856696">
        <w:rPr>
          <w:sz w:val="28"/>
          <w:szCs w:val="28"/>
        </w:rPr>
        <w:t>Самая простая обучаемая модель, которую вы м</w:t>
      </w:r>
      <w:r>
        <w:rPr>
          <w:sz w:val="28"/>
          <w:szCs w:val="28"/>
        </w:rPr>
        <w:t>ожно применить к этой задаче, –</w:t>
      </w:r>
      <w:r w:rsidRPr="00856696">
        <w:rPr>
          <w:sz w:val="28"/>
          <w:szCs w:val="28"/>
        </w:rPr>
        <w:t xml:space="preserve"> это вставить линейное преобразование между входом и выходом. В этом случае результат временного шага зависит только от этого шага:</w:t>
      </w:r>
    </w:p>
    <w:p w14:paraId="1181C0B5" w14:textId="35BF7C36" w:rsidR="009579B3" w:rsidRDefault="009579B3" w:rsidP="009579B3">
      <w:pPr>
        <w:spacing w:line="360" w:lineRule="auto"/>
        <w:ind w:firstLine="709"/>
        <w:jc w:val="both"/>
        <w:rPr>
          <w:sz w:val="28"/>
          <w:szCs w:val="28"/>
        </w:rPr>
      </w:pPr>
      <w:r w:rsidRPr="009579B3">
        <w:rPr>
          <w:sz w:val="28"/>
          <w:szCs w:val="28"/>
        </w:rPr>
        <w:t xml:space="preserve">Слой </w:t>
      </w:r>
      <w:proofErr w:type="spellStart"/>
      <w:proofErr w:type="gramStart"/>
      <w:r w:rsidRPr="009579B3">
        <w:rPr>
          <w:sz w:val="28"/>
          <w:szCs w:val="28"/>
        </w:rPr>
        <w:t>tf.keras</w:t>
      </w:r>
      <w:proofErr w:type="gramEnd"/>
      <w:r w:rsidRPr="009579B3">
        <w:rPr>
          <w:sz w:val="28"/>
          <w:szCs w:val="28"/>
        </w:rPr>
        <w:t>.layers.Dense</w:t>
      </w:r>
      <w:proofErr w:type="spellEnd"/>
      <w:r w:rsidRPr="009579B3">
        <w:rPr>
          <w:sz w:val="28"/>
          <w:szCs w:val="28"/>
        </w:rPr>
        <w:t xml:space="preserve"> без набора </w:t>
      </w:r>
      <w:proofErr w:type="spellStart"/>
      <w:r w:rsidRPr="009579B3">
        <w:rPr>
          <w:sz w:val="28"/>
          <w:szCs w:val="28"/>
        </w:rPr>
        <w:t>activation</w:t>
      </w:r>
      <w:proofErr w:type="spellEnd"/>
      <w:r w:rsidRPr="009579B3">
        <w:rPr>
          <w:sz w:val="28"/>
          <w:szCs w:val="28"/>
        </w:rPr>
        <w:t xml:space="preserve"> является линейной моделью. Слой преобразует только последнюю ось данных из (</w:t>
      </w:r>
      <w:proofErr w:type="spellStart"/>
      <w:r w:rsidRPr="009579B3">
        <w:rPr>
          <w:sz w:val="28"/>
          <w:szCs w:val="28"/>
        </w:rPr>
        <w:t>batch</w:t>
      </w:r>
      <w:proofErr w:type="spellEnd"/>
      <w:r w:rsidRPr="009579B3">
        <w:rPr>
          <w:sz w:val="28"/>
          <w:szCs w:val="28"/>
        </w:rPr>
        <w:t xml:space="preserve">, </w:t>
      </w:r>
      <w:proofErr w:type="spellStart"/>
      <w:r w:rsidRPr="009579B3">
        <w:rPr>
          <w:sz w:val="28"/>
          <w:szCs w:val="28"/>
        </w:rPr>
        <w:t>time</w:t>
      </w:r>
      <w:proofErr w:type="spellEnd"/>
      <w:r w:rsidRPr="009579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puts</w:t>
      </w:r>
      <w:proofErr w:type="spellEnd"/>
      <w:r>
        <w:rPr>
          <w:sz w:val="28"/>
          <w:szCs w:val="28"/>
        </w:rPr>
        <w:t>) в (</w:t>
      </w:r>
      <w:proofErr w:type="spellStart"/>
      <w:r>
        <w:rPr>
          <w:sz w:val="28"/>
          <w:szCs w:val="28"/>
        </w:rPr>
        <w:t>bat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ts</w:t>
      </w:r>
      <w:proofErr w:type="spellEnd"/>
      <w:r>
        <w:rPr>
          <w:sz w:val="28"/>
          <w:szCs w:val="28"/>
        </w:rPr>
        <w:t>)</w:t>
      </w:r>
      <w:r w:rsidRPr="009579B3">
        <w:rPr>
          <w:sz w:val="28"/>
          <w:szCs w:val="28"/>
        </w:rPr>
        <w:t xml:space="preserve">; он применяется независимо к каждому элементу по осям </w:t>
      </w:r>
      <w:proofErr w:type="spellStart"/>
      <w:r w:rsidRPr="009579B3">
        <w:rPr>
          <w:sz w:val="28"/>
          <w:szCs w:val="28"/>
        </w:rPr>
        <w:t>batch</w:t>
      </w:r>
      <w:proofErr w:type="spellEnd"/>
      <w:r w:rsidRPr="009579B3">
        <w:rPr>
          <w:sz w:val="28"/>
          <w:szCs w:val="28"/>
        </w:rPr>
        <w:t xml:space="preserve"> и </w:t>
      </w:r>
      <w:proofErr w:type="spellStart"/>
      <w:r w:rsidRPr="009579B3">
        <w:rPr>
          <w:sz w:val="28"/>
          <w:szCs w:val="28"/>
        </w:rPr>
        <w:t>t</w:t>
      </w:r>
      <w:r>
        <w:rPr>
          <w:sz w:val="28"/>
          <w:szCs w:val="28"/>
        </w:rPr>
        <w:t>ime</w:t>
      </w:r>
      <w:proofErr w:type="spellEnd"/>
      <w:r w:rsidRPr="009579B3">
        <w:rPr>
          <w:sz w:val="28"/>
          <w:szCs w:val="28"/>
        </w:rPr>
        <w:t>.</w:t>
      </w:r>
    </w:p>
    <w:p w14:paraId="0E0CF571" w14:textId="09588C2D" w:rsidR="009579B3" w:rsidRDefault="009579B3" w:rsidP="009579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модели используется лишь 1 слой </w:t>
      </w:r>
      <w:r>
        <w:rPr>
          <w:sz w:val="28"/>
          <w:szCs w:val="28"/>
          <w:lang w:val="en-US"/>
        </w:rPr>
        <w:t>Dense</w:t>
      </w:r>
      <w:r w:rsidRPr="009579B3">
        <w:rPr>
          <w:sz w:val="28"/>
          <w:szCs w:val="28"/>
        </w:rPr>
        <w:t>.</w:t>
      </w:r>
    </w:p>
    <w:p w14:paraId="25064C1B" w14:textId="747D51CF" w:rsidR="00C04DB0" w:rsidRDefault="00C04DB0" w:rsidP="009579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мы будем обучать множество моделей, то упакуем процедуру обучения в функцию </w:t>
      </w:r>
      <w:r>
        <w:rPr>
          <w:sz w:val="28"/>
          <w:szCs w:val="28"/>
          <w:lang w:val="en-US"/>
        </w:rPr>
        <w:t>def</w:t>
      </w:r>
      <w:r w:rsidRPr="00C04DB0">
        <w:rPr>
          <w:sz w:val="28"/>
          <w:szCs w:val="28"/>
        </w:rPr>
        <w:t>.</w:t>
      </w:r>
    </w:p>
    <w:p w14:paraId="0B42E8CB" w14:textId="77777777" w:rsidR="00C04DB0" w:rsidRDefault="00C04DB0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терь используем </w:t>
      </w:r>
      <w:proofErr w:type="spellStart"/>
      <w:proofErr w:type="gramStart"/>
      <w:r>
        <w:rPr>
          <w:sz w:val="28"/>
          <w:szCs w:val="28"/>
        </w:rPr>
        <w:t>tf</w:t>
      </w:r>
      <w:r w:rsidRPr="00B26829">
        <w:rPr>
          <w:sz w:val="28"/>
          <w:szCs w:val="28"/>
        </w:rPr>
        <w:t>.losses</w:t>
      </w:r>
      <w:proofErr w:type="gramEnd"/>
      <w:r w:rsidRPr="00B26829">
        <w:rPr>
          <w:sz w:val="28"/>
          <w:szCs w:val="28"/>
        </w:rPr>
        <w:t>.MeanSquaredError</w:t>
      </w:r>
      <w:proofErr w:type="spellEnd"/>
      <w:r>
        <w:rPr>
          <w:sz w:val="28"/>
          <w:szCs w:val="28"/>
        </w:rPr>
        <w:t xml:space="preserve">. </w:t>
      </w:r>
      <w:r w:rsidRPr="0055723E">
        <w:rPr>
          <w:sz w:val="28"/>
          <w:szCs w:val="28"/>
        </w:rPr>
        <w:t>Вычисляет среднее квадратическое значение ошибок между метками и прогнозами.</w:t>
      </w:r>
    </w:p>
    <w:p w14:paraId="06B8733B" w14:textId="3A1E88EF" w:rsidR="00C04DB0" w:rsidRDefault="00C04DB0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723E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55723E">
        <w:rPr>
          <w:sz w:val="28"/>
          <w:szCs w:val="28"/>
        </w:rPr>
        <w:t xml:space="preserve"> </w:t>
      </w:r>
      <w:r>
        <w:rPr>
          <w:sz w:val="28"/>
          <w:szCs w:val="28"/>
        </w:rPr>
        <w:t>метрик</w:t>
      </w:r>
      <w:r w:rsidRPr="0055723E">
        <w:rPr>
          <w:sz w:val="28"/>
          <w:szCs w:val="28"/>
        </w:rPr>
        <w:t xml:space="preserve"> </w:t>
      </w:r>
      <w:proofErr w:type="spellStart"/>
      <w:proofErr w:type="gramStart"/>
      <w:r w:rsidRPr="00C04DB0">
        <w:rPr>
          <w:sz w:val="28"/>
          <w:szCs w:val="28"/>
          <w:lang w:val="en-US"/>
        </w:rPr>
        <w:t>tf</w:t>
      </w:r>
      <w:proofErr w:type="spellEnd"/>
      <w:r w:rsidRPr="00C04DB0">
        <w:rPr>
          <w:sz w:val="28"/>
          <w:szCs w:val="28"/>
        </w:rPr>
        <w:t>.</w:t>
      </w:r>
      <w:r w:rsidRPr="00C04DB0">
        <w:rPr>
          <w:sz w:val="28"/>
          <w:szCs w:val="28"/>
          <w:lang w:val="en-US"/>
        </w:rPr>
        <w:t>optimizers</w:t>
      </w:r>
      <w:proofErr w:type="gramEnd"/>
      <w:r w:rsidRPr="00C04DB0">
        <w:rPr>
          <w:sz w:val="28"/>
          <w:szCs w:val="28"/>
        </w:rPr>
        <w:t>.</w:t>
      </w:r>
      <w:r w:rsidRPr="00C04DB0">
        <w:rPr>
          <w:sz w:val="28"/>
          <w:szCs w:val="28"/>
          <w:lang w:val="en-US"/>
        </w:rPr>
        <w:t>Adam</w:t>
      </w:r>
      <w:r>
        <w:rPr>
          <w:sz w:val="28"/>
          <w:szCs w:val="28"/>
        </w:rPr>
        <w:t xml:space="preserve">. </w:t>
      </w:r>
      <w:r w:rsidRPr="0055723E">
        <w:rPr>
          <w:sz w:val="28"/>
          <w:szCs w:val="28"/>
        </w:rPr>
        <w:t>Вычисляет среднюю абсолютную ошибку между метками и прогнозами.</w:t>
      </w:r>
    </w:p>
    <w:p w14:paraId="6208E113" w14:textId="7FCD90CD" w:rsidR="00C04DB0" w:rsidRDefault="00C04DB0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ункции активации используем </w:t>
      </w:r>
      <w:proofErr w:type="spellStart"/>
      <w:proofErr w:type="gramStart"/>
      <w:r>
        <w:rPr>
          <w:sz w:val="28"/>
          <w:szCs w:val="28"/>
        </w:rPr>
        <w:t>tf</w:t>
      </w:r>
      <w:r w:rsidRPr="00B26829">
        <w:rPr>
          <w:sz w:val="28"/>
          <w:szCs w:val="28"/>
        </w:rPr>
        <w:t>.losses</w:t>
      </w:r>
      <w:proofErr w:type="gramEnd"/>
      <w:r w:rsidRPr="00B26829">
        <w:rPr>
          <w:sz w:val="28"/>
          <w:szCs w:val="28"/>
        </w:rPr>
        <w:t>.MeanSquaredError</w:t>
      </w:r>
      <w:proofErr w:type="spellEnd"/>
      <w:r>
        <w:rPr>
          <w:sz w:val="28"/>
          <w:szCs w:val="28"/>
        </w:rPr>
        <w:t xml:space="preserve">. </w:t>
      </w:r>
      <w:r w:rsidRPr="0055723E">
        <w:rPr>
          <w:sz w:val="28"/>
          <w:szCs w:val="28"/>
        </w:rPr>
        <w:t>Вычисляет среднее квадратическое значение ошибок между метками и прогнозами.</w:t>
      </w:r>
    </w:p>
    <w:p w14:paraId="0C38FABE" w14:textId="77B849DA" w:rsidR="00EF6799" w:rsidRDefault="00EF6799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й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ки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м</w:t>
      </w:r>
      <w:r w:rsidRPr="00EF679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EF6799">
        <w:rPr>
          <w:sz w:val="28"/>
          <w:szCs w:val="28"/>
        </w:rPr>
        <w:t xml:space="preserve"> </w:t>
      </w:r>
      <w:proofErr w:type="spellStart"/>
      <w:proofErr w:type="gramStart"/>
      <w:r w:rsidRPr="00EF6799">
        <w:rPr>
          <w:sz w:val="28"/>
          <w:szCs w:val="28"/>
          <w:lang w:val="en-US"/>
        </w:rPr>
        <w:t>tf</w:t>
      </w:r>
      <w:proofErr w:type="spellEnd"/>
      <w:r w:rsidRPr="00EF6799">
        <w:rPr>
          <w:sz w:val="28"/>
          <w:szCs w:val="28"/>
        </w:rPr>
        <w:t>.</w:t>
      </w:r>
      <w:proofErr w:type="spellStart"/>
      <w:r w:rsidRPr="00EF6799">
        <w:rPr>
          <w:sz w:val="28"/>
          <w:szCs w:val="28"/>
          <w:lang w:val="en-US"/>
        </w:rPr>
        <w:t>keras</w:t>
      </w:r>
      <w:proofErr w:type="spellEnd"/>
      <w:proofErr w:type="gramEnd"/>
      <w:r w:rsidRPr="00EF6799">
        <w:rPr>
          <w:sz w:val="28"/>
          <w:szCs w:val="28"/>
        </w:rPr>
        <w:t>.</w:t>
      </w:r>
      <w:r w:rsidRPr="00EF6799">
        <w:rPr>
          <w:sz w:val="28"/>
          <w:szCs w:val="28"/>
          <w:lang w:val="en-US"/>
        </w:rPr>
        <w:t>callbacks</w:t>
      </w:r>
      <w:r w:rsidRPr="00EF6799">
        <w:rPr>
          <w:sz w:val="28"/>
          <w:szCs w:val="28"/>
        </w:rPr>
        <w:t>.</w:t>
      </w:r>
      <w:proofErr w:type="spellStart"/>
      <w:r w:rsidRPr="00EF6799">
        <w:rPr>
          <w:sz w:val="28"/>
          <w:szCs w:val="28"/>
          <w:lang w:val="en-US"/>
        </w:rPr>
        <w:t>EarlyStopping</w:t>
      </w:r>
      <w:proofErr w:type="spellEnd"/>
      <w:r w:rsidRPr="00EF679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</w:t>
      </w:r>
      <w:r w:rsidRPr="00EF6799">
        <w:rPr>
          <w:sz w:val="28"/>
          <w:szCs w:val="28"/>
        </w:rPr>
        <w:t>рекратите обучение, когда отслеживаемый показатель перестал улучшаться.</w:t>
      </w:r>
    </w:p>
    <w:p w14:paraId="2B70ACFA" w14:textId="77777777" w:rsidR="001D63E3" w:rsidRDefault="00746728" w:rsidP="001D63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пох составляет </w:t>
      </w:r>
      <w:r w:rsidR="00E202C9" w:rsidRPr="0021575E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4C669E22" w14:textId="5D695255" w:rsidR="001D63E3" w:rsidRPr="001D63E3" w:rsidRDefault="001D63E3" w:rsidP="001D63E3">
      <w:pPr>
        <w:spacing w:line="360" w:lineRule="auto"/>
        <w:ind w:firstLine="709"/>
        <w:jc w:val="both"/>
        <w:rPr>
          <w:sz w:val="28"/>
          <w:szCs w:val="28"/>
        </w:rPr>
      </w:pPr>
      <w:r w:rsidRPr="001D63E3">
        <w:rPr>
          <w:sz w:val="28"/>
          <w:szCs w:val="28"/>
        </w:rPr>
        <w:t>Одним из преимуществ линейных моделей является то, что их относительно просто интерпретировать. Вы можете вытащить веса слоя и визуализировать вес, назначенный каждому входу:</w:t>
      </w:r>
      <w:r>
        <w:rPr>
          <w:sz w:val="28"/>
          <w:szCs w:val="28"/>
        </w:rPr>
        <w:br/>
      </w:r>
    </w:p>
    <w:p w14:paraId="45190637" w14:textId="5E3EF2D9" w:rsidR="001D63E3" w:rsidRDefault="001D63E3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C030E7" wp14:editId="78AEF8E1">
            <wp:extent cx="4374489" cy="286270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1880" cy="291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inline distT="0" distB="0" distL="0" distR="0" wp14:anchorId="029F2984" wp14:editId="4D63498E">
            <wp:extent cx="4725619" cy="3774059"/>
            <wp:effectExtent l="0" t="0" r="0" b="0"/>
            <wp:docPr id="22" name="Picture 22" descr="C:\Users\mkalikin\AppData\Local\Microsoft\Windows\INetCache\Content.MSO\2D2A53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alikin\AppData\Local\Microsoft\Windows\INetCache\Content.MSO\2D2A53C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19" cy="37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A627" w14:textId="38074D59" w:rsidR="003E6477" w:rsidRDefault="001D63E3" w:rsidP="00C04DB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ense</w:t>
      </w:r>
      <w:r w:rsidR="003E6477" w:rsidRPr="003E6477">
        <w:rPr>
          <w:b/>
          <w:sz w:val="28"/>
          <w:szCs w:val="28"/>
        </w:rPr>
        <w:t xml:space="preserve"> модель</w:t>
      </w:r>
    </w:p>
    <w:p w14:paraId="161645F6" w14:textId="2C53320D" w:rsidR="00C55203" w:rsidRPr="00C55203" w:rsidRDefault="00C55203" w:rsidP="00C04DB0">
      <w:pPr>
        <w:spacing w:line="360" w:lineRule="auto"/>
        <w:ind w:firstLine="709"/>
        <w:jc w:val="both"/>
        <w:rPr>
          <w:sz w:val="28"/>
          <w:szCs w:val="28"/>
        </w:rPr>
      </w:pPr>
      <w:r w:rsidRPr="00C5520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D63E3">
        <w:rPr>
          <w:sz w:val="28"/>
          <w:szCs w:val="28"/>
          <w:lang w:val="en-US"/>
        </w:rPr>
        <w:t>Dense</w:t>
      </w:r>
      <w:r>
        <w:rPr>
          <w:sz w:val="28"/>
          <w:szCs w:val="28"/>
        </w:rPr>
        <w:t xml:space="preserve"> модели используются 3</w:t>
      </w:r>
      <w:r w:rsidR="001D63E3" w:rsidRPr="001D63E3">
        <w:rPr>
          <w:sz w:val="28"/>
          <w:szCs w:val="28"/>
        </w:rPr>
        <w:t xml:space="preserve"> </w:t>
      </w:r>
      <w:proofErr w:type="spellStart"/>
      <w:r w:rsidR="001D63E3">
        <w:rPr>
          <w:sz w:val="28"/>
          <w:szCs w:val="28"/>
        </w:rPr>
        <w:t>полносвязных</w:t>
      </w:r>
      <w:proofErr w:type="spellEnd"/>
      <w:r w:rsidR="001D6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я </w:t>
      </w:r>
      <w:r>
        <w:rPr>
          <w:sz w:val="28"/>
          <w:szCs w:val="28"/>
          <w:lang w:val="en-US"/>
        </w:rPr>
        <w:t>Dense</w:t>
      </w:r>
      <w:r>
        <w:rPr>
          <w:sz w:val="28"/>
          <w:szCs w:val="28"/>
        </w:rPr>
        <w:t>.</w:t>
      </w:r>
      <w:r w:rsidRPr="00C55203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е 2 из которых состоят из 64 нейронов</w:t>
      </w:r>
      <w:r w:rsidRPr="00C55203">
        <w:rPr>
          <w:sz w:val="28"/>
          <w:szCs w:val="28"/>
        </w:rPr>
        <w:t xml:space="preserve">. </w:t>
      </w:r>
      <w:proofErr w:type="gramStart"/>
      <w:r w:rsidR="001D63E3">
        <w:rPr>
          <w:sz w:val="28"/>
          <w:szCs w:val="28"/>
        </w:rPr>
        <w:t>Используется  ф</w:t>
      </w:r>
      <w:r w:rsidR="00D23F32">
        <w:rPr>
          <w:sz w:val="28"/>
          <w:szCs w:val="28"/>
        </w:rPr>
        <w:t>ункции</w:t>
      </w:r>
      <w:proofErr w:type="gramEnd"/>
      <w:r w:rsidR="00D23F32">
        <w:rPr>
          <w:sz w:val="28"/>
          <w:szCs w:val="28"/>
        </w:rPr>
        <w:t xml:space="preserve"> активации –</w:t>
      </w:r>
      <w:r w:rsidRPr="00C55203">
        <w:rPr>
          <w:sz w:val="28"/>
          <w:szCs w:val="28"/>
        </w:rPr>
        <w:t xml:space="preserve"> нелине</w:t>
      </w:r>
      <w:r w:rsidR="00BA0D97">
        <w:rPr>
          <w:sz w:val="28"/>
          <w:szCs w:val="28"/>
        </w:rPr>
        <w:t>йная функция и (Re</w:t>
      </w:r>
      <w:proofErr w:type="spellStart"/>
      <w:r w:rsidR="00BA0D97">
        <w:rPr>
          <w:sz w:val="28"/>
          <w:szCs w:val="28"/>
          <w:lang w:val="en-US"/>
        </w:rPr>
        <w:t>lu</w:t>
      </w:r>
      <w:proofErr w:type="spellEnd"/>
      <w:r>
        <w:rPr>
          <w:sz w:val="28"/>
          <w:szCs w:val="28"/>
        </w:rPr>
        <w:t>)</w:t>
      </w:r>
      <w:r w:rsidR="001D63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63E3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выходной слой </w:t>
      </w:r>
      <w:r>
        <w:rPr>
          <w:sz w:val="28"/>
          <w:szCs w:val="28"/>
          <w:lang w:val="en-US"/>
        </w:rPr>
        <w:t>Dense</w:t>
      </w:r>
      <w:r>
        <w:rPr>
          <w:sz w:val="28"/>
          <w:szCs w:val="28"/>
        </w:rPr>
        <w:t xml:space="preserve"> как в линейной функции.</w:t>
      </w:r>
    </w:p>
    <w:p w14:paraId="6D9E4BE3" w14:textId="3378C557" w:rsidR="003E6477" w:rsidRDefault="00D06E71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им модель </w:t>
      </w:r>
      <w:r w:rsidR="002B6EC4">
        <w:rPr>
          <w:sz w:val="28"/>
          <w:szCs w:val="28"/>
        </w:rPr>
        <w:t>при помощи,</w:t>
      </w:r>
      <w:r>
        <w:rPr>
          <w:sz w:val="28"/>
          <w:szCs w:val="28"/>
        </w:rPr>
        <w:t xml:space="preserve"> ранее упакованной в функцию </w:t>
      </w:r>
      <w:r>
        <w:rPr>
          <w:sz w:val="28"/>
          <w:szCs w:val="28"/>
          <w:lang w:val="en-US"/>
        </w:rPr>
        <w:t>def</w:t>
      </w:r>
      <w:r w:rsidRPr="00D06E7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ы обучения.</w:t>
      </w:r>
    </w:p>
    <w:p w14:paraId="3B3769BB" w14:textId="57DFFD94" w:rsidR="001D63E3" w:rsidRDefault="001D63E3" w:rsidP="00C04DB0">
      <w:pPr>
        <w:spacing w:line="360" w:lineRule="auto"/>
        <w:ind w:firstLine="709"/>
        <w:jc w:val="both"/>
        <w:rPr>
          <w:sz w:val="28"/>
          <w:szCs w:val="28"/>
        </w:rPr>
      </w:pPr>
    </w:p>
    <w:p w14:paraId="470FFE04" w14:textId="77777777" w:rsidR="001D63E3" w:rsidRDefault="001D63E3" w:rsidP="00C04DB0">
      <w:pPr>
        <w:spacing w:line="360" w:lineRule="auto"/>
        <w:ind w:firstLine="709"/>
        <w:jc w:val="both"/>
        <w:rPr>
          <w:sz w:val="28"/>
          <w:szCs w:val="28"/>
        </w:rPr>
      </w:pPr>
    </w:p>
    <w:p w14:paraId="08843473" w14:textId="5983E1C2" w:rsidR="006432FD" w:rsidRPr="0035464B" w:rsidRDefault="001D63E3" w:rsidP="00C04D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D63E3">
        <w:rPr>
          <w:b/>
          <w:sz w:val="28"/>
          <w:szCs w:val="28"/>
        </w:rPr>
        <w:lastRenderedPageBreak/>
        <w:t>Multi-</w:t>
      </w:r>
      <w:proofErr w:type="spellStart"/>
      <w:r w:rsidRPr="001D63E3">
        <w:rPr>
          <w:b/>
          <w:sz w:val="28"/>
          <w:szCs w:val="28"/>
        </w:rPr>
        <w:t>step</w:t>
      </w:r>
      <w:proofErr w:type="spellEnd"/>
      <w:r w:rsidRPr="001D63E3">
        <w:rPr>
          <w:b/>
          <w:sz w:val="28"/>
          <w:szCs w:val="28"/>
        </w:rPr>
        <w:t xml:space="preserve"> </w:t>
      </w:r>
      <w:proofErr w:type="spellStart"/>
      <w:r w:rsidRPr="001D63E3">
        <w:rPr>
          <w:b/>
          <w:sz w:val="28"/>
          <w:szCs w:val="28"/>
        </w:rPr>
        <w:t>dense</w:t>
      </w:r>
      <w:proofErr w:type="spellEnd"/>
      <w:r w:rsidR="0035464B" w:rsidRPr="0035464B">
        <w:rPr>
          <w:b/>
          <w:sz w:val="28"/>
          <w:szCs w:val="28"/>
        </w:rPr>
        <w:t xml:space="preserve"> модель</w:t>
      </w:r>
    </w:p>
    <w:p w14:paraId="3DDE606B" w14:textId="3ABB6C6B" w:rsidR="006432FD" w:rsidRDefault="00A61DF3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proofErr w:type="spellStart"/>
      <w:r>
        <w:rPr>
          <w:sz w:val="28"/>
          <w:szCs w:val="28"/>
        </w:rPr>
        <w:t>aseline</w:t>
      </w:r>
      <w:proofErr w:type="spellEnd"/>
      <w:r w:rsidRPr="00A61DF3">
        <w:rPr>
          <w:sz w:val="28"/>
          <w:szCs w:val="28"/>
        </w:rPr>
        <w:t xml:space="preserve">, </w:t>
      </w:r>
      <w:proofErr w:type="spellStart"/>
      <w:r w:rsidRPr="00A61DF3">
        <w:rPr>
          <w:sz w:val="28"/>
          <w:szCs w:val="28"/>
        </w:rPr>
        <w:t>linear</w:t>
      </w:r>
      <w:proofErr w:type="spellEnd"/>
      <w:r w:rsidRPr="00A61DF3">
        <w:rPr>
          <w:sz w:val="28"/>
          <w:szCs w:val="28"/>
        </w:rPr>
        <w:t xml:space="preserve"> и </w:t>
      </w:r>
      <w:proofErr w:type="spellStart"/>
      <w:r w:rsidRPr="00A61DF3">
        <w:rPr>
          <w:sz w:val="28"/>
          <w:szCs w:val="28"/>
        </w:rPr>
        <w:t>dense</w:t>
      </w:r>
      <w:proofErr w:type="spellEnd"/>
      <w:r w:rsidRPr="00A61DF3">
        <w:rPr>
          <w:sz w:val="28"/>
          <w:szCs w:val="28"/>
        </w:rPr>
        <w:t xml:space="preserve"> модели обрабатывали каждый временной шаг независимо. Здесь модель будет принимать несколько временных шагов в качестве входных данных для получения одного вывода.</w:t>
      </w:r>
    </w:p>
    <w:p w14:paraId="433B0995" w14:textId="49BE6985" w:rsidR="00B062E3" w:rsidRDefault="00B062E3" w:rsidP="00C04DB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062E3">
        <w:rPr>
          <w:sz w:val="28"/>
          <w:szCs w:val="28"/>
        </w:rPr>
        <w:t>Flatten</w:t>
      </w:r>
      <w:proofErr w:type="spellEnd"/>
      <w:r w:rsidR="00B15863">
        <w:rPr>
          <w:sz w:val="28"/>
          <w:szCs w:val="28"/>
        </w:rPr>
        <w:t xml:space="preserve"> в</w:t>
      </w:r>
      <w:r w:rsidR="00B15863" w:rsidRPr="00B062E3">
        <w:rPr>
          <w:sz w:val="28"/>
          <w:szCs w:val="28"/>
        </w:rPr>
        <w:t xml:space="preserve"> данной модели</w:t>
      </w:r>
      <w:r w:rsidR="00B15863">
        <w:rPr>
          <w:sz w:val="28"/>
          <w:szCs w:val="28"/>
        </w:rPr>
        <w:t>,</w:t>
      </w:r>
      <w:r w:rsidRPr="00B062E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в качестве первого слоя</w:t>
      </w:r>
      <w:r w:rsidR="009045B7">
        <w:rPr>
          <w:sz w:val="28"/>
          <w:szCs w:val="28"/>
        </w:rPr>
        <w:t xml:space="preserve"> и выравнивает входные данные</w:t>
      </w:r>
      <w:r>
        <w:rPr>
          <w:sz w:val="28"/>
          <w:szCs w:val="28"/>
        </w:rPr>
        <w:t xml:space="preserve"> модели затем </w:t>
      </w:r>
      <w:r w:rsidRPr="00B062E3">
        <w:rPr>
          <w:sz w:val="28"/>
          <w:szCs w:val="28"/>
        </w:rPr>
        <w:t xml:space="preserve">используются 3 слоя </w:t>
      </w:r>
      <w:proofErr w:type="spellStart"/>
      <w:r w:rsidRPr="00B062E3">
        <w:rPr>
          <w:sz w:val="28"/>
          <w:szCs w:val="28"/>
        </w:rPr>
        <w:t>полносвязных</w:t>
      </w:r>
      <w:proofErr w:type="spellEnd"/>
      <w:r w:rsidRPr="00B062E3">
        <w:rPr>
          <w:sz w:val="28"/>
          <w:szCs w:val="28"/>
        </w:rPr>
        <w:t xml:space="preserve"> слоёв </w:t>
      </w:r>
      <w:proofErr w:type="spellStart"/>
      <w:r w:rsidRPr="00B062E3">
        <w:rPr>
          <w:sz w:val="28"/>
          <w:szCs w:val="28"/>
        </w:rPr>
        <w:t>Dense</w:t>
      </w:r>
      <w:proofErr w:type="spellEnd"/>
      <w:r w:rsidRPr="00B062E3">
        <w:rPr>
          <w:sz w:val="28"/>
          <w:szCs w:val="28"/>
        </w:rPr>
        <w:t>. Пе</w:t>
      </w:r>
      <w:r>
        <w:rPr>
          <w:sz w:val="28"/>
          <w:szCs w:val="28"/>
        </w:rPr>
        <w:t xml:space="preserve">рвые 2 </w:t>
      </w:r>
      <w:r w:rsidR="00B15863">
        <w:rPr>
          <w:sz w:val="28"/>
          <w:szCs w:val="28"/>
        </w:rPr>
        <w:t>слоя</w:t>
      </w:r>
      <w:r>
        <w:rPr>
          <w:sz w:val="28"/>
          <w:szCs w:val="28"/>
        </w:rPr>
        <w:t xml:space="preserve"> состоят из 32</w:t>
      </w:r>
      <w:r w:rsidRPr="00B062E3">
        <w:rPr>
          <w:sz w:val="28"/>
          <w:szCs w:val="28"/>
        </w:rPr>
        <w:t xml:space="preserve"> нейронов. В качестве фун</w:t>
      </w:r>
      <w:r>
        <w:rPr>
          <w:sz w:val="28"/>
          <w:szCs w:val="28"/>
        </w:rPr>
        <w:t>кции активации ис</w:t>
      </w:r>
      <w:r w:rsidRPr="00B062E3">
        <w:rPr>
          <w:sz w:val="28"/>
          <w:szCs w:val="28"/>
        </w:rPr>
        <w:t>пользуется нелинейная функция и (</w:t>
      </w:r>
      <w:proofErr w:type="spellStart"/>
      <w:r w:rsidRPr="00B062E3">
        <w:rPr>
          <w:sz w:val="28"/>
          <w:szCs w:val="28"/>
        </w:rPr>
        <w:t>Relu</w:t>
      </w:r>
      <w:proofErr w:type="spellEnd"/>
      <w:r w:rsidRPr="00B062E3">
        <w:rPr>
          <w:sz w:val="28"/>
          <w:szCs w:val="28"/>
        </w:rPr>
        <w:t xml:space="preserve">). А также выходной слой </w:t>
      </w:r>
      <w:proofErr w:type="spellStart"/>
      <w:r w:rsidRPr="00B062E3">
        <w:rPr>
          <w:sz w:val="28"/>
          <w:szCs w:val="28"/>
        </w:rPr>
        <w:t>Dense</w:t>
      </w:r>
      <w:proofErr w:type="spellEnd"/>
      <w:r w:rsidRPr="00B062E3">
        <w:rPr>
          <w:sz w:val="28"/>
          <w:szCs w:val="28"/>
        </w:rPr>
        <w:t xml:space="preserve"> как в линейной функции.</w:t>
      </w:r>
      <w:r w:rsidR="00113AA7">
        <w:rPr>
          <w:sz w:val="28"/>
          <w:szCs w:val="28"/>
        </w:rPr>
        <w:t xml:space="preserve"> На выходе используется слой </w:t>
      </w:r>
      <w:proofErr w:type="spellStart"/>
      <w:r w:rsidR="00113AA7" w:rsidRPr="00113AA7">
        <w:rPr>
          <w:sz w:val="28"/>
          <w:szCs w:val="28"/>
        </w:rPr>
        <w:t>Reshape</w:t>
      </w:r>
      <w:proofErr w:type="spellEnd"/>
      <w:r w:rsidR="009045B7">
        <w:rPr>
          <w:sz w:val="28"/>
          <w:szCs w:val="28"/>
        </w:rPr>
        <w:t xml:space="preserve"> который преобразует данные в заданную форму.</w:t>
      </w:r>
    </w:p>
    <w:p w14:paraId="645E3A6D" w14:textId="28E2E4D7" w:rsidR="00B07386" w:rsidRDefault="00B07386" w:rsidP="00C04DB0">
      <w:pPr>
        <w:spacing w:line="360" w:lineRule="auto"/>
        <w:ind w:firstLine="709"/>
        <w:jc w:val="both"/>
        <w:rPr>
          <w:sz w:val="28"/>
          <w:szCs w:val="28"/>
        </w:rPr>
      </w:pPr>
      <w:r w:rsidRPr="00B07386">
        <w:rPr>
          <w:sz w:val="28"/>
          <w:szCs w:val="28"/>
        </w:rPr>
        <w:t xml:space="preserve">Обучим модель при помощи, ранее </w:t>
      </w:r>
      <w:r>
        <w:rPr>
          <w:sz w:val="28"/>
          <w:szCs w:val="28"/>
        </w:rPr>
        <w:t xml:space="preserve">упакованной в функцию </w:t>
      </w:r>
      <w:proofErr w:type="spellStart"/>
      <w:r>
        <w:rPr>
          <w:sz w:val="28"/>
          <w:szCs w:val="28"/>
        </w:rPr>
        <w:t>def</w:t>
      </w:r>
      <w:proofErr w:type="spellEnd"/>
      <w:r>
        <w:rPr>
          <w:sz w:val="28"/>
          <w:szCs w:val="28"/>
        </w:rPr>
        <w:t xml:space="preserve"> проце</w:t>
      </w:r>
      <w:r w:rsidRPr="00B07386">
        <w:rPr>
          <w:sz w:val="28"/>
          <w:szCs w:val="28"/>
        </w:rPr>
        <w:t>дуры обучения.</w:t>
      </w:r>
    </w:p>
    <w:p w14:paraId="2371D78F" w14:textId="714FF08F" w:rsidR="00B15863" w:rsidRDefault="00B15863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2CC8FEB" wp14:editId="754F95A1">
            <wp:extent cx="5940425" cy="264668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B120" w14:textId="2E2D483A" w:rsidR="009045B7" w:rsidRPr="009045B7" w:rsidRDefault="009045B7" w:rsidP="00C04DB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9045B7">
        <w:rPr>
          <w:b/>
          <w:sz w:val="28"/>
          <w:szCs w:val="28"/>
        </w:rPr>
        <w:t>Сверточная</w:t>
      </w:r>
      <w:proofErr w:type="spellEnd"/>
      <w:r w:rsidRPr="009045B7">
        <w:rPr>
          <w:b/>
          <w:sz w:val="28"/>
          <w:szCs w:val="28"/>
        </w:rPr>
        <w:t xml:space="preserve"> модель</w:t>
      </w:r>
    </w:p>
    <w:p w14:paraId="1A389CE3" w14:textId="4E291ED1" w:rsidR="009045B7" w:rsidRDefault="009045B7" w:rsidP="00C04DB0">
      <w:pPr>
        <w:spacing w:line="360" w:lineRule="auto"/>
        <w:ind w:firstLine="709"/>
        <w:jc w:val="both"/>
        <w:rPr>
          <w:sz w:val="28"/>
          <w:szCs w:val="28"/>
        </w:rPr>
      </w:pPr>
      <w:r w:rsidRPr="009045B7">
        <w:rPr>
          <w:sz w:val="28"/>
          <w:szCs w:val="28"/>
        </w:rPr>
        <w:t xml:space="preserve">Слой свертки </w:t>
      </w:r>
      <w:proofErr w:type="gramStart"/>
      <w:r w:rsidRPr="009045B7">
        <w:rPr>
          <w:sz w:val="28"/>
          <w:szCs w:val="28"/>
        </w:rPr>
        <w:t>( tf</w:t>
      </w:r>
      <w:proofErr w:type="gramEnd"/>
      <w:r w:rsidRPr="009045B7">
        <w:rPr>
          <w:sz w:val="28"/>
          <w:szCs w:val="28"/>
        </w:rPr>
        <w:t>.keras.layers.Conv1D ) также использует несколько временных шагов в качестве входных данных для каждого прогноза.</w:t>
      </w:r>
    </w:p>
    <w:p w14:paraId="481CBC2E" w14:textId="67816F83" w:rsidR="003577B0" w:rsidRPr="00B45133" w:rsidRDefault="003577B0" w:rsidP="003577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а </w:t>
      </w:r>
      <w:r w:rsidRPr="003577B0">
        <w:rPr>
          <w:sz w:val="28"/>
          <w:szCs w:val="28"/>
        </w:rPr>
        <w:t>та же м</w:t>
      </w:r>
      <w:r>
        <w:rPr>
          <w:sz w:val="28"/>
          <w:szCs w:val="28"/>
        </w:rPr>
        <w:t xml:space="preserve">одель, что и в </w:t>
      </w:r>
      <w:proofErr w:type="spellStart"/>
      <w:r>
        <w:rPr>
          <w:sz w:val="28"/>
          <w:szCs w:val="28"/>
        </w:rPr>
        <w:t>multi_step_dense</w:t>
      </w:r>
      <w:proofErr w:type="spellEnd"/>
      <w:r w:rsidRPr="003577B0">
        <w:rPr>
          <w:sz w:val="28"/>
          <w:szCs w:val="28"/>
        </w:rPr>
        <w:t xml:space="preserve">, </w:t>
      </w:r>
      <w:r>
        <w:rPr>
          <w:sz w:val="28"/>
          <w:szCs w:val="28"/>
        </w:rPr>
        <w:t>переписанная с помощью свертки.</w:t>
      </w:r>
    </w:p>
    <w:p w14:paraId="116BF9FE" w14:textId="460B6B59" w:rsidR="003577B0" w:rsidRPr="00B45133" w:rsidRDefault="003577B0" w:rsidP="003577B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54F6D">
        <w:rPr>
          <w:sz w:val="28"/>
          <w:szCs w:val="28"/>
          <w:lang w:val="en-US"/>
        </w:rPr>
        <w:t>tf</w:t>
      </w:r>
      <w:proofErr w:type="spellEnd"/>
      <w:r w:rsidRPr="00B45133">
        <w:rPr>
          <w:sz w:val="28"/>
          <w:szCs w:val="28"/>
        </w:rPr>
        <w:t>.</w:t>
      </w:r>
      <w:proofErr w:type="spellStart"/>
      <w:r w:rsidRPr="00354F6D">
        <w:rPr>
          <w:sz w:val="28"/>
          <w:szCs w:val="28"/>
          <w:lang w:val="en-US"/>
        </w:rPr>
        <w:t>keras</w:t>
      </w:r>
      <w:proofErr w:type="spellEnd"/>
      <w:proofErr w:type="gramEnd"/>
      <w:r w:rsidRPr="00B45133">
        <w:rPr>
          <w:sz w:val="28"/>
          <w:szCs w:val="28"/>
        </w:rPr>
        <w:t>.</w:t>
      </w:r>
      <w:r w:rsidRPr="00354F6D">
        <w:rPr>
          <w:sz w:val="28"/>
          <w:szCs w:val="28"/>
          <w:lang w:val="en-US"/>
        </w:rPr>
        <w:t>layers</w:t>
      </w:r>
      <w:r w:rsidRPr="00B45133">
        <w:rPr>
          <w:sz w:val="28"/>
          <w:szCs w:val="28"/>
        </w:rPr>
        <w:t>.</w:t>
      </w:r>
      <w:r w:rsidRPr="00354F6D">
        <w:rPr>
          <w:sz w:val="28"/>
          <w:szCs w:val="28"/>
          <w:lang w:val="en-US"/>
        </w:rPr>
        <w:t>Flatten</w:t>
      </w:r>
      <w:r w:rsidRPr="00B45133">
        <w:rPr>
          <w:sz w:val="28"/>
          <w:szCs w:val="28"/>
        </w:rPr>
        <w:t xml:space="preserve"> </w:t>
      </w:r>
      <w:r w:rsidRPr="003577B0">
        <w:rPr>
          <w:sz w:val="28"/>
          <w:szCs w:val="28"/>
        </w:rPr>
        <w:t>и</w:t>
      </w:r>
      <w:r w:rsidRPr="00B45133">
        <w:rPr>
          <w:sz w:val="28"/>
          <w:szCs w:val="28"/>
        </w:rPr>
        <w:t xml:space="preserve"> </w:t>
      </w:r>
      <w:r w:rsidRPr="003577B0">
        <w:rPr>
          <w:sz w:val="28"/>
          <w:szCs w:val="28"/>
        </w:rPr>
        <w:t>первый</w:t>
      </w:r>
      <w:r w:rsidRPr="00B45133">
        <w:rPr>
          <w:sz w:val="28"/>
          <w:szCs w:val="28"/>
        </w:rPr>
        <w:t xml:space="preserve"> </w:t>
      </w:r>
      <w:proofErr w:type="spellStart"/>
      <w:r w:rsidRPr="00354F6D">
        <w:rPr>
          <w:sz w:val="28"/>
          <w:szCs w:val="28"/>
          <w:lang w:val="en-US"/>
        </w:rPr>
        <w:t>tf</w:t>
      </w:r>
      <w:proofErr w:type="spellEnd"/>
      <w:r w:rsidRPr="00B45133">
        <w:rPr>
          <w:sz w:val="28"/>
          <w:szCs w:val="28"/>
        </w:rPr>
        <w:t>.</w:t>
      </w:r>
      <w:proofErr w:type="spellStart"/>
      <w:r w:rsidRPr="00354F6D">
        <w:rPr>
          <w:sz w:val="28"/>
          <w:szCs w:val="28"/>
          <w:lang w:val="en-US"/>
        </w:rPr>
        <w:t>keras</w:t>
      </w:r>
      <w:proofErr w:type="spellEnd"/>
      <w:r w:rsidRPr="00B45133">
        <w:rPr>
          <w:sz w:val="28"/>
          <w:szCs w:val="28"/>
        </w:rPr>
        <w:t>.</w:t>
      </w:r>
      <w:r w:rsidRPr="00354F6D">
        <w:rPr>
          <w:sz w:val="28"/>
          <w:szCs w:val="28"/>
          <w:lang w:val="en-US"/>
        </w:rPr>
        <w:t>layers</w:t>
      </w:r>
      <w:r w:rsidRPr="00B45133">
        <w:rPr>
          <w:sz w:val="28"/>
          <w:szCs w:val="28"/>
        </w:rPr>
        <w:t>.</w:t>
      </w:r>
      <w:r w:rsidRPr="00354F6D">
        <w:rPr>
          <w:sz w:val="28"/>
          <w:szCs w:val="28"/>
          <w:lang w:val="en-US"/>
        </w:rPr>
        <w:t>Dense</w:t>
      </w:r>
      <w:r w:rsidRPr="00B45133">
        <w:rPr>
          <w:sz w:val="28"/>
          <w:szCs w:val="28"/>
        </w:rPr>
        <w:t xml:space="preserve"> </w:t>
      </w:r>
      <w:r w:rsidRPr="003577B0">
        <w:rPr>
          <w:sz w:val="28"/>
          <w:szCs w:val="28"/>
        </w:rPr>
        <w:t>за</w:t>
      </w:r>
      <w:r w:rsidR="00354F6D">
        <w:rPr>
          <w:sz w:val="28"/>
          <w:szCs w:val="28"/>
        </w:rPr>
        <w:t>меняются</w:t>
      </w:r>
      <w:r w:rsidR="00354F6D" w:rsidRPr="00B45133">
        <w:rPr>
          <w:sz w:val="28"/>
          <w:szCs w:val="28"/>
        </w:rPr>
        <w:t xml:space="preserve"> </w:t>
      </w:r>
      <w:proofErr w:type="spellStart"/>
      <w:r w:rsidR="00354F6D" w:rsidRPr="00354F6D">
        <w:rPr>
          <w:sz w:val="28"/>
          <w:szCs w:val="28"/>
          <w:lang w:val="en-US"/>
        </w:rPr>
        <w:t>tf</w:t>
      </w:r>
      <w:proofErr w:type="spellEnd"/>
      <w:r w:rsidR="00354F6D" w:rsidRPr="00B45133">
        <w:rPr>
          <w:sz w:val="28"/>
          <w:szCs w:val="28"/>
        </w:rPr>
        <w:t>.</w:t>
      </w:r>
      <w:proofErr w:type="spellStart"/>
      <w:r w:rsidR="00354F6D" w:rsidRPr="00354F6D">
        <w:rPr>
          <w:sz w:val="28"/>
          <w:szCs w:val="28"/>
          <w:lang w:val="en-US"/>
        </w:rPr>
        <w:t>keras</w:t>
      </w:r>
      <w:proofErr w:type="spellEnd"/>
      <w:r w:rsidR="00354F6D" w:rsidRPr="00B45133">
        <w:rPr>
          <w:sz w:val="28"/>
          <w:szCs w:val="28"/>
        </w:rPr>
        <w:t>.</w:t>
      </w:r>
      <w:r w:rsidR="00354F6D" w:rsidRPr="00354F6D">
        <w:rPr>
          <w:sz w:val="28"/>
          <w:szCs w:val="28"/>
          <w:lang w:val="en-US"/>
        </w:rPr>
        <w:t>layers</w:t>
      </w:r>
      <w:r w:rsidR="00354F6D" w:rsidRPr="00B45133">
        <w:rPr>
          <w:sz w:val="28"/>
          <w:szCs w:val="28"/>
        </w:rPr>
        <w:t>.</w:t>
      </w:r>
      <w:r w:rsidR="00354F6D" w:rsidRPr="00354F6D">
        <w:rPr>
          <w:sz w:val="28"/>
          <w:szCs w:val="28"/>
          <w:lang w:val="en-US"/>
        </w:rPr>
        <w:t>Conv</w:t>
      </w:r>
      <w:r w:rsidR="00354F6D" w:rsidRPr="00B45133">
        <w:rPr>
          <w:sz w:val="28"/>
          <w:szCs w:val="28"/>
        </w:rPr>
        <w:t>1</w:t>
      </w:r>
      <w:r w:rsidR="00354F6D" w:rsidRPr="00354F6D">
        <w:rPr>
          <w:sz w:val="28"/>
          <w:szCs w:val="28"/>
          <w:lang w:val="en-US"/>
        </w:rPr>
        <w:t>D</w:t>
      </w:r>
      <w:r w:rsidRPr="00B45133">
        <w:rPr>
          <w:sz w:val="28"/>
          <w:szCs w:val="28"/>
        </w:rPr>
        <w:t>.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В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нем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задается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размер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свертки</w:t>
      </w:r>
      <w:r w:rsidR="00354F6D" w:rsidRPr="00B45133">
        <w:rPr>
          <w:sz w:val="28"/>
          <w:szCs w:val="28"/>
        </w:rPr>
        <w:t xml:space="preserve"> </w:t>
      </w:r>
      <w:r w:rsidR="00354F6D">
        <w:rPr>
          <w:sz w:val="28"/>
          <w:szCs w:val="28"/>
        </w:rPr>
        <w:t>равный</w:t>
      </w:r>
      <w:r w:rsidR="00354F6D" w:rsidRPr="00B45133">
        <w:rPr>
          <w:sz w:val="28"/>
          <w:szCs w:val="28"/>
        </w:rPr>
        <w:t xml:space="preserve"> 3.</w:t>
      </w:r>
    </w:p>
    <w:p w14:paraId="1A9017C3" w14:textId="76625179" w:rsidR="00B07386" w:rsidRDefault="003577B0" w:rsidP="003577B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577B0">
        <w:rPr>
          <w:sz w:val="28"/>
          <w:szCs w:val="28"/>
        </w:rPr>
        <w:t>tf.keras</w:t>
      </w:r>
      <w:proofErr w:type="gramEnd"/>
      <w:r w:rsidRPr="003577B0">
        <w:rPr>
          <w:sz w:val="28"/>
          <w:szCs w:val="28"/>
        </w:rPr>
        <w:t>.layers.Reshape</w:t>
      </w:r>
      <w:proofErr w:type="spellEnd"/>
      <w:r w:rsidRPr="003577B0">
        <w:rPr>
          <w:sz w:val="28"/>
          <w:szCs w:val="28"/>
        </w:rPr>
        <w:t xml:space="preserve"> больше не нужен, так как свертка сохраняет ось времени в своих выходных данных.</w:t>
      </w:r>
    </w:p>
    <w:p w14:paraId="21DB8299" w14:textId="37CCC630" w:rsidR="00B07386" w:rsidRDefault="00B15863" w:rsidP="00C04D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AF7B94" wp14:editId="45DBFBE6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5631815" cy="1990725"/>
            <wp:effectExtent l="0" t="0" r="6985" b="9525"/>
            <wp:wrapThrough wrapText="bothSides">
              <wp:wrapPolygon edited="0">
                <wp:start x="0" y="0"/>
                <wp:lineTo x="0" y="21497"/>
                <wp:lineTo x="21554" y="21497"/>
                <wp:lineTo x="21554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7386" w:rsidRPr="00B07386">
        <w:rPr>
          <w:sz w:val="28"/>
          <w:szCs w:val="28"/>
        </w:rPr>
        <w:t xml:space="preserve">Обучим модель при помощи, ранее </w:t>
      </w:r>
      <w:r w:rsidR="00A9401C">
        <w:rPr>
          <w:sz w:val="28"/>
          <w:szCs w:val="28"/>
        </w:rPr>
        <w:t xml:space="preserve">упакованной в функцию </w:t>
      </w:r>
      <w:proofErr w:type="spellStart"/>
      <w:r w:rsidR="00A9401C">
        <w:rPr>
          <w:sz w:val="28"/>
          <w:szCs w:val="28"/>
        </w:rPr>
        <w:t>def</w:t>
      </w:r>
      <w:proofErr w:type="spellEnd"/>
      <w:r w:rsidR="00A9401C">
        <w:rPr>
          <w:sz w:val="28"/>
          <w:szCs w:val="28"/>
        </w:rPr>
        <w:t xml:space="preserve"> проце</w:t>
      </w:r>
      <w:r w:rsidR="00B07386" w:rsidRPr="00B07386">
        <w:rPr>
          <w:sz w:val="28"/>
          <w:szCs w:val="28"/>
        </w:rPr>
        <w:t>дуры обучения.</w:t>
      </w:r>
    </w:p>
    <w:p w14:paraId="7F90CFAF" w14:textId="0F868C9B" w:rsidR="00B15863" w:rsidRDefault="00B15863" w:rsidP="00C04DB0">
      <w:pPr>
        <w:spacing w:line="360" w:lineRule="auto"/>
        <w:ind w:firstLine="709"/>
        <w:jc w:val="both"/>
        <w:rPr>
          <w:sz w:val="28"/>
          <w:szCs w:val="28"/>
        </w:rPr>
      </w:pPr>
    </w:p>
    <w:p w14:paraId="3C9FAD8C" w14:textId="35729BDD" w:rsidR="00BA399B" w:rsidRPr="00BA399B" w:rsidRDefault="00BA399B" w:rsidP="00C04DB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BA399B">
        <w:rPr>
          <w:b/>
          <w:sz w:val="28"/>
          <w:szCs w:val="28"/>
        </w:rPr>
        <w:t>Реккурентная</w:t>
      </w:r>
      <w:proofErr w:type="spellEnd"/>
      <w:r w:rsidRPr="00BA399B">
        <w:rPr>
          <w:b/>
          <w:sz w:val="28"/>
          <w:szCs w:val="28"/>
        </w:rPr>
        <w:t xml:space="preserve"> модель</w:t>
      </w:r>
    </w:p>
    <w:p w14:paraId="09500A63" w14:textId="4BDFFBF4" w:rsidR="00263EDD" w:rsidRDefault="00BA399B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BA399B">
        <w:rPr>
          <w:sz w:val="28"/>
          <w:szCs w:val="28"/>
        </w:rPr>
        <w:t>Рекуррентная нейронная сеть (RNN) — это тип нейронной сети, хорошо подходящий для данных временных рядов. RNN обрабатывают временной ряд шаг за шагом, сохраняя внутреннее состояние от шага к шагу.</w:t>
      </w:r>
    </w:p>
    <w:p w14:paraId="6AD1A1C2" w14:textId="73C4C7C1" w:rsidR="00BA399B" w:rsidRDefault="00CC2567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CC2567">
        <w:rPr>
          <w:sz w:val="28"/>
          <w:szCs w:val="28"/>
        </w:rPr>
        <w:t xml:space="preserve">Важным аргументом конструктора для всех слоев </w:t>
      </w:r>
      <w:proofErr w:type="spellStart"/>
      <w:r w:rsidRPr="00CC2567">
        <w:rPr>
          <w:sz w:val="28"/>
          <w:szCs w:val="28"/>
        </w:rPr>
        <w:t>Keras</w:t>
      </w:r>
      <w:proofErr w:type="spellEnd"/>
      <w:r w:rsidRPr="00CC2567">
        <w:rPr>
          <w:sz w:val="28"/>
          <w:szCs w:val="28"/>
        </w:rPr>
        <w:t xml:space="preserve"> RNN, таких как </w:t>
      </w:r>
      <w:proofErr w:type="spellStart"/>
      <w:proofErr w:type="gramStart"/>
      <w:r w:rsidRPr="00CC2567">
        <w:rPr>
          <w:sz w:val="28"/>
          <w:szCs w:val="28"/>
        </w:rPr>
        <w:t>tf.keras</w:t>
      </w:r>
      <w:proofErr w:type="gramEnd"/>
      <w:r w:rsidRPr="00CC2567">
        <w:rPr>
          <w:sz w:val="28"/>
          <w:szCs w:val="28"/>
        </w:rPr>
        <w:t>.layers.LSTM</w:t>
      </w:r>
      <w:proofErr w:type="spellEnd"/>
      <w:r w:rsidRPr="00CC2567">
        <w:rPr>
          <w:sz w:val="28"/>
          <w:szCs w:val="28"/>
        </w:rPr>
        <w:t xml:space="preserve"> , является аргумент </w:t>
      </w:r>
      <w:proofErr w:type="spellStart"/>
      <w:r w:rsidRPr="00CC2567">
        <w:rPr>
          <w:sz w:val="28"/>
          <w:szCs w:val="28"/>
        </w:rPr>
        <w:t>return_sequences</w:t>
      </w:r>
      <w:proofErr w:type="spellEnd"/>
      <w:r w:rsidRPr="00CC2567">
        <w:rPr>
          <w:sz w:val="28"/>
          <w:szCs w:val="28"/>
        </w:rPr>
        <w:t xml:space="preserve"> . Этот параметр может настроить слой</w:t>
      </w:r>
      <w:r w:rsidR="002A3A62">
        <w:rPr>
          <w:sz w:val="28"/>
          <w:szCs w:val="28"/>
        </w:rPr>
        <w:t>.</w:t>
      </w:r>
    </w:p>
    <w:p w14:paraId="69FA8374" w14:textId="489C867D" w:rsidR="002A3A62" w:rsidRDefault="00E2167B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E2167B">
        <w:rPr>
          <w:sz w:val="28"/>
          <w:szCs w:val="28"/>
        </w:rPr>
        <w:t>В данной модели</w:t>
      </w:r>
      <w:r w:rsidRPr="00E2167B">
        <w:t xml:space="preserve"> </w:t>
      </w:r>
      <w:r w:rsidRPr="00E2167B">
        <w:rPr>
          <w:sz w:val="28"/>
          <w:szCs w:val="28"/>
        </w:rPr>
        <w:t xml:space="preserve">LSTM используется в качестве первого слоя и </w:t>
      </w:r>
      <w:r>
        <w:rPr>
          <w:sz w:val="28"/>
          <w:szCs w:val="28"/>
        </w:rPr>
        <w:t>запоминает данные</w:t>
      </w:r>
      <w:r w:rsidRPr="00E2167B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</w:t>
      </w:r>
      <w:r w:rsidRPr="00E2167B">
        <w:rPr>
          <w:sz w:val="28"/>
          <w:szCs w:val="28"/>
        </w:rPr>
        <w:t xml:space="preserve"> из 32 нейронов</w:t>
      </w:r>
      <w:r>
        <w:rPr>
          <w:sz w:val="28"/>
          <w:szCs w:val="28"/>
        </w:rPr>
        <w:t xml:space="preserve">, а также параметр </w:t>
      </w:r>
      <w:proofErr w:type="spellStart"/>
      <w:r w:rsidRPr="00E2167B">
        <w:rPr>
          <w:sz w:val="28"/>
          <w:szCs w:val="28"/>
        </w:rPr>
        <w:t>return_sequences</w:t>
      </w:r>
      <w:proofErr w:type="spellEnd"/>
      <w:r>
        <w:rPr>
          <w:sz w:val="28"/>
          <w:szCs w:val="28"/>
        </w:rPr>
        <w:t xml:space="preserve">, который находится в состоянии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>,</w:t>
      </w:r>
      <w:r w:rsidRPr="00E2167B">
        <w:rPr>
          <w:sz w:val="28"/>
          <w:szCs w:val="28"/>
        </w:rPr>
        <w:t xml:space="preserve"> слой возвращает результат для</w:t>
      </w:r>
      <w:r w:rsidR="00B80D59">
        <w:rPr>
          <w:sz w:val="28"/>
          <w:szCs w:val="28"/>
        </w:rPr>
        <w:t xml:space="preserve"> каждого входа. </w:t>
      </w:r>
      <w:r w:rsidRPr="00E2167B">
        <w:rPr>
          <w:sz w:val="28"/>
          <w:szCs w:val="28"/>
        </w:rPr>
        <w:t>А также выходной сло</w:t>
      </w:r>
      <w:r>
        <w:rPr>
          <w:sz w:val="28"/>
          <w:szCs w:val="28"/>
        </w:rPr>
        <w:t xml:space="preserve">й </w:t>
      </w:r>
      <w:proofErr w:type="spellStart"/>
      <w:r>
        <w:rPr>
          <w:sz w:val="28"/>
          <w:szCs w:val="28"/>
        </w:rPr>
        <w:t>Dense</w:t>
      </w:r>
      <w:proofErr w:type="spellEnd"/>
      <w:r>
        <w:rPr>
          <w:sz w:val="28"/>
          <w:szCs w:val="28"/>
        </w:rPr>
        <w:t xml:space="preserve"> как в линейной функции.</w:t>
      </w:r>
    </w:p>
    <w:p w14:paraId="37E04AF8" w14:textId="1B6ACE07" w:rsidR="00FD573A" w:rsidRDefault="00FD573A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FD573A">
        <w:rPr>
          <w:sz w:val="28"/>
          <w:szCs w:val="28"/>
        </w:rPr>
        <w:t xml:space="preserve">С </w:t>
      </w:r>
      <w:proofErr w:type="spellStart"/>
      <w:r w:rsidRPr="00FD573A">
        <w:rPr>
          <w:sz w:val="28"/>
          <w:szCs w:val="28"/>
        </w:rPr>
        <w:t>return_sequences</w:t>
      </w:r>
      <w:proofErr w:type="spellEnd"/>
      <w:r w:rsidRPr="00FD573A">
        <w:rPr>
          <w:sz w:val="28"/>
          <w:szCs w:val="28"/>
        </w:rPr>
        <w:t>=</w:t>
      </w:r>
      <w:proofErr w:type="spellStart"/>
      <w:r w:rsidRPr="00FD573A">
        <w:rPr>
          <w:sz w:val="28"/>
          <w:szCs w:val="28"/>
        </w:rPr>
        <w:t>True</w:t>
      </w:r>
      <w:proofErr w:type="spellEnd"/>
      <w:r w:rsidRPr="00FD573A">
        <w:rPr>
          <w:sz w:val="28"/>
          <w:szCs w:val="28"/>
        </w:rPr>
        <w:t xml:space="preserve"> модель можно обучать на данных за 24 </w:t>
      </w:r>
      <w:r>
        <w:rPr>
          <w:sz w:val="28"/>
          <w:szCs w:val="28"/>
        </w:rPr>
        <w:t>дня</w:t>
      </w:r>
      <w:r w:rsidRPr="00FD573A">
        <w:rPr>
          <w:sz w:val="28"/>
          <w:szCs w:val="28"/>
        </w:rPr>
        <w:t xml:space="preserve"> за раз.</w:t>
      </w:r>
    </w:p>
    <w:p w14:paraId="6B6E91E5" w14:textId="65149156" w:rsidR="00463946" w:rsidRPr="00CD5BF0" w:rsidRDefault="0034298D" w:rsidP="00D91A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5BF0">
        <w:rPr>
          <w:b/>
          <w:sz w:val="28"/>
          <w:szCs w:val="28"/>
        </w:rPr>
        <w:t>Модели с несколькими выходами</w:t>
      </w:r>
    </w:p>
    <w:p w14:paraId="61187EE9" w14:textId="0BAA7D04" w:rsidR="0034298D" w:rsidRDefault="00487CD8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487CD8">
        <w:rPr>
          <w:sz w:val="28"/>
          <w:szCs w:val="28"/>
        </w:rPr>
        <w:t>До сих пор все модели предсказывали одну выходную характеристику T (</w:t>
      </w:r>
      <w:proofErr w:type="spellStart"/>
      <w:r w:rsidRPr="00487CD8">
        <w:rPr>
          <w:sz w:val="28"/>
          <w:szCs w:val="28"/>
        </w:rPr>
        <w:t>degC</w:t>
      </w:r>
      <w:proofErr w:type="spellEnd"/>
      <w:r w:rsidRPr="00487CD8">
        <w:rPr>
          <w:sz w:val="28"/>
          <w:szCs w:val="28"/>
        </w:rPr>
        <w:t>) для одного временного шага.</w:t>
      </w:r>
    </w:p>
    <w:p w14:paraId="7ED81F3B" w14:textId="57ACEA4A" w:rsidR="0034298D" w:rsidRDefault="00E15D0F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E15D0F">
        <w:rPr>
          <w:sz w:val="28"/>
          <w:szCs w:val="28"/>
        </w:rPr>
        <w:t>Все эти модели можно преобразовать для прогнозирования нескольких функций, просто изменив количество единиц в выходном слое и настроив окна обучения, чтобы включить все функ</w:t>
      </w:r>
      <w:r>
        <w:rPr>
          <w:sz w:val="28"/>
          <w:szCs w:val="28"/>
        </w:rPr>
        <w:t xml:space="preserve">ции в </w:t>
      </w:r>
      <w:proofErr w:type="spellStart"/>
      <w:r>
        <w:rPr>
          <w:sz w:val="28"/>
          <w:szCs w:val="28"/>
        </w:rPr>
        <w:t>label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example</w:t>
      </w:r>
      <w:proofErr w:type="gramEnd"/>
      <w:r>
        <w:rPr>
          <w:sz w:val="28"/>
          <w:szCs w:val="28"/>
        </w:rPr>
        <w:t>_labels</w:t>
      </w:r>
      <w:proofErr w:type="spellEnd"/>
      <w:r>
        <w:rPr>
          <w:sz w:val="28"/>
          <w:szCs w:val="28"/>
        </w:rPr>
        <w:t xml:space="preserve"> ).</w:t>
      </w:r>
    </w:p>
    <w:p w14:paraId="1FA50874" w14:textId="5EB4BB6C" w:rsidR="00CD5BF0" w:rsidRDefault="00CD5BF0" w:rsidP="00BA399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91ABD">
        <w:rPr>
          <w:sz w:val="28"/>
          <w:szCs w:val="28"/>
          <w:u w:val="single"/>
        </w:rPr>
        <w:t>Базовая</w:t>
      </w:r>
    </w:p>
    <w:p w14:paraId="5686F573" w14:textId="06279B2F" w:rsidR="00D91ABD" w:rsidRDefault="00D91ABD" w:rsidP="00BA39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</w:t>
      </w:r>
      <w:r w:rsidRPr="00D91ABD">
        <w:rPr>
          <w:sz w:val="28"/>
          <w:szCs w:val="28"/>
        </w:rPr>
        <w:t xml:space="preserve"> ту же базовую модель </w:t>
      </w:r>
      <w:proofErr w:type="gramStart"/>
      <w:r w:rsidRPr="00D91ABD">
        <w:rPr>
          <w:sz w:val="28"/>
          <w:szCs w:val="28"/>
        </w:rPr>
        <w:t xml:space="preserve">( </w:t>
      </w:r>
      <w:proofErr w:type="spellStart"/>
      <w:r w:rsidRPr="00D91ABD">
        <w:rPr>
          <w:sz w:val="28"/>
          <w:szCs w:val="28"/>
        </w:rPr>
        <w:t>Baseline</w:t>
      </w:r>
      <w:proofErr w:type="spellEnd"/>
      <w:proofErr w:type="gramEnd"/>
      <w:r w:rsidRPr="00D91ABD">
        <w:rPr>
          <w:sz w:val="28"/>
          <w:szCs w:val="28"/>
        </w:rPr>
        <w:t xml:space="preserve"> ), но на этот раз с повторением всех функций вместо </w:t>
      </w:r>
      <w:r w:rsidR="0013649A">
        <w:rPr>
          <w:sz w:val="28"/>
          <w:szCs w:val="28"/>
        </w:rPr>
        <w:t xml:space="preserve">выбора конкретного </w:t>
      </w:r>
      <w:proofErr w:type="spellStart"/>
      <w:r w:rsidR="0013649A">
        <w:rPr>
          <w:sz w:val="28"/>
          <w:szCs w:val="28"/>
        </w:rPr>
        <w:t>label_index</w:t>
      </w:r>
      <w:proofErr w:type="spellEnd"/>
      <w:r w:rsidR="0013649A">
        <w:rPr>
          <w:sz w:val="28"/>
          <w:szCs w:val="28"/>
        </w:rPr>
        <w:t>.</w:t>
      </w:r>
    </w:p>
    <w:p w14:paraId="1BD70726" w14:textId="1D8F4F39" w:rsidR="0013649A" w:rsidRPr="00327109" w:rsidRDefault="00327109" w:rsidP="00BA399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Dense</w:t>
      </w:r>
    </w:p>
    <w:p w14:paraId="1CB422E0" w14:textId="4AEC7297" w:rsidR="0013649A" w:rsidRDefault="00E41811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E41811">
        <w:rPr>
          <w:sz w:val="28"/>
          <w:szCs w:val="28"/>
        </w:rPr>
        <w:t xml:space="preserve">Используем ту же </w:t>
      </w:r>
      <w:r>
        <w:rPr>
          <w:sz w:val="28"/>
          <w:szCs w:val="28"/>
          <w:lang w:val="en-US"/>
        </w:rPr>
        <w:t>Dense</w:t>
      </w:r>
      <w:r w:rsidRPr="00E41811">
        <w:rPr>
          <w:sz w:val="28"/>
          <w:szCs w:val="28"/>
        </w:rPr>
        <w:t xml:space="preserve"> модель </w:t>
      </w:r>
      <w:proofErr w:type="gramStart"/>
      <w:r w:rsidRPr="00E41811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Dense</w:t>
      </w:r>
      <w:proofErr w:type="gramEnd"/>
      <w:r w:rsidR="00715DA6">
        <w:rPr>
          <w:sz w:val="28"/>
          <w:szCs w:val="28"/>
        </w:rPr>
        <w:t xml:space="preserve"> ), но на этот раз с повторе</w:t>
      </w:r>
      <w:r w:rsidRPr="00E41811">
        <w:rPr>
          <w:sz w:val="28"/>
          <w:szCs w:val="28"/>
        </w:rPr>
        <w:t xml:space="preserve">нием всех функций вместо выбора конкретного </w:t>
      </w:r>
      <w:proofErr w:type="spellStart"/>
      <w:r w:rsidRPr="00E41811">
        <w:rPr>
          <w:sz w:val="28"/>
          <w:szCs w:val="28"/>
        </w:rPr>
        <w:t>label_index</w:t>
      </w:r>
      <w:proofErr w:type="spellEnd"/>
      <w:r w:rsidRPr="00E41811">
        <w:rPr>
          <w:sz w:val="28"/>
          <w:szCs w:val="28"/>
        </w:rPr>
        <w:t>.</w:t>
      </w:r>
    </w:p>
    <w:p w14:paraId="6BF4DD33" w14:textId="212F81F3" w:rsidR="00715DA6" w:rsidRPr="00B45133" w:rsidRDefault="00715DA6" w:rsidP="00BA399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15DA6">
        <w:rPr>
          <w:sz w:val="28"/>
          <w:szCs w:val="28"/>
          <w:u w:val="single"/>
          <w:lang w:val="en-US"/>
        </w:rPr>
        <w:t>RNN</w:t>
      </w:r>
    </w:p>
    <w:p w14:paraId="3699107C" w14:textId="3E553B29" w:rsidR="00715DA6" w:rsidRDefault="00715DA6" w:rsidP="00BA399B">
      <w:pPr>
        <w:spacing w:line="360" w:lineRule="auto"/>
        <w:ind w:firstLine="709"/>
        <w:jc w:val="both"/>
        <w:rPr>
          <w:sz w:val="28"/>
          <w:szCs w:val="28"/>
        </w:rPr>
      </w:pPr>
      <w:r w:rsidRPr="00715DA6">
        <w:rPr>
          <w:sz w:val="28"/>
          <w:szCs w:val="28"/>
        </w:rPr>
        <w:t xml:space="preserve">Используем ту же </w:t>
      </w:r>
      <w:r>
        <w:rPr>
          <w:sz w:val="28"/>
          <w:szCs w:val="28"/>
          <w:lang w:val="en-US"/>
        </w:rPr>
        <w:t>RNN</w:t>
      </w:r>
      <w:r w:rsidRPr="00715DA6">
        <w:rPr>
          <w:sz w:val="28"/>
          <w:szCs w:val="28"/>
        </w:rPr>
        <w:t xml:space="preserve"> модель </w:t>
      </w:r>
      <w:proofErr w:type="gramStart"/>
      <w:r w:rsidRPr="00715DA6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LSTM</w:t>
      </w:r>
      <w:proofErr w:type="gramEnd"/>
      <w:r w:rsidRPr="00715DA6">
        <w:rPr>
          <w:sz w:val="28"/>
          <w:szCs w:val="28"/>
        </w:rPr>
        <w:t xml:space="preserve"> ), но на этот раз с повторением всех функций вместо выбора конкретного </w:t>
      </w:r>
      <w:r w:rsidRPr="00715DA6">
        <w:rPr>
          <w:sz w:val="28"/>
          <w:szCs w:val="28"/>
          <w:lang w:val="en-US"/>
        </w:rPr>
        <w:t>label</w:t>
      </w:r>
      <w:r w:rsidRPr="00715DA6">
        <w:rPr>
          <w:sz w:val="28"/>
          <w:szCs w:val="28"/>
        </w:rPr>
        <w:t>_</w:t>
      </w:r>
      <w:r w:rsidRPr="00715DA6">
        <w:rPr>
          <w:sz w:val="28"/>
          <w:szCs w:val="28"/>
          <w:lang w:val="en-US"/>
        </w:rPr>
        <w:t>index</w:t>
      </w:r>
      <w:r w:rsidRPr="00715DA6">
        <w:rPr>
          <w:sz w:val="28"/>
          <w:szCs w:val="28"/>
        </w:rPr>
        <w:t>.</w:t>
      </w:r>
    </w:p>
    <w:p w14:paraId="66CB7C0B" w14:textId="2C377077" w:rsidR="00632B2B" w:rsidRPr="00632B2B" w:rsidRDefault="00632B2B" w:rsidP="00BA399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32B2B">
        <w:rPr>
          <w:sz w:val="28"/>
          <w:szCs w:val="28"/>
          <w:u w:val="single"/>
        </w:rPr>
        <w:t xml:space="preserve">Остаточная </w:t>
      </w:r>
      <w:r w:rsidRPr="00632B2B">
        <w:rPr>
          <w:sz w:val="28"/>
          <w:szCs w:val="28"/>
          <w:u w:val="single"/>
          <w:lang w:val="en-US"/>
        </w:rPr>
        <w:t>RNN</w:t>
      </w:r>
    </w:p>
    <w:p w14:paraId="1CF667F6" w14:textId="77777777" w:rsidR="00632B2B" w:rsidRPr="00632B2B" w:rsidRDefault="00632B2B" w:rsidP="00632B2B">
      <w:pPr>
        <w:spacing w:line="360" w:lineRule="auto"/>
        <w:ind w:firstLine="709"/>
        <w:jc w:val="both"/>
        <w:rPr>
          <w:sz w:val="28"/>
          <w:szCs w:val="28"/>
        </w:rPr>
      </w:pPr>
      <w:r w:rsidRPr="00632B2B">
        <w:rPr>
          <w:sz w:val="28"/>
          <w:szCs w:val="28"/>
          <w:lang w:val="en-US"/>
        </w:rPr>
        <w:t>Baseline</w:t>
      </w:r>
      <w:r w:rsidRPr="00632B2B">
        <w:rPr>
          <w:sz w:val="28"/>
          <w:szCs w:val="28"/>
        </w:rPr>
        <w:t xml:space="preserve"> модель, использованная ранее, использовала тот факт, что последовательность не сильно меняется от одного временного шага к другому. Каждая модель, обученная в этом руководстве до сих пор, была случайным образом инициализирована, а затем должна была узнать, что результат представляет собой небольшое изменение по сравнению с предыдущим временным шагом.</w:t>
      </w:r>
    </w:p>
    <w:p w14:paraId="76FFB0A4" w14:textId="2EF4CBCD" w:rsidR="00632B2B" w:rsidRDefault="00632B2B" w:rsidP="00632B2B">
      <w:pPr>
        <w:spacing w:line="360" w:lineRule="auto"/>
        <w:ind w:firstLine="709"/>
        <w:jc w:val="both"/>
        <w:rPr>
          <w:sz w:val="28"/>
          <w:szCs w:val="28"/>
        </w:rPr>
      </w:pPr>
      <w:r w:rsidRPr="00632B2B">
        <w:rPr>
          <w:sz w:val="28"/>
          <w:szCs w:val="28"/>
        </w:rPr>
        <w:t xml:space="preserve">В анализе временных рядов обычно строят модели, которые вместо предсказания следующего значения предсказывают, как значение изменится на следующем временном шаге. Точно так же остаточные сети — или </w:t>
      </w:r>
      <w:proofErr w:type="spellStart"/>
      <w:r w:rsidRPr="00632B2B">
        <w:rPr>
          <w:sz w:val="28"/>
          <w:szCs w:val="28"/>
          <w:lang w:val="en-US"/>
        </w:rPr>
        <w:t>ResNets</w:t>
      </w:r>
      <w:proofErr w:type="spellEnd"/>
      <w:r w:rsidRPr="00632B2B">
        <w:rPr>
          <w:sz w:val="28"/>
          <w:szCs w:val="28"/>
        </w:rPr>
        <w:t xml:space="preserve"> — в глубоком обучении относятся к архитектурам, в которых каждый уровень добавляется к накапливающемуся результату модели.</w:t>
      </w:r>
    </w:p>
    <w:p w14:paraId="003B4075" w14:textId="0EB1FF80" w:rsidR="00184510" w:rsidRDefault="008473C8" w:rsidP="00632B2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473C8">
        <w:rPr>
          <w:sz w:val="28"/>
          <w:szCs w:val="28"/>
        </w:rPr>
        <w:t>tf.initializers</w:t>
      </w:r>
      <w:proofErr w:type="gramEnd"/>
      <w:r w:rsidRPr="008473C8">
        <w:rPr>
          <w:sz w:val="28"/>
          <w:szCs w:val="28"/>
        </w:rPr>
        <w:t>.zeros</w:t>
      </w:r>
      <w:proofErr w:type="spellEnd"/>
      <w:r w:rsidRPr="008473C8">
        <w:rPr>
          <w:sz w:val="28"/>
          <w:szCs w:val="28"/>
        </w:rPr>
        <w:t xml:space="preserve"> , чтобы гарантировать, что начальные прогнозируемые изменения будут небольшими и не пересилят остаточное соединение. Здесь нет проблем с нарушением симметрии для градиентов, поскольку </w:t>
      </w:r>
      <w:proofErr w:type="spellStart"/>
      <w:r w:rsidRPr="008473C8">
        <w:rPr>
          <w:sz w:val="28"/>
          <w:szCs w:val="28"/>
        </w:rPr>
        <w:t>zeros</w:t>
      </w:r>
      <w:proofErr w:type="spellEnd"/>
      <w:r w:rsidRPr="008473C8">
        <w:rPr>
          <w:sz w:val="28"/>
          <w:szCs w:val="28"/>
        </w:rPr>
        <w:t xml:space="preserve"> используются только на последнем слое.</w:t>
      </w:r>
    </w:p>
    <w:p w14:paraId="5DA379F6" w14:textId="2416BD8D" w:rsidR="004A4DAF" w:rsidRPr="004A4DAF" w:rsidRDefault="00327109" w:rsidP="00327109">
      <w:pPr>
        <w:spacing w:line="360" w:lineRule="auto"/>
        <w:ind w:firstLine="709"/>
        <w:rPr>
          <w:b/>
          <w:sz w:val="28"/>
          <w:szCs w:val="28"/>
          <w:u w:val="single"/>
        </w:rPr>
      </w:pPr>
      <w:r w:rsidRPr="00327109">
        <w:rPr>
          <w:b/>
          <w:sz w:val="28"/>
          <w:szCs w:val="28"/>
          <w:u w:val="single"/>
        </w:rPr>
        <w:t>Multi-</w:t>
      </w:r>
      <w:proofErr w:type="spellStart"/>
      <w:r w:rsidRPr="00327109">
        <w:rPr>
          <w:b/>
          <w:sz w:val="28"/>
          <w:szCs w:val="28"/>
          <w:u w:val="single"/>
        </w:rPr>
        <w:t>step</w:t>
      </w:r>
      <w:proofErr w:type="spellEnd"/>
      <w:r w:rsidR="004A4DAF" w:rsidRPr="004A4DAF">
        <w:rPr>
          <w:b/>
          <w:sz w:val="28"/>
          <w:szCs w:val="28"/>
          <w:u w:val="single"/>
        </w:rPr>
        <w:t xml:space="preserve"> модели</w:t>
      </w:r>
    </w:p>
    <w:p w14:paraId="5E337399" w14:textId="7B5317ED" w:rsidR="004A4DAF" w:rsidRDefault="004A4DAF" w:rsidP="00632B2B">
      <w:pPr>
        <w:spacing w:line="360" w:lineRule="auto"/>
        <w:ind w:firstLine="709"/>
        <w:jc w:val="both"/>
        <w:rPr>
          <w:sz w:val="28"/>
          <w:szCs w:val="28"/>
        </w:rPr>
      </w:pPr>
      <w:r w:rsidRPr="004A4DAF">
        <w:rPr>
          <w:sz w:val="28"/>
          <w:szCs w:val="28"/>
        </w:rPr>
        <w:t>Как модели с одним выходом, так и модели с несколькими выходами в предыдущих разделах делали прогнозы с одним</w:t>
      </w:r>
      <w:r w:rsidR="001D4CE9">
        <w:rPr>
          <w:sz w:val="28"/>
          <w:szCs w:val="28"/>
        </w:rPr>
        <w:t xml:space="preserve"> временным шагом, на один день</w:t>
      </w:r>
      <w:r w:rsidRPr="004A4DAF">
        <w:rPr>
          <w:sz w:val="28"/>
          <w:szCs w:val="28"/>
        </w:rPr>
        <w:t xml:space="preserve"> вперед.</w:t>
      </w:r>
    </w:p>
    <w:p w14:paraId="5B3281E0" w14:textId="28177C2B" w:rsidR="007F08C0" w:rsidRPr="007F08C0" w:rsidRDefault="007F08C0" w:rsidP="007F08C0">
      <w:pPr>
        <w:spacing w:line="360" w:lineRule="auto"/>
        <w:ind w:firstLine="709"/>
        <w:jc w:val="both"/>
        <w:rPr>
          <w:sz w:val="28"/>
          <w:szCs w:val="28"/>
        </w:rPr>
      </w:pPr>
      <w:r w:rsidRPr="007F08C0">
        <w:rPr>
          <w:sz w:val="28"/>
          <w:szCs w:val="28"/>
        </w:rPr>
        <w:lastRenderedPageBreak/>
        <w:t>В многоэтапном прогнозировании модель должна научиться прогнозировать диапазон будущих значений. Таким образом,</w:t>
      </w:r>
      <w:r>
        <w:rPr>
          <w:sz w:val="28"/>
          <w:szCs w:val="28"/>
        </w:rPr>
        <w:t xml:space="preserve"> в отличие от одноступенчатой </w:t>
      </w:r>
      <w:r w:rsidRPr="007F08C0">
        <w:rPr>
          <w:sz w:val="28"/>
          <w:szCs w:val="28"/>
        </w:rPr>
        <w:t>модели, в которой предсказывается только одна точка будущего, многоступенчатая модель предсказывает после</w:t>
      </w:r>
      <w:r>
        <w:rPr>
          <w:sz w:val="28"/>
          <w:szCs w:val="28"/>
        </w:rPr>
        <w:t>довательность будущих значений.</w:t>
      </w:r>
    </w:p>
    <w:p w14:paraId="023991D6" w14:textId="3349D178" w:rsidR="007F08C0" w:rsidRPr="007F08C0" w:rsidRDefault="007F08C0" w:rsidP="007F08C0">
      <w:pPr>
        <w:spacing w:line="360" w:lineRule="auto"/>
        <w:ind w:firstLine="709"/>
        <w:jc w:val="both"/>
        <w:rPr>
          <w:sz w:val="28"/>
          <w:szCs w:val="28"/>
        </w:rPr>
      </w:pPr>
      <w:r w:rsidRPr="007F08C0">
        <w:rPr>
          <w:sz w:val="28"/>
          <w:szCs w:val="28"/>
        </w:rPr>
        <w:t>Е</w:t>
      </w:r>
      <w:r>
        <w:rPr>
          <w:sz w:val="28"/>
          <w:szCs w:val="28"/>
        </w:rPr>
        <w:t>сть два грубых подхода к этому:</w:t>
      </w:r>
    </w:p>
    <w:p w14:paraId="759C7822" w14:textId="77777777" w:rsidR="007F08C0" w:rsidRPr="00B45133" w:rsidRDefault="007F08C0" w:rsidP="007F08C0">
      <w:pPr>
        <w:pStyle w:val="ListParagraph"/>
        <w:numPr>
          <w:ilvl w:val="0"/>
          <w:numId w:val="7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>Прогнозы одиночного выстрела, когда весь временной ряд прогнозируется сразу.</w:t>
      </w:r>
    </w:p>
    <w:p w14:paraId="0EB9B5CE" w14:textId="77777777" w:rsidR="007F08C0" w:rsidRPr="00B45133" w:rsidRDefault="007F08C0" w:rsidP="007F08C0">
      <w:pPr>
        <w:pStyle w:val="ListParagraph"/>
        <w:numPr>
          <w:ilvl w:val="0"/>
          <w:numId w:val="7"/>
        </w:numPr>
        <w:spacing w:line="360" w:lineRule="auto"/>
        <w:jc w:val="both"/>
        <w:rPr>
          <w:szCs w:val="28"/>
          <w:lang w:val="ru-RU"/>
        </w:rPr>
      </w:pPr>
      <w:r w:rsidRPr="00B45133">
        <w:rPr>
          <w:szCs w:val="28"/>
          <w:lang w:val="ru-RU"/>
        </w:rPr>
        <w:t>Прогнозы авторегрессии, при которых модель делает только одношаговые прогнозы, а ее выходные данные возвращаются в качестве входных данных.</w:t>
      </w:r>
    </w:p>
    <w:p w14:paraId="3DC9E419" w14:textId="33FED8CB" w:rsidR="007F08C0" w:rsidRDefault="007F08C0" w:rsidP="007F08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08C0">
        <w:rPr>
          <w:sz w:val="28"/>
          <w:szCs w:val="28"/>
        </w:rPr>
        <w:t>се модели будут предсказывать все функции н</w:t>
      </w:r>
      <w:r>
        <w:rPr>
          <w:sz w:val="28"/>
          <w:szCs w:val="28"/>
        </w:rPr>
        <w:t>а всех выходных временных шагах</w:t>
      </w:r>
      <w:r w:rsidRPr="007F08C0">
        <w:rPr>
          <w:sz w:val="28"/>
          <w:szCs w:val="28"/>
        </w:rPr>
        <w:t>.</w:t>
      </w:r>
    </w:p>
    <w:p w14:paraId="52CFBDBC" w14:textId="1ACD2987" w:rsidR="00DE391C" w:rsidRDefault="00327109" w:rsidP="007F08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50BE68" wp14:editId="4BBEDCE2">
            <wp:simplePos x="0" y="0"/>
            <wp:positionH relativeFrom="margin">
              <wp:align>left</wp:align>
            </wp:positionH>
            <wp:positionV relativeFrom="paragraph">
              <wp:posOffset>976731</wp:posOffset>
            </wp:positionV>
            <wp:extent cx="5940425" cy="3913577"/>
            <wp:effectExtent l="0" t="0" r="3175" b="0"/>
            <wp:wrapThrough wrapText="bothSides">
              <wp:wrapPolygon edited="0">
                <wp:start x="1385" y="0"/>
                <wp:lineTo x="762" y="315"/>
                <wp:lineTo x="69" y="1262"/>
                <wp:lineTo x="0" y="4626"/>
                <wp:lineTo x="277" y="5257"/>
                <wp:lineTo x="693" y="5257"/>
                <wp:lineTo x="693" y="6519"/>
                <wp:lineTo x="3394" y="6939"/>
                <wp:lineTo x="1316" y="7045"/>
                <wp:lineTo x="277" y="7150"/>
                <wp:lineTo x="277" y="11356"/>
                <wp:lineTo x="416" y="11986"/>
                <wp:lineTo x="693" y="12092"/>
                <wp:lineTo x="2147" y="13669"/>
                <wp:lineTo x="831" y="14089"/>
                <wp:lineTo x="0" y="14720"/>
                <wp:lineTo x="69" y="18926"/>
                <wp:lineTo x="2217" y="20608"/>
                <wp:lineTo x="9697" y="21239"/>
                <wp:lineTo x="11498" y="21449"/>
                <wp:lineTo x="12191" y="21449"/>
                <wp:lineTo x="13369" y="21239"/>
                <wp:lineTo x="18079" y="20608"/>
                <wp:lineTo x="20365" y="20398"/>
                <wp:lineTo x="21542" y="19872"/>
                <wp:lineTo x="21542" y="13984"/>
                <wp:lineTo x="21265" y="13879"/>
                <wp:lineTo x="19949" y="13669"/>
                <wp:lineTo x="21542" y="12933"/>
                <wp:lineTo x="21542" y="7045"/>
                <wp:lineTo x="16901" y="6939"/>
                <wp:lineTo x="21542" y="6203"/>
                <wp:lineTo x="21542" y="0"/>
                <wp:lineTo x="1385" y="0"/>
              </wp:wrapPolygon>
            </wp:wrapThrough>
            <wp:docPr id="25" name="Picture 25" descr="C:\Users\mkalikin\AppData\Local\Microsoft\Windows\INetCache\Content.MSO\DECCC5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kalikin\AppData\Local\Microsoft\Windows\INetCache\Content.MSO\DECCC5C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91C">
        <w:rPr>
          <w:sz w:val="28"/>
          <w:szCs w:val="28"/>
        </w:rPr>
        <w:t xml:space="preserve">Для многоступенчатой </w:t>
      </w:r>
      <w:r w:rsidR="00DE391C" w:rsidRPr="00DE391C">
        <w:rPr>
          <w:sz w:val="28"/>
          <w:szCs w:val="28"/>
        </w:rPr>
        <w:t>модели обучающие данные снова состоят из еже</w:t>
      </w:r>
      <w:r w:rsidR="00DE391C">
        <w:rPr>
          <w:sz w:val="28"/>
          <w:szCs w:val="28"/>
        </w:rPr>
        <w:t>дневных</w:t>
      </w:r>
      <w:r w:rsidR="00DE391C" w:rsidRPr="00DE391C">
        <w:rPr>
          <w:sz w:val="28"/>
          <w:szCs w:val="28"/>
        </w:rPr>
        <w:t xml:space="preserve"> выборок. Однако здесь модели научатся </w:t>
      </w:r>
      <w:r w:rsidR="00DE391C">
        <w:rPr>
          <w:sz w:val="28"/>
          <w:szCs w:val="28"/>
        </w:rPr>
        <w:t>предсказывать будущее на 24 дня, учитывая 24 дня</w:t>
      </w:r>
      <w:r w:rsidR="00DE391C" w:rsidRPr="00DE391C">
        <w:rPr>
          <w:sz w:val="28"/>
          <w:szCs w:val="28"/>
        </w:rPr>
        <w:t xml:space="preserve"> прошлого.</w:t>
      </w:r>
    </w:p>
    <w:p w14:paraId="2C7ED79D" w14:textId="31FB8FEC" w:rsidR="009E4098" w:rsidRDefault="009E4098" w:rsidP="007F08C0">
      <w:pPr>
        <w:spacing w:line="360" w:lineRule="auto"/>
        <w:ind w:firstLine="709"/>
        <w:jc w:val="both"/>
        <w:rPr>
          <w:sz w:val="28"/>
          <w:szCs w:val="28"/>
        </w:rPr>
      </w:pPr>
    </w:p>
    <w:p w14:paraId="726E85A1" w14:textId="77777777" w:rsidR="00327109" w:rsidRDefault="00327109" w:rsidP="007F08C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05870BB" w14:textId="77777777" w:rsidR="00327109" w:rsidRDefault="00327109" w:rsidP="007F08C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327109">
        <w:rPr>
          <w:b/>
          <w:sz w:val="28"/>
          <w:szCs w:val="28"/>
        </w:rPr>
        <w:lastRenderedPageBreak/>
        <w:t>Baselines</w:t>
      </w:r>
      <w:proofErr w:type="spellEnd"/>
      <w:r w:rsidRPr="00327109">
        <w:rPr>
          <w:b/>
          <w:sz w:val="28"/>
          <w:szCs w:val="28"/>
        </w:rPr>
        <w:t xml:space="preserve"> </w:t>
      </w:r>
    </w:p>
    <w:p w14:paraId="04918AAE" w14:textId="77777777" w:rsidR="004B01B3" w:rsidRDefault="00F32BA4" w:rsidP="004B01B3">
      <w:pPr>
        <w:spacing w:line="360" w:lineRule="auto"/>
        <w:ind w:firstLine="709"/>
        <w:jc w:val="both"/>
        <w:rPr>
          <w:sz w:val="28"/>
          <w:szCs w:val="28"/>
        </w:rPr>
      </w:pPr>
      <w:r w:rsidRPr="00F32BA4">
        <w:rPr>
          <w:sz w:val="28"/>
          <w:szCs w:val="28"/>
        </w:rPr>
        <w:t>Простая</w:t>
      </w:r>
      <w:r w:rsidR="001C09F6">
        <w:rPr>
          <w:sz w:val="28"/>
          <w:szCs w:val="28"/>
        </w:rPr>
        <w:t xml:space="preserve"> базовая линия для этой задачи –</w:t>
      </w:r>
      <w:r w:rsidRPr="00F32BA4">
        <w:rPr>
          <w:sz w:val="28"/>
          <w:szCs w:val="28"/>
        </w:rPr>
        <w:t xml:space="preserve"> повторить последний временной шаг ввода для необходимого коли</w:t>
      </w:r>
      <w:r w:rsidR="001C09F6">
        <w:rPr>
          <w:sz w:val="28"/>
          <w:szCs w:val="28"/>
        </w:rPr>
        <w:t>чества выходных временных шагов.</w:t>
      </w:r>
    </w:p>
    <w:p w14:paraId="34F4B5F0" w14:textId="07AE1BBE" w:rsidR="000D7334" w:rsidRPr="009B0B08" w:rsidRDefault="000D7334" w:rsidP="000D733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B0B08">
        <w:rPr>
          <w:sz w:val="28"/>
          <w:szCs w:val="28"/>
          <w:u w:val="single"/>
        </w:rPr>
        <w:t>Б</w:t>
      </w:r>
      <w:r>
        <w:rPr>
          <w:sz w:val="28"/>
          <w:szCs w:val="28"/>
          <w:u w:val="single"/>
        </w:rPr>
        <w:t>азовый(повторение</w:t>
      </w:r>
      <w:r w:rsidRPr="009B0B08">
        <w:rPr>
          <w:sz w:val="28"/>
          <w:szCs w:val="28"/>
          <w:u w:val="single"/>
        </w:rPr>
        <w:t>)</w:t>
      </w:r>
    </w:p>
    <w:p w14:paraId="5BF85D59" w14:textId="5FC26FC8" w:rsidR="004B01B3" w:rsidRDefault="00327109" w:rsidP="004B01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5774480" wp14:editId="414723B2">
            <wp:simplePos x="0" y="0"/>
            <wp:positionH relativeFrom="margin">
              <wp:align>left</wp:align>
            </wp:positionH>
            <wp:positionV relativeFrom="paragraph">
              <wp:posOffset>912799</wp:posOffset>
            </wp:positionV>
            <wp:extent cx="5940425" cy="3913577"/>
            <wp:effectExtent l="0" t="0" r="3175" b="0"/>
            <wp:wrapThrough wrapText="bothSides">
              <wp:wrapPolygon edited="0">
                <wp:start x="1385" y="0"/>
                <wp:lineTo x="762" y="315"/>
                <wp:lineTo x="69" y="1262"/>
                <wp:lineTo x="0" y="4626"/>
                <wp:lineTo x="277" y="5257"/>
                <wp:lineTo x="693" y="5257"/>
                <wp:lineTo x="693" y="6519"/>
                <wp:lineTo x="3394" y="6939"/>
                <wp:lineTo x="1316" y="7045"/>
                <wp:lineTo x="277" y="7150"/>
                <wp:lineTo x="277" y="11356"/>
                <wp:lineTo x="416" y="11986"/>
                <wp:lineTo x="693" y="12092"/>
                <wp:lineTo x="2147" y="13669"/>
                <wp:lineTo x="831" y="14089"/>
                <wp:lineTo x="0" y="14720"/>
                <wp:lineTo x="69" y="18926"/>
                <wp:lineTo x="2217" y="20608"/>
                <wp:lineTo x="9697" y="21239"/>
                <wp:lineTo x="11498" y="21449"/>
                <wp:lineTo x="12191" y="21449"/>
                <wp:lineTo x="13369" y="21239"/>
                <wp:lineTo x="18079" y="20608"/>
                <wp:lineTo x="20365" y="20398"/>
                <wp:lineTo x="21542" y="19872"/>
                <wp:lineTo x="21542" y="13984"/>
                <wp:lineTo x="21265" y="13879"/>
                <wp:lineTo x="19949" y="13669"/>
                <wp:lineTo x="21542" y="12933"/>
                <wp:lineTo x="21542" y="7045"/>
                <wp:lineTo x="16901" y="6939"/>
                <wp:lineTo x="21542" y="6203"/>
                <wp:lineTo x="21542" y="0"/>
                <wp:lineTo x="1385" y="0"/>
              </wp:wrapPolygon>
            </wp:wrapThrough>
            <wp:docPr id="26" name="Picture 26" descr="C:\Users\mkalikin\AppData\Local\Microsoft\Windows\INetCache\Content.MSO\FF5433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alikin\AppData\Local\Microsoft\Windows\INetCache\Content.MSO\FF5433B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1B3" w:rsidRPr="004B01B3">
        <w:rPr>
          <w:sz w:val="28"/>
          <w:szCs w:val="28"/>
        </w:rPr>
        <w:t>Поскольку эта задача состоит в том, чтобы пред</w:t>
      </w:r>
      <w:r w:rsidR="004B01B3">
        <w:rPr>
          <w:sz w:val="28"/>
          <w:szCs w:val="28"/>
        </w:rPr>
        <w:t>сказать 24</w:t>
      </w:r>
      <w:r w:rsidR="004B01B3" w:rsidRPr="004B01B3">
        <w:rPr>
          <w:sz w:val="28"/>
          <w:szCs w:val="28"/>
        </w:rPr>
        <w:t xml:space="preserve"> </w:t>
      </w:r>
      <w:r w:rsidR="004B01B3">
        <w:rPr>
          <w:sz w:val="28"/>
          <w:szCs w:val="28"/>
        </w:rPr>
        <w:t>дня в будущем, учитывая 24 дня</w:t>
      </w:r>
      <w:r w:rsidR="004B01B3" w:rsidRPr="004B01B3">
        <w:rPr>
          <w:sz w:val="28"/>
          <w:szCs w:val="28"/>
        </w:rPr>
        <w:t xml:space="preserve"> в прошлом, другой простой подход состоит в том, чтобы повторить предыдущий день, предп</w:t>
      </w:r>
      <w:r w:rsidR="009A0511">
        <w:rPr>
          <w:sz w:val="28"/>
          <w:szCs w:val="28"/>
        </w:rPr>
        <w:t>олагая, что завтра будет похоже.</w:t>
      </w:r>
    </w:p>
    <w:p w14:paraId="1C8AB618" w14:textId="79CD9B0E" w:rsidR="00327109" w:rsidRDefault="00327109" w:rsidP="004B01B3">
      <w:pPr>
        <w:spacing w:line="360" w:lineRule="auto"/>
        <w:ind w:firstLine="709"/>
        <w:jc w:val="both"/>
        <w:rPr>
          <w:sz w:val="28"/>
          <w:szCs w:val="28"/>
        </w:rPr>
      </w:pPr>
    </w:p>
    <w:p w14:paraId="42401B80" w14:textId="322138B8" w:rsidR="00251DE2" w:rsidRPr="00844FF4" w:rsidRDefault="00327109" w:rsidP="00251DE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7109">
        <w:rPr>
          <w:b/>
          <w:sz w:val="28"/>
          <w:szCs w:val="28"/>
        </w:rPr>
        <w:t>Single-</w:t>
      </w:r>
      <w:proofErr w:type="spellStart"/>
      <w:r w:rsidRPr="00327109">
        <w:rPr>
          <w:b/>
          <w:sz w:val="28"/>
          <w:szCs w:val="28"/>
        </w:rPr>
        <w:t>shot</w:t>
      </w:r>
      <w:proofErr w:type="spellEnd"/>
      <w:r w:rsidR="00251DE2" w:rsidRPr="00844FF4">
        <w:rPr>
          <w:b/>
          <w:sz w:val="28"/>
          <w:szCs w:val="28"/>
        </w:rPr>
        <w:t xml:space="preserve"> модели</w:t>
      </w:r>
    </w:p>
    <w:p w14:paraId="33146315" w14:textId="026E8947" w:rsidR="00251DE2" w:rsidRPr="00251DE2" w:rsidRDefault="00251DE2" w:rsidP="00F15C33">
      <w:pPr>
        <w:spacing w:line="360" w:lineRule="auto"/>
        <w:ind w:firstLine="709"/>
        <w:jc w:val="both"/>
        <w:rPr>
          <w:sz w:val="28"/>
          <w:szCs w:val="28"/>
        </w:rPr>
      </w:pPr>
      <w:r w:rsidRPr="00251DE2">
        <w:rPr>
          <w:sz w:val="28"/>
          <w:szCs w:val="28"/>
        </w:rPr>
        <w:t xml:space="preserve">Одним из высокоуровневых подходов к этой проблеме является использование «однократной» модели, в которой модель делает прогноз всей </w:t>
      </w:r>
      <w:r w:rsidR="00F15C33">
        <w:rPr>
          <w:sz w:val="28"/>
          <w:szCs w:val="28"/>
        </w:rPr>
        <w:t>последовательности за один шаг.</w:t>
      </w:r>
    </w:p>
    <w:p w14:paraId="0AE39054" w14:textId="25611B19" w:rsidR="009A0511" w:rsidRDefault="00251DE2" w:rsidP="00251DE2">
      <w:pPr>
        <w:spacing w:line="360" w:lineRule="auto"/>
        <w:ind w:firstLine="709"/>
        <w:jc w:val="both"/>
        <w:rPr>
          <w:sz w:val="28"/>
          <w:szCs w:val="28"/>
        </w:rPr>
      </w:pPr>
      <w:r w:rsidRPr="00251DE2">
        <w:rPr>
          <w:sz w:val="28"/>
          <w:szCs w:val="28"/>
        </w:rPr>
        <w:t xml:space="preserve">Это может быть эффективно реализовано как </w:t>
      </w:r>
      <w:proofErr w:type="spellStart"/>
      <w:proofErr w:type="gramStart"/>
      <w:r w:rsidRPr="00251DE2">
        <w:rPr>
          <w:sz w:val="28"/>
          <w:szCs w:val="28"/>
        </w:rPr>
        <w:t>tf.keras</w:t>
      </w:r>
      <w:proofErr w:type="gramEnd"/>
      <w:r w:rsidRPr="00251DE2">
        <w:rPr>
          <w:sz w:val="28"/>
          <w:szCs w:val="28"/>
        </w:rPr>
        <w:t>.layers.Dense</w:t>
      </w:r>
      <w:proofErr w:type="spellEnd"/>
      <w:r w:rsidRPr="00251DE2">
        <w:rPr>
          <w:sz w:val="28"/>
          <w:szCs w:val="28"/>
        </w:rPr>
        <w:t xml:space="preserve"> с выходными единицами OUT_STEPS*</w:t>
      </w:r>
      <w:proofErr w:type="spellStart"/>
      <w:r w:rsidRPr="00251DE2">
        <w:rPr>
          <w:sz w:val="28"/>
          <w:szCs w:val="28"/>
        </w:rPr>
        <w:t>features</w:t>
      </w:r>
      <w:proofErr w:type="spellEnd"/>
      <w:r w:rsidRPr="00251DE2">
        <w:rPr>
          <w:sz w:val="28"/>
          <w:szCs w:val="28"/>
        </w:rPr>
        <w:t xml:space="preserve"> . Модель просто должна преобразовать этот вывод в требуемы</w:t>
      </w:r>
      <w:r w:rsidR="00F15C33">
        <w:rPr>
          <w:sz w:val="28"/>
          <w:szCs w:val="28"/>
        </w:rPr>
        <w:t xml:space="preserve">й (OUTPUT_STEPS, </w:t>
      </w:r>
      <w:proofErr w:type="spellStart"/>
      <w:r w:rsidR="00F15C33">
        <w:rPr>
          <w:sz w:val="28"/>
          <w:szCs w:val="28"/>
        </w:rPr>
        <w:t>features</w:t>
      </w:r>
      <w:proofErr w:type="spellEnd"/>
      <w:r w:rsidR="00F15C33">
        <w:rPr>
          <w:sz w:val="28"/>
          <w:szCs w:val="28"/>
        </w:rPr>
        <w:t>)</w:t>
      </w:r>
      <w:r w:rsidRPr="00251DE2">
        <w:rPr>
          <w:sz w:val="28"/>
          <w:szCs w:val="28"/>
        </w:rPr>
        <w:t>.</w:t>
      </w:r>
    </w:p>
    <w:p w14:paraId="39379032" w14:textId="77777777" w:rsidR="00327109" w:rsidRDefault="00327109" w:rsidP="00F15C33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564918DD" w14:textId="77777777" w:rsidR="00327109" w:rsidRDefault="00327109" w:rsidP="00F15C33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6B6E0240" w14:textId="23A3999E" w:rsidR="00F15C33" w:rsidRPr="00C5774D" w:rsidRDefault="00327109" w:rsidP="00F15C3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327109">
        <w:rPr>
          <w:sz w:val="28"/>
          <w:szCs w:val="28"/>
          <w:u w:val="single"/>
        </w:rPr>
        <w:lastRenderedPageBreak/>
        <w:t>Linear</w:t>
      </w:r>
      <w:proofErr w:type="spellEnd"/>
      <w:r w:rsidR="0063576D">
        <w:rPr>
          <w:sz w:val="28"/>
          <w:szCs w:val="28"/>
          <w:u w:val="single"/>
        </w:rPr>
        <w:t xml:space="preserve"> модель</w:t>
      </w:r>
    </w:p>
    <w:p w14:paraId="19595917" w14:textId="4547792C" w:rsidR="00F15C33" w:rsidRDefault="00327109" w:rsidP="00F15C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CB7A7FA" wp14:editId="6200665F">
            <wp:simplePos x="0" y="0"/>
            <wp:positionH relativeFrom="margin">
              <wp:align>right</wp:align>
            </wp:positionH>
            <wp:positionV relativeFrom="paragraph">
              <wp:posOffset>1876806</wp:posOffset>
            </wp:positionV>
            <wp:extent cx="5940425" cy="3941682"/>
            <wp:effectExtent l="0" t="0" r="3175" b="1905"/>
            <wp:wrapThrough wrapText="bothSides">
              <wp:wrapPolygon edited="0">
                <wp:start x="762" y="0"/>
                <wp:lineTo x="0" y="1775"/>
                <wp:lineTo x="0" y="5011"/>
                <wp:lineTo x="208" y="5220"/>
                <wp:lineTo x="1385" y="5220"/>
                <wp:lineTo x="1385" y="6055"/>
                <wp:lineTo x="1870" y="6890"/>
                <wp:lineTo x="970" y="7099"/>
                <wp:lineTo x="277" y="7621"/>
                <wp:lineTo x="277" y="11901"/>
                <wp:lineTo x="2009" y="13572"/>
                <wp:lineTo x="554" y="14720"/>
                <wp:lineTo x="139" y="15242"/>
                <wp:lineTo x="0" y="15451"/>
                <wp:lineTo x="0" y="18896"/>
                <wp:lineTo x="1801" y="20253"/>
                <wp:lineTo x="2217" y="20253"/>
                <wp:lineTo x="2217" y="20671"/>
                <wp:lineTo x="8243" y="21297"/>
                <wp:lineTo x="11498" y="21506"/>
                <wp:lineTo x="12191" y="21506"/>
                <wp:lineTo x="14338" y="21297"/>
                <wp:lineTo x="18148" y="20671"/>
                <wp:lineTo x="18079" y="20253"/>
                <wp:lineTo x="20850" y="20253"/>
                <wp:lineTo x="21542" y="19940"/>
                <wp:lineTo x="21542" y="14094"/>
                <wp:lineTo x="21265" y="13989"/>
                <wp:lineTo x="18079" y="13572"/>
                <wp:lineTo x="20365" y="13572"/>
                <wp:lineTo x="21542" y="13050"/>
                <wp:lineTo x="21542" y="7308"/>
                <wp:lineTo x="21265" y="7203"/>
                <wp:lineTo x="19949" y="6890"/>
                <wp:lineTo x="21542" y="6159"/>
                <wp:lineTo x="21542" y="313"/>
                <wp:lineTo x="1385" y="0"/>
                <wp:lineTo x="762" y="0"/>
              </wp:wrapPolygon>
            </wp:wrapThrough>
            <wp:docPr id="27" name="Picture 27" descr="C:\Users\mkalikin\AppData\Local\Microsoft\Windows\INetCache\Content.MSO\4C1033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kalikin\AppData\Local\Microsoft\Windows\INetCache\Content.MSO\4C10332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C33" w:rsidRPr="00F15C33">
        <w:rPr>
          <w:sz w:val="28"/>
          <w:szCs w:val="28"/>
        </w:rPr>
        <w:t>Простая линейная модель, основанная на последнем входном временном шаге, работает лучше любой базовой линии, но у нее недостаточно мощности. Модель должна прогнозировать временные шаги OUTPUT_STEPS на основе одного входного временного шага с линейной проекцией. Он может зафиксировать только низкоразмерный фрагмент поведения, вероятно, основанный в основном на времени суток и времени года.</w:t>
      </w:r>
    </w:p>
    <w:p w14:paraId="6F3724B0" w14:textId="443BCD80" w:rsidR="00327109" w:rsidRDefault="00327109" w:rsidP="00327109">
      <w:pPr>
        <w:spacing w:line="360" w:lineRule="auto"/>
        <w:jc w:val="both"/>
        <w:rPr>
          <w:sz w:val="28"/>
          <w:szCs w:val="28"/>
        </w:rPr>
      </w:pPr>
    </w:p>
    <w:p w14:paraId="09ECC211" w14:textId="69A98F7C" w:rsidR="0063576D" w:rsidRPr="0063576D" w:rsidRDefault="00327109" w:rsidP="0063576D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r w:rsidRPr="00327109">
        <w:rPr>
          <w:sz w:val="28"/>
          <w:szCs w:val="28"/>
          <w:u w:val="single"/>
        </w:rPr>
        <w:t>Dense</w:t>
      </w:r>
      <w:proofErr w:type="spellEnd"/>
      <w:r w:rsidRPr="00327109">
        <w:rPr>
          <w:sz w:val="28"/>
          <w:szCs w:val="28"/>
          <w:u w:val="single"/>
        </w:rPr>
        <w:t xml:space="preserve"> </w:t>
      </w:r>
      <w:r w:rsidR="0063576D" w:rsidRPr="0063576D">
        <w:rPr>
          <w:sz w:val="28"/>
          <w:szCs w:val="28"/>
          <w:u w:val="single"/>
        </w:rPr>
        <w:t>модель</w:t>
      </w:r>
    </w:p>
    <w:p w14:paraId="401AFF9B" w14:textId="28F26B2E" w:rsidR="00261215" w:rsidRDefault="0063576D" w:rsidP="00261215">
      <w:pPr>
        <w:spacing w:line="360" w:lineRule="auto"/>
        <w:ind w:firstLine="709"/>
        <w:jc w:val="both"/>
        <w:rPr>
          <w:sz w:val="28"/>
          <w:szCs w:val="28"/>
        </w:rPr>
      </w:pPr>
      <w:r w:rsidRPr="0063576D">
        <w:rPr>
          <w:sz w:val="28"/>
          <w:szCs w:val="28"/>
        </w:rPr>
        <w:t xml:space="preserve">Добавление </w:t>
      </w:r>
      <w:proofErr w:type="spellStart"/>
      <w:proofErr w:type="gramStart"/>
      <w:r w:rsidRPr="0063576D">
        <w:rPr>
          <w:sz w:val="28"/>
          <w:szCs w:val="28"/>
        </w:rPr>
        <w:t>tf.keras</w:t>
      </w:r>
      <w:proofErr w:type="gramEnd"/>
      <w:r w:rsidRPr="0063576D">
        <w:rPr>
          <w:sz w:val="28"/>
          <w:szCs w:val="28"/>
        </w:rPr>
        <w:t>.layers.Dense</w:t>
      </w:r>
      <w:proofErr w:type="spellEnd"/>
      <w:r w:rsidRPr="0063576D">
        <w:rPr>
          <w:sz w:val="28"/>
          <w:szCs w:val="28"/>
        </w:rPr>
        <w:t xml:space="preserve"> между входом и выходом делает линейную модель более мощной, но по-прежнему основано только на одном временном шаге ввода.</w:t>
      </w:r>
      <w:r w:rsidR="00261215">
        <w:rPr>
          <w:sz w:val="28"/>
          <w:szCs w:val="28"/>
        </w:rPr>
        <w:t xml:space="preserve"> </w:t>
      </w:r>
      <w:r w:rsidR="00261215" w:rsidRPr="00261215">
        <w:rPr>
          <w:sz w:val="28"/>
          <w:szCs w:val="28"/>
        </w:rPr>
        <w:t>В модели меняется количество нейронов.</w:t>
      </w:r>
    </w:p>
    <w:p w14:paraId="11D3E2FA" w14:textId="6BF960A5" w:rsidR="005C3D01" w:rsidRPr="00327109" w:rsidRDefault="00327109" w:rsidP="003271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91CC678" wp14:editId="1F9C04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3913577"/>
            <wp:effectExtent l="0" t="0" r="3175" b="0"/>
            <wp:wrapThrough wrapText="bothSides">
              <wp:wrapPolygon edited="0">
                <wp:start x="1385" y="0"/>
                <wp:lineTo x="0" y="1577"/>
                <wp:lineTo x="0" y="4521"/>
                <wp:lineTo x="208" y="5257"/>
                <wp:lineTo x="485" y="5257"/>
                <wp:lineTo x="485" y="6519"/>
                <wp:lineTo x="3325" y="6939"/>
                <wp:lineTo x="1316" y="7045"/>
                <wp:lineTo x="277" y="7150"/>
                <wp:lineTo x="277" y="11356"/>
                <wp:lineTo x="416" y="11986"/>
                <wp:lineTo x="693" y="12092"/>
                <wp:lineTo x="2147" y="13669"/>
                <wp:lineTo x="1108" y="14089"/>
                <wp:lineTo x="0" y="14930"/>
                <wp:lineTo x="69" y="18926"/>
                <wp:lineTo x="2217" y="20608"/>
                <wp:lineTo x="9697" y="21239"/>
                <wp:lineTo x="11498" y="21449"/>
                <wp:lineTo x="12191" y="21449"/>
                <wp:lineTo x="13369" y="21239"/>
                <wp:lineTo x="18079" y="20608"/>
                <wp:lineTo x="20365" y="20398"/>
                <wp:lineTo x="21542" y="19872"/>
                <wp:lineTo x="21542" y="13984"/>
                <wp:lineTo x="21265" y="13879"/>
                <wp:lineTo x="19949" y="13669"/>
                <wp:lineTo x="21542" y="12933"/>
                <wp:lineTo x="21542" y="7045"/>
                <wp:lineTo x="16901" y="6939"/>
                <wp:lineTo x="21542" y="6203"/>
                <wp:lineTo x="21542" y="0"/>
                <wp:lineTo x="1385" y="0"/>
              </wp:wrapPolygon>
            </wp:wrapThrough>
            <wp:docPr id="28" name="Picture 28" descr="C:\Users\mkalikin\AppData\Local\Microsoft\Windows\INetCache\Content.MSO\8C4475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kalikin\AppData\Local\Microsoft\Windows\INetCache\Content.MSO\8C44757B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C3D01" w:rsidRPr="005C3D01">
        <w:rPr>
          <w:sz w:val="28"/>
          <w:szCs w:val="28"/>
          <w:u w:val="single"/>
        </w:rPr>
        <w:t>Сверточная</w:t>
      </w:r>
      <w:proofErr w:type="spellEnd"/>
      <w:r w:rsidRPr="00327109">
        <w:rPr>
          <w:sz w:val="28"/>
          <w:szCs w:val="28"/>
          <w:u w:val="single"/>
        </w:rPr>
        <w:t xml:space="preserve"> (</w:t>
      </w:r>
      <w:r w:rsidRPr="00327109">
        <w:rPr>
          <w:sz w:val="28"/>
          <w:szCs w:val="28"/>
          <w:u w:val="single"/>
          <w:lang w:val="en-US"/>
        </w:rPr>
        <w:t>CNN</w:t>
      </w:r>
      <w:r w:rsidRPr="00327109">
        <w:rPr>
          <w:sz w:val="28"/>
          <w:szCs w:val="28"/>
          <w:u w:val="single"/>
        </w:rPr>
        <w:t>)</w:t>
      </w:r>
    </w:p>
    <w:p w14:paraId="691371C3" w14:textId="58FD8550" w:rsidR="00327109" w:rsidRDefault="00327109" w:rsidP="003271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FDDDEF6" wp14:editId="37121217">
            <wp:simplePos x="0" y="0"/>
            <wp:positionH relativeFrom="column">
              <wp:posOffset>-137769</wp:posOffset>
            </wp:positionH>
            <wp:positionV relativeFrom="paragraph">
              <wp:posOffset>1280160</wp:posOffset>
            </wp:positionV>
            <wp:extent cx="5940425" cy="3913577"/>
            <wp:effectExtent l="0" t="0" r="3175" b="0"/>
            <wp:wrapThrough wrapText="bothSides">
              <wp:wrapPolygon edited="0">
                <wp:start x="1385" y="0"/>
                <wp:lineTo x="0" y="1577"/>
                <wp:lineTo x="0" y="4626"/>
                <wp:lineTo x="277" y="5257"/>
                <wp:lineTo x="693" y="5257"/>
                <wp:lineTo x="693" y="6519"/>
                <wp:lineTo x="3394" y="6939"/>
                <wp:lineTo x="1316" y="7045"/>
                <wp:lineTo x="277" y="7150"/>
                <wp:lineTo x="277" y="11356"/>
                <wp:lineTo x="416" y="11986"/>
                <wp:lineTo x="693" y="12092"/>
                <wp:lineTo x="2147" y="13669"/>
                <wp:lineTo x="831" y="14089"/>
                <wp:lineTo x="0" y="14720"/>
                <wp:lineTo x="69" y="18926"/>
                <wp:lineTo x="2217" y="20608"/>
                <wp:lineTo x="9697" y="21239"/>
                <wp:lineTo x="11498" y="21449"/>
                <wp:lineTo x="12191" y="21449"/>
                <wp:lineTo x="13369" y="21239"/>
                <wp:lineTo x="18079" y="20608"/>
                <wp:lineTo x="20365" y="20398"/>
                <wp:lineTo x="21542" y="19872"/>
                <wp:lineTo x="21542" y="13984"/>
                <wp:lineTo x="21265" y="13879"/>
                <wp:lineTo x="19949" y="13669"/>
                <wp:lineTo x="21542" y="12933"/>
                <wp:lineTo x="21542" y="7045"/>
                <wp:lineTo x="16901" y="6939"/>
                <wp:lineTo x="21542" y="6203"/>
                <wp:lineTo x="21542" y="0"/>
                <wp:lineTo x="1385" y="0"/>
              </wp:wrapPolygon>
            </wp:wrapThrough>
            <wp:docPr id="30" name="Picture 30" descr="C:\Users\mkalikin\AppData\Local\Microsoft\Windows\INetCache\Content.MSO\F36B28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kalikin\AppData\Local\Microsoft\Windows\INetCache\Content.MSO\F36B2841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C3D01" w:rsidRPr="005C3D01">
        <w:rPr>
          <w:sz w:val="28"/>
          <w:szCs w:val="28"/>
        </w:rPr>
        <w:t>Сверточная</w:t>
      </w:r>
      <w:proofErr w:type="spellEnd"/>
      <w:r w:rsidR="005C3D01" w:rsidRPr="005C3D01">
        <w:rPr>
          <w:sz w:val="28"/>
          <w:szCs w:val="28"/>
        </w:rPr>
        <w:t xml:space="preserve"> модель делает прогнозы на основе истории фиксированной ширины, что может привести к более высокой производительности, чем плотная модель, поскольку она может видеть, как </w:t>
      </w:r>
      <w:r w:rsidR="002B45DB">
        <w:rPr>
          <w:sz w:val="28"/>
          <w:szCs w:val="28"/>
        </w:rPr>
        <w:t>все меняется с течением времени.</w:t>
      </w:r>
      <w:r w:rsidR="00261215">
        <w:rPr>
          <w:sz w:val="28"/>
          <w:szCs w:val="28"/>
        </w:rPr>
        <w:t xml:space="preserve"> </w:t>
      </w:r>
      <w:r w:rsidR="002B45DB">
        <w:rPr>
          <w:sz w:val="28"/>
          <w:szCs w:val="28"/>
        </w:rPr>
        <w:t>В модели меняется количество нейронов.</w:t>
      </w:r>
    </w:p>
    <w:p w14:paraId="16949113" w14:textId="09EC36BA" w:rsidR="005A2650" w:rsidRPr="0021575E" w:rsidRDefault="005A2650" w:rsidP="0026121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spellStart"/>
      <w:proofErr w:type="gramStart"/>
      <w:r w:rsidRPr="005A2650">
        <w:rPr>
          <w:sz w:val="28"/>
          <w:szCs w:val="28"/>
          <w:u w:val="single"/>
        </w:rPr>
        <w:lastRenderedPageBreak/>
        <w:t>Реккурентная</w:t>
      </w:r>
      <w:proofErr w:type="spellEnd"/>
      <w:r w:rsidR="00327109" w:rsidRPr="0021575E">
        <w:rPr>
          <w:sz w:val="28"/>
          <w:szCs w:val="28"/>
          <w:u w:val="single"/>
        </w:rPr>
        <w:t>(</w:t>
      </w:r>
      <w:proofErr w:type="gramEnd"/>
      <w:r w:rsidR="00327109" w:rsidRPr="00327109">
        <w:rPr>
          <w:sz w:val="28"/>
          <w:szCs w:val="28"/>
          <w:u w:val="single"/>
          <w:lang w:val="en-US"/>
        </w:rPr>
        <w:t>RNN</w:t>
      </w:r>
      <w:r w:rsidR="00327109" w:rsidRPr="0021575E">
        <w:rPr>
          <w:sz w:val="28"/>
          <w:szCs w:val="28"/>
          <w:u w:val="single"/>
        </w:rPr>
        <w:t>)</w:t>
      </w:r>
    </w:p>
    <w:p w14:paraId="41A40F3A" w14:textId="16B24D2A" w:rsidR="00E34A98" w:rsidRPr="00E34A98" w:rsidRDefault="00E34A98" w:rsidP="00E34A98">
      <w:pPr>
        <w:spacing w:line="360" w:lineRule="auto"/>
        <w:ind w:firstLine="709"/>
        <w:jc w:val="both"/>
        <w:rPr>
          <w:sz w:val="28"/>
          <w:szCs w:val="28"/>
        </w:rPr>
      </w:pPr>
      <w:r w:rsidRPr="00E34A98">
        <w:rPr>
          <w:sz w:val="28"/>
          <w:szCs w:val="28"/>
        </w:rPr>
        <w:t>Рекуррентная модель может научиться использовать длинную историю входных данных, если она имеет отношение к прогнозам, которые делает модель. Здесь модель будет накапливать внутреннее состояние за 24</w:t>
      </w:r>
      <w:r>
        <w:rPr>
          <w:sz w:val="28"/>
          <w:szCs w:val="28"/>
        </w:rPr>
        <w:t xml:space="preserve"> дня</w:t>
      </w:r>
      <w:r w:rsidRPr="00E34A98">
        <w:rPr>
          <w:sz w:val="28"/>
          <w:szCs w:val="28"/>
        </w:rPr>
        <w:t xml:space="preserve">, прежде чем сделать один прогноз на следующие 24 </w:t>
      </w:r>
      <w:r>
        <w:rPr>
          <w:sz w:val="28"/>
          <w:szCs w:val="28"/>
        </w:rPr>
        <w:t>дня</w:t>
      </w:r>
      <w:r w:rsidRPr="00E34A98">
        <w:rPr>
          <w:sz w:val="28"/>
          <w:szCs w:val="28"/>
        </w:rPr>
        <w:t>.</w:t>
      </w:r>
    </w:p>
    <w:p w14:paraId="4293EB9C" w14:textId="45FC4607" w:rsidR="005A2650" w:rsidRDefault="00E34A98" w:rsidP="00E34A98">
      <w:pPr>
        <w:spacing w:line="360" w:lineRule="auto"/>
        <w:ind w:firstLine="709"/>
        <w:jc w:val="both"/>
        <w:rPr>
          <w:sz w:val="28"/>
          <w:szCs w:val="28"/>
        </w:rPr>
      </w:pPr>
      <w:r w:rsidRPr="00E34A98">
        <w:rPr>
          <w:sz w:val="28"/>
          <w:szCs w:val="28"/>
        </w:rPr>
        <w:t>В этом однократном формате LSTM нужно выводить только на последнем вр</w:t>
      </w:r>
      <w:r w:rsidR="00403167">
        <w:rPr>
          <w:sz w:val="28"/>
          <w:szCs w:val="28"/>
        </w:rPr>
        <w:t>еменном шаге, поэтому установим</w:t>
      </w:r>
      <w:r w:rsidRPr="00E34A98">
        <w:rPr>
          <w:sz w:val="28"/>
          <w:szCs w:val="28"/>
        </w:rPr>
        <w:t xml:space="preserve"> </w:t>
      </w:r>
      <w:proofErr w:type="spellStart"/>
      <w:r w:rsidRPr="00E34A98">
        <w:rPr>
          <w:sz w:val="28"/>
          <w:szCs w:val="28"/>
        </w:rPr>
        <w:t>return_sequenc</w:t>
      </w:r>
      <w:r w:rsidR="00411886">
        <w:rPr>
          <w:sz w:val="28"/>
          <w:szCs w:val="28"/>
        </w:rPr>
        <w:t>es</w:t>
      </w:r>
      <w:proofErr w:type="spellEnd"/>
      <w:r w:rsidR="00411886">
        <w:rPr>
          <w:sz w:val="28"/>
          <w:szCs w:val="28"/>
        </w:rPr>
        <w:t>=</w:t>
      </w:r>
      <w:proofErr w:type="spellStart"/>
      <w:r w:rsidR="00411886">
        <w:rPr>
          <w:sz w:val="28"/>
          <w:szCs w:val="28"/>
        </w:rPr>
        <w:t>False</w:t>
      </w:r>
      <w:proofErr w:type="spellEnd"/>
      <w:r w:rsidR="00411886">
        <w:rPr>
          <w:sz w:val="28"/>
          <w:szCs w:val="28"/>
        </w:rPr>
        <w:t xml:space="preserve"> в </w:t>
      </w:r>
      <w:proofErr w:type="spellStart"/>
      <w:proofErr w:type="gramStart"/>
      <w:r w:rsidR="00411886">
        <w:rPr>
          <w:sz w:val="28"/>
          <w:szCs w:val="28"/>
        </w:rPr>
        <w:t>tf.keras</w:t>
      </w:r>
      <w:proofErr w:type="gramEnd"/>
      <w:r w:rsidR="00411886">
        <w:rPr>
          <w:sz w:val="28"/>
          <w:szCs w:val="28"/>
        </w:rPr>
        <w:t>.layers.LSTM</w:t>
      </w:r>
      <w:proofErr w:type="spellEnd"/>
      <w:r w:rsidRPr="00E34A98">
        <w:rPr>
          <w:sz w:val="28"/>
          <w:szCs w:val="28"/>
        </w:rPr>
        <w:t>.</w:t>
      </w:r>
    </w:p>
    <w:p w14:paraId="7A1746D1" w14:textId="2D1F3DAA" w:rsidR="00327109" w:rsidRDefault="00327109" w:rsidP="00E34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355745" wp14:editId="65363AA9">
            <wp:extent cx="5940425" cy="3913577"/>
            <wp:effectExtent l="0" t="0" r="3175" b="0"/>
            <wp:docPr id="33" name="Picture 33" descr="C:\Users\mkalikin\AppData\Local\Microsoft\Windows\INetCache\Content.MSO\D98654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kalikin\AppData\Local\Microsoft\Windows\INetCache\Content.MSO\D98654F7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FFAB" w14:textId="57F58559" w:rsidR="00411886" w:rsidRPr="0021575E" w:rsidRDefault="00411886" w:rsidP="00E34A9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8E198D">
        <w:rPr>
          <w:b/>
          <w:sz w:val="28"/>
          <w:szCs w:val="28"/>
        </w:rPr>
        <w:t>Авторегрессионная</w:t>
      </w:r>
      <w:proofErr w:type="spellEnd"/>
      <w:r w:rsidRPr="008E198D">
        <w:rPr>
          <w:b/>
          <w:sz w:val="28"/>
          <w:szCs w:val="28"/>
        </w:rPr>
        <w:t xml:space="preserve"> </w:t>
      </w:r>
      <w:proofErr w:type="gramStart"/>
      <w:r w:rsidRPr="008E198D">
        <w:rPr>
          <w:b/>
          <w:sz w:val="28"/>
          <w:szCs w:val="28"/>
        </w:rPr>
        <w:t>модель</w:t>
      </w:r>
      <w:r w:rsidR="00327109" w:rsidRPr="0021575E">
        <w:rPr>
          <w:b/>
          <w:sz w:val="28"/>
          <w:szCs w:val="28"/>
        </w:rPr>
        <w:t>(</w:t>
      </w:r>
      <w:proofErr w:type="gramEnd"/>
      <w:r w:rsidR="00327109" w:rsidRPr="00327109">
        <w:rPr>
          <w:b/>
          <w:sz w:val="28"/>
          <w:szCs w:val="28"/>
          <w:lang w:val="en-US"/>
        </w:rPr>
        <w:t>Autoregressive</w:t>
      </w:r>
      <w:r w:rsidR="00327109" w:rsidRPr="0021575E">
        <w:rPr>
          <w:b/>
          <w:sz w:val="28"/>
          <w:szCs w:val="28"/>
        </w:rPr>
        <w:t xml:space="preserve"> </w:t>
      </w:r>
      <w:r w:rsidR="00327109" w:rsidRPr="00327109">
        <w:rPr>
          <w:b/>
          <w:sz w:val="28"/>
          <w:szCs w:val="28"/>
          <w:lang w:val="en-US"/>
        </w:rPr>
        <w:t>model</w:t>
      </w:r>
      <w:r w:rsidR="00327109" w:rsidRPr="0021575E">
        <w:rPr>
          <w:b/>
          <w:sz w:val="28"/>
          <w:szCs w:val="28"/>
        </w:rPr>
        <w:t>)</w:t>
      </w:r>
    </w:p>
    <w:p w14:paraId="50E8B7CD" w14:textId="68FF9485" w:rsidR="00823777" w:rsidRPr="00823777" w:rsidRDefault="00823777" w:rsidP="00823777">
      <w:pPr>
        <w:spacing w:line="360" w:lineRule="auto"/>
        <w:ind w:firstLine="709"/>
        <w:jc w:val="both"/>
        <w:rPr>
          <w:sz w:val="28"/>
          <w:szCs w:val="28"/>
        </w:rPr>
      </w:pPr>
      <w:r w:rsidRPr="00823777">
        <w:rPr>
          <w:sz w:val="28"/>
          <w:szCs w:val="28"/>
        </w:rPr>
        <w:t xml:space="preserve">Все вышеперечисленные модели предсказывают всю выходную </w:t>
      </w:r>
      <w:r>
        <w:rPr>
          <w:sz w:val="28"/>
          <w:szCs w:val="28"/>
        </w:rPr>
        <w:t>последовательность за один шаг.</w:t>
      </w:r>
    </w:p>
    <w:p w14:paraId="056B00EB" w14:textId="5377C779" w:rsidR="00411886" w:rsidRDefault="00823777" w:rsidP="00823777">
      <w:pPr>
        <w:spacing w:line="360" w:lineRule="auto"/>
        <w:ind w:firstLine="709"/>
        <w:jc w:val="both"/>
        <w:rPr>
          <w:sz w:val="28"/>
          <w:szCs w:val="28"/>
        </w:rPr>
      </w:pPr>
      <w:r w:rsidRPr="00823777">
        <w:rPr>
          <w:sz w:val="28"/>
          <w:szCs w:val="28"/>
        </w:rPr>
        <w:t>В некоторых случаях для модели может быть полезно разложить этот прогноз на отдельные временные шаги. Затем выходные данные каждой модели могут быть возвращены в себя на каждом шаге, и прогнозы могут быть сделаны в зависимости от предыдущего, как в классическом Генерация после</w:t>
      </w:r>
      <w:r w:rsidRPr="00823777">
        <w:rPr>
          <w:sz w:val="28"/>
          <w:szCs w:val="28"/>
        </w:rPr>
        <w:lastRenderedPageBreak/>
        <w:t xml:space="preserve">довательностей с </w:t>
      </w:r>
      <w:r>
        <w:rPr>
          <w:sz w:val="28"/>
          <w:szCs w:val="28"/>
        </w:rPr>
        <w:t>рекуррентными нейронными сетями</w:t>
      </w:r>
      <w:r w:rsidRPr="00823777">
        <w:rPr>
          <w:sz w:val="28"/>
          <w:szCs w:val="28"/>
        </w:rPr>
        <w:t>.</w:t>
      </w:r>
      <w:r w:rsidR="00251351">
        <w:rPr>
          <w:sz w:val="28"/>
          <w:szCs w:val="28"/>
        </w:rPr>
        <w:t xml:space="preserve"> </w:t>
      </w:r>
      <w:r w:rsidR="00251351" w:rsidRPr="00251351">
        <w:rPr>
          <w:sz w:val="28"/>
          <w:szCs w:val="28"/>
        </w:rPr>
        <w:t>Одним из явных преимуществ модели этого типа является то, что ее можно настроить для получения выходных данных различной длины.</w:t>
      </w:r>
    </w:p>
    <w:p w14:paraId="68556E78" w14:textId="77777777" w:rsidR="00967532" w:rsidRPr="00967532" w:rsidRDefault="00967532" w:rsidP="00967532">
      <w:pPr>
        <w:spacing w:line="360" w:lineRule="auto"/>
        <w:ind w:firstLine="709"/>
        <w:jc w:val="both"/>
        <w:rPr>
          <w:sz w:val="28"/>
          <w:szCs w:val="28"/>
        </w:rPr>
      </w:pPr>
      <w:r w:rsidRPr="00967532">
        <w:rPr>
          <w:sz w:val="28"/>
          <w:szCs w:val="28"/>
        </w:rPr>
        <w:t xml:space="preserve">Модель будет иметь ту же базовую форму, что и одноэтапные модели LSTM из более ранних версий: слой </w:t>
      </w:r>
      <w:proofErr w:type="spellStart"/>
      <w:proofErr w:type="gramStart"/>
      <w:r w:rsidRPr="00967532">
        <w:rPr>
          <w:sz w:val="28"/>
          <w:szCs w:val="28"/>
        </w:rPr>
        <w:t>tf.keras</w:t>
      </w:r>
      <w:proofErr w:type="gramEnd"/>
      <w:r w:rsidRPr="00967532">
        <w:rPr>
          <w:sz w:val="28"/>
          <w:szCs w:val="28"/>
        </w:rPr>
        <w:t>.layers.LSTM</w:t>
      </w:r>
      <w:proofErr w:type="spellEnd"/>
      <w:r w:rsidRPr="00967532">
        <w:rPr>
          <w:sz w:val="28"/>
          <w:szCs w:val="28"/>
        </w:rPr>
        <w:t xml:space="preserve"> , за которым следует слой </w:t>
      </w:r>
      <w:proofErr w:type="spellStart"/>
      <w:r w:rsidRPr="00967532">
        <w:rPr>
          <w:sz w:val="28"/>
          <w:szCs w:val="28"/>
        </w:rPr>
        <w:t>tf.keras.layers.Dense</w:t>
      </w:r>
      <w:proofErr w:type="spellEnd"/>
      <w:r w:rsidRPr="00967532">
        <w:rPr>
          <w:sz w:val="28"/>
          <w:szCs w:val="28"/>
        </w:rPr>
        <w:t xml:space="preserve"> , который преобразует выходные данные слоя LSTM в прогнозы модели.</w:t>
      </w:r>
    </w:p>
    <w:p w14:paraId="1D6DF6FE" w14:textId="674EAF06" w:rsidR="00967532" w:rsidRPr="00967532" w:rsidRDefault="00967532" w:rsidP="0096753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967532">
        <w:rPr>
          <w:sz w:val="28"/>
          <w:szCs w:val="28"/>
        </w:rPr>
        <w:t>tf.keras</w:t>
      </w:r>
      <w:proofErr w:type="gramEnd"/>
      <w:r w:rsidRPr="00967532">
        <w:rPr>
          <w:sz w:val="28"/>
          <w:szCs w:val="28"/>
        </w:rPr>
        <w:t>.layers.LSTM</w:t>
      </w:r>
      <w:proofErr w:type="spellEnd"/>
      <w:r w:rsidRPr="00967532">
        <w:rPr>
          <w:sz w:val="28"/>
          <w:szCs w:val="28"/>
        </w:rPr>
        <w:t xml:space="preserve"> — это </w:t>
      </w:r>
      <w:proofErr w:type="spellStart"/>
      <w:r w:rsidRPr="00967532">
        <w:rPr>
          <w:sz w:val="28"/>
          <w:szCs w:val="28"/>
        </w:rPr>
        <w:t>tf.keras.layers.LSTMCell</w:t>
      </w:r>
      <w:proofErr w:type="spellEnd"/>
      <w:r w:rsidRPr="00967532">
        <w:rPr>
          <w:sz w:val="28"/>
          <w:szCs w:val="28"/>
        </w:rPr>
        <w:t xml:space="preserve"> , обернутый в </w:t>
      </w:r>
      <w:proofErr w:type="spellStart"/>
      <w:r w:rsidRPr="00967532">
        <w:rPr>
          <w:sz w:val="28"/>
          <w:szCs w:val="28"/>
        </w:rPr>
        <w:t>tf.keras.layers.RNN</w:t>
      </w:r>
      <w:proofErr w:type="spellEnd"/>
      <w:r w:rsidRPr="00967532">
        <w:rPr>
          <w:sz w:val="28"/>
          <w:szCs w:val="28"/>
        </w:rPr>
        <w:t xml:space="preserve"> более высокого уровня, который управляет для вас результатами состояния и последовательности</w:t>
      </w:r>
      <w:r w:rsidR="007675ED">
        <w:rPr>
          <w:sz w:val="28"/>
          <w:szCs w:val="28"/>
        </w:rPr>
        <w:t>.</w:t>
      </w:r>
    </w:p>
    <w:p w14:paraId="352C588E" w14:textId="1C37C9C9" w:rsidR="00967532" w:rsidRDefault="00967532" w:rsidP="00967532">
      <w:pPr>
        <w:spacing w:line="360" w:lineRule="auto"/>
        <w:ind w:firstLine="709"/>
        <w:jc w:val="both"/>
        <w:rPr>
          <w:sz w:val="28"/>
          <w:szCs w:val="28"/>
        </w:rPr>
      </w:pPr>
      <w:r w:rsidRPr="00967532">
        <w:rPr>
          <w:sz w:val="28"/>
          <w:szCs w:val="28"/>
        </w:rPr>
        <w:t xml:space="preserve">В этом случае модель должна вручную управлять входными данными для каждого шага, поэтому она использует </w:t>
      </w:r>
      <w:proofErr w:type="spellStart"/>
      <w:proofErr w:type="gramStart"/>
      <w:r w:rsidRPr="00967532">
        <w:rPr>
          <w:sz w:val="28"/>
          <w:szCs w:val="28"/>
        </w:rPr>
        <w:t>tf.keras</w:t>
      </w:r>
      <w:proofErr w:type="gramEnd"/>
      <w:r w:rsidRPr="00967532">
        <w:rPr>
          <w:sz w:val="28"/>
          <w:szCs w:val="28"/>
        </w:rPr>
        <w:t>.layers.LSTMCell</w:t>
      </w:r>
      <w:proofErr w:type="spellEnd"/>
      <w:r w:rsidRPr="00967532">
        <w:rPr>
          <w:sz w:val="28"/>
          <w:szCs w:val="28"/>
        </w:rPr>
        <w:t xml:space="preserve"> непосредственно для интерфейса нижнего уровня с одним временным шагом.</w:t>
      </w:r>
    </w:p>
    <w:p w14:paraId="2344F83E" w14:textId="25D579F4" w:rsidR="000C7061" w:rsidRDefault="000C7061" w:rsidP="00967532">
      <w:pPr>
        <w:spacing w:line="360" w:lineRule="auto"/>
        <w:ind w:firstLine="709"/>
        <w:jc w:val="both"/>
        <w:rPr>
          <w:sz w:val="28"/>
          <w:szCs w:val="28"/>
        </w:rPr>
      </w:pPr>
      <w:r w:rsidRPr="000C7061">
        <w:rPr>
          <w:sz w:val="28"/>
          <w:szCs w:val="28"/>
        </w:rPr>
        <w:t xml:space="preserve">Первый метод, в котором нуждается эта модель, — это метод </w:t>
      </w:r>
      <w:proofErr w:type="spellStart"/>
      <w:r w:rsidRPr="000C7061">
        <w:rPr>
          <w:sz w:val="28"/>
          <w:szCs w:val="28"/>
        </w:rPr>
        <w:t>warmup</w:t>
      </w:r>
      <w:proofErr w:type="spellEnd"/>
      <w:r w:rsidRPr="000C7061">
        <w:rPr>
          <w:sz w:val="28"/>
          <w:szCs w:val="28"/>
        </w:rPr>
        <w:t xml:space="preserve"> для инициализации ее внутреннего состояния на основе входных данных. После обучения это состояние будет захватывать соответствующие части истории ввода. Это эквивалентно одноэтапн</w:t>
      </w:r>
      <w:r w:rsidR="00216D5E">
        <w:rPr>
          <w:sz w:val="28"/>
          <w:szCs w:val="28"/>
        </w:rPr>
        <w:t>ой модели LSTM из более раннего.</w:t>
      </w:r>
    </w:p>
    <w:p w14:paraId="74EB065B" w14:textId="74FF82F6" w:rsidR="00263EDD" w:rsidRPr="007033C8" w:rsidRDefault="00263EDD" w:rsidP="00263EDD">
      <w:pPr>
        <w:spacing w:line="360" w:lineRule="auto"/>
        <w:rPr>
          <w:b/>
          <w:bCs/>
          <w:sz w:val="28"/>
          <w:szCs w:val="28"/>
        </w:rPr>
      </w:pPr>
      <w:r w:rsidRPr="007033C8">
        <w:rPr>
          <w:b/>
          <w:bCs/>
          <w:sz w:val="28"/>
          <w:szCs w:val="28"/>
        </w:rPr>
        <w:br w:type="page"/>
      </w:r>
    </w:p>
    <w:p w14:paraId="7C1F3C30" w14:textId="77777777" w:rsidR="00263EDD" w:rsidRPr="007033C8" w:rsidRDefault="00263EDD" w:rsidP="00263EDD">
      <w:pPr>
        <w:pStyle w:val="Heading1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21425676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Вычислительные эксперименты</w:t>
      </w:r>
      <w:bookmarkEnd w:id="2"/>
    </w:p>
    <w:p w14:paraId="156308C5" w14:textId="1C42F7BA" w:rsidR="00215C5A" w:rsidRPr="006E2517" w:rsidRDefault="009373A4" w:rsidP="009373A4">
      <w:pPr>
        <w:spacing w:line="360" w:lineRule="auto"/>
        <w:ind w:firstLine="709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Single</w:t>
      </w:r>
      <w:r w:rsidRPr="0021575E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  <w:lang w:val="en-US"/>
        </w:rPr>
        <w:t>step</w:t>
      </w:r>
      <w:r w:rsidR="00866C85" w:rsidRPr="006E2517">
        <w:rPr>
          <w:b/>
          <w:sz w:val="28"/>
          <w:szCs w:val="28"/>
          <w:u w:val="single"/>
        </w:rPr>
        <w:t xml:space="preserve"> модели</w:t>
      </w:r>
    </w:p>
    <w:p w14:paraId="048FB005" w14:textId="10308A80" w:rsidR="006507FE" w:rsidRPr="00C35D4F" w:rsidRDefault="00327109" w:rsidP="00C35D4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3E09AC" wp14:editId="2B8F13D8">
            <wp:extent cx="5940425" cy="197104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090B" w14:textId="04152E53" w:rsidR="00866C85" w:rsidRPr="009373A4" w:rsidRDefault="009373A4" w:rsidP="00215C5A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seline</w:t>
      </w:r>
    </w:p>
    <w:p w14:paraId="6974EFD3" w14:textId="4F897D12" w:rsidR="00866C85" w:rsidRDefault="009373A4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8FEB30" wp14:editId="58C61F93">
            <wp:extent cx="5940425" cy="5422265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777" w14:textId="455E9154" w:rsidR="00866C85" w:rsidRDefault="009373A4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232ADB9" wp14:editId="6BA01E48">
            <wp:extent cx="5940425" cy="3907414"/>
            <wp:effectExtent l="0" t="0" r="3175" b="0"/>
            <wp:docPr id="36" name="Picture 36" descr="C:\Users\mkalikin\AppData\Local\Microsoft\Windows\INetCache\Content.MSO\A75841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kalikin\AppData\Local\Microsoft\Windows\INetCache\Content.MSO\A758411D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A6EE" w14:textId="78B6B261" w:rsidR="003A0432" w:rsidRPr="003A0432" w:rsidRDefault="003A0432" w:rsidP="003A0432">
      <w:pPr>
        <w:spacing w:line="360" w:lineRule="auto"/>
        <w:ind w:firstLine="709"/>
        <w:jc w:val="both"/>
        <w:rPr>
          <w:sz w:val="28"/>
          <w:szCs w:val="28"/>
        </w:rPr>
      </w:pPr>
      <w:r w:rsidRPr="003A0432">
        <w:rPr>
          <w:sz w:val="28"/>
          <w:szCs w:val="28"/>
        </w:rPr>
        <w:t xml:space="preserve">На приведенных выше графиках трех примеров одноэтапная модель работает в течение 24 </w:t>
      </w:r>
      <w:r>
        <w:rPr>
          <w:sz w:val="28"/>
          <w:szCs w:val="28"/>
        </w:rPr>
        <w:t>дней</w:t>
      </w:r>
      <w:r w:rsidRPr="003A0432">
        <w:rPr>
          <w:sz w:val="28"/>
          <w:szCs w:val="28"/>
        </w:rPr>
        <w:t xml:space="preserve">. </w:t>
      </w:r>
    </w:p>
    <w:p w14:paraId="7E04C2B9" w14:textId="616CD6B4" w:rsidR="003A0432" w:rsidRPr="003A0432" w:rsidRDefault="003A0432" w:rsidP="003A0432">
      <w:pPr>
        <w:spacing w:line="360" w:lineRule="auto"/>
        <w:ind w:firstLine="709"/>
        <w:jc w:val="both"/>
        <w:rPr>
          <w:sz w:val="28"/>
          <w:szCs w:val="28"/>
        </w:rPr>
      </w:pPr>
      <w:r w:rsidRPr="003A0432">
        <w:rPr>
          <w:sz w:val="28"/>
          <w:szCs w:val="28"/>
        </w:rPr>
        <w:t xml:space="preserve">Синяя линия </w:t>
      </w:r>
      <w:proofErr w:type="spellStart"/>
      <w:r w:rsidRPr="003A0432">
        <w:rPr>
          <w:sz w:val="28"/>
          <w:szCs w:val="28"/>
        </w:rPr>
        <w:t>Inputs</w:t>
      </w:r>
      <w:proofErr w:type="spellEnd"/>
      <w:r w:rsidRPr="003A0432">
        <w:rPr>
          <w:sz w:val="28"/>
          <w:szCs w:val="28"/>
        </w:rPr>
        <w:t xml:space="preserve"> показывает входную температуру на каждом временном шаге. Модель получает все функции, этот график показывает только </w:t>
      </w:r>
      <w:r>
        <w:rPr>
          <w:sz w:val="28"/>
          <w:szCs w:val="28"/>
        </w:rPr>
        <w:t>цену открытия.</w:t>
      </w:r>
    </w:p>
    <w:p w14:paraId="17AF32D0" w14:textId="6537FE47" w:rsidR="003A0432" w:rsidRPr="003A0432" w:rsidRDefault="003A0432" w:rsidP="003A0432">
      <w:pPr>
        <w:spacing w:line="360" w:lineRule="auto"/>
        <w:ind w:firstLine="709"/>
        <w:jc w:val="both"/>
        <w:rPr>
          <w:sz w:val="28"/>
          <w:szCs w:val="28"/>
        </w:rPr>
      </w:pPr>
      <w:r w:rsidRPr="003A0432">
        <w:rPr>
          <w:sz w:val="28"/>
          <w:szCs w:val="28"/>
        </w:rPr>
        <w:t>Зеленые</w:t>
      </w:r>
      <w:r w:rsidR="009373A4" w:rsidRPr="009373A4">
        <w:rPr>
          <w:sz w:val="28"/>
          <w:szCs w:val="28"/>
        </w:rPr>
        <w:t xml:space="preserve"> </w:t>
      </w:r>
      <w:r w:rsidR="009373A4">
        <w:rPr>
          <w:sz w:val="28"/>
          <w:szCs w:val="28"/>
        </w:rPr>
        <w:t>линии</w:t>
      </w:r>
      <w:r w:rsidRPr="003A0432">
        <w:rPr>
          <w:sz w:val="28"/>
          <w:szCs w:val="28"/>
        </w:rPr>
        <w:t xml:space="preserve"> </w:t>
      </w:r>
      <w:r w:rsidR="009373A4" w:rsidRPr="009373A4">
        <w:rPr>
          <w:sz w:val="28"/>
          <w:szCs w:val="28"/>
        </w:rPr>
        <w:t>-</w:t>
      </w:r>
      <w:r w:rsidRPr="003A0432">
        <w:rPr>
          <w:sz w:val="28"/>
          <w:szCs w:val="28"/>
        </w:rPr>
        <w:t xml:space="preserve"> </w:t>
      </w:r>
      <w:proofErr w:type="spellStart"/>
      <w:r w:rsidRPr="003A0432">
        <w:rPr>
          <w:sz w:val="28"/>
          <w:szCs w:val="28"/>
        </w:rPr>
        <w:t>Labels</w:t>
      </w:r>
      <w:proofErr w:type="spellEnd"/>
      <w:r w:rsidRPr="003A0432">
        <w:rPr>
          <w:sz w:val="28"/>
          <w:szCs w:val="28"/>
        </w:rPr>
        <w:t xml:space="preserve"> показывают целевое значение прогноза. Эти точки отображаются во время прогнозирования, а не во время ввода. Поэтому диапазон меток смещен на 1 шаг относительно входов.</w:t>
      </w:r>
    </w:p>
    <w:p w14:paraId="10AD1862" w14:textId="32D9403C" w:rsidR="003A0432" w:rsidRPr="003A0432" w:rsidRDefault="003A0432" w:rsidP="003A0432">
      <w:pPr>
        <w:spacing w:line="360" w:lineRule="auto"/>
        <w:ind w:firstLine="709"/>
        <w:jc w:val="both"/>
        <w:rPr>
          <w:sz w:val="28"/>
          <w:szCs w:val="28"/>
        </w:rPr>
      </w:pPr>
      <w:r w:rsidRPr="003A0432">
        <w:rPr>
          <w:sz w:val="28"/>
          <w:szCs w:val="28"/>
        </w:rPr>
        <w:t xml:space="preserve">Оранжевые кресты </w:t>
      </w:r>
      <w:proofErr w:type="spellStart"/>
      <w:r w:rsidRPr="003A0432">
        <w:rPr>
          <w:sz w:val="28"/>
          <w:szCs w:val="28"/>
        </w:rPr>
        <w:t>Predictions</w:t>
      </w:r>
      <w:proofErr w:type="spellEnd"/>
      <w:r w:rsidRPr="003A0432">
        <w:rPr>
          <w:sz w:val="28"/>
          <w:szCs w:val="28"/>
        </w:rPr>
        <w:t xml:space="preserve"> — это прогнозы модели для каждого выходного временного шага. Если бы модель предсказывала идеально, прог</w:t>
      </w:r>
      <w:r w:rsidR="00CA7AAD">
        <w:rPr>
          <w:sz w:val="28"/>
          <w:szCs w:val="28"/>
        </w:rPr>
        <w:t xml:space="preserve">нозы попадали бы прямо в </w:t>
      </w:r>
      <w:proofErr w:type="spellStart"/>
      <w:r w:rsidR="00CA7AAD">
        <w:rPr>
          <w:sz w:val="28"/>
          <w:szCs w:val="28"/>
        </w:rPr>
        <w:t>Labels</w:t>
      </w:r>
      <w:proofErr w:type="spellEnd"/>
      <w:r w:rsidRPr="003A0432">
        <w:rPr>
          <w:sz w:val="28"/>
          <w:szCs w:val="28"/>
        </w:rPr>
        <w:t>.</w:t>
      </w:r>
    </w:p>
    <w:p w14:paraId="50A1E38F" w14:textId="79780511" w:rsidR="000E0B2A" w:rsidRDefault="000E0B2A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нейчатая модель</w:t>
      </w:r>
    </w:p>
    <w:p w14:paraId="0C67670C" w14:textId="6E7F3DBD" w:rsidR="00D93DAA" w:rsidRDefault="00D93DAA" w:rsidP="00215C5A">
      <w:pPr>
        <w:spacing w:line="360" w:lineRule="auto"/>
        <w:ind w:firstLine="709"/>
        <w:jc w:val="both"/>
        <w:rPr>
          <w:sz w:val="28"/>
          <w:szCs w:val="28"/>
        </w:rPr>
      </w:pPr>
      <w:r w:rsidRPr="00D93DAA">
        <w:rPr>
          <w:sz w:val="28"/>
          <w:szCs w:val="28"/>
        </w:rPr>
        <w:t>Одним из преимуществ линейных моделей является то, что их относительно просто интерпретировать. Вы можете вытащить веса слоя и визуализировать</w:t>
      </w:r>
      <w:r>
        <w:rPr>
          <w:sz w:val="28"/>
          <w:szCs w:val="28"/>
        </w:rPr>
        <w:t xml:space="preserve"> вес, назначенный каждому входу.</w:t>
      </w:r>
    </w:p>
    <w:p w14:paraId="22705B45" w14:textId="51EBD120" w:rsidR="00D93DAA" w:rsidRPr="00D93DAA" w:rsidRDefault="00D93DAA" w:rsidP="00215C5A">
      <w:pPr>
        <w:spacing w:line="360" w:lineRule="auto"/>
        <w:ind w:firstLine="709"/>
        <w:jc w:val="both"/>
        <w:rPr>
          <w:sz w:val="28"/>
          <w:szCs w:val="28"/>
        </w:rPr>
      </w:pPr>
      <w:r w:rsidRPr="00D93DAA">
        <w:rPr>
          <w:sz w:val="28"/>
          <w:szCs w:val="28"/>
        </w:rPr>
        <w:t xml:space="preserve">Как и </w:t>
      </w:r>
      <w:proofErr w:type="spellStart"/>
      <w:r w:rsidRPr="00D93DAA">
        <w:rPr>
          <w:sz w:val="28"/>
          <w:szCs w:val="28"/>
        </w:rPr>
        <w:t>baseline</w:t>
      </w:r>
      <w:proofErr w:type="spellEnd"/>
      <w:r w:rsidRPr="00D93DAA">
        <w:rPr>
          <w:sz w:val="28"/>
          <w:szCs w:val="28"/>
        </w:rPr>
        <w:t xml:space="preserve"> модель, линейную модель можно вызывать для пакетов широких окон. При таком использовании модель делает набор независимых </w:t>
      </w:r>
      <w:r w:rsidRPr="00D93DAA">
        <w:rPr>
          <w:sz w:val="28"/>
          <w:szCs w:val="28"/>
        </w:rPr>
        <w:lastRenderedPageBreak/>
        <w:t xml:space="preserve">прогнозов на последовательных временных шагах. Ось </w:t>
      </w:r>
      <w:proofErr w:type="spellStart"/>
      <w:r w:rsidRPr="00D93DAA">
        <w:rPr>
          <w:sz w:val="28"/>
          <w:szCs w:val="28"/>
        </w:rPr>
        <w:t>time</w:t>
      </w:r>
      <w:proofErr w:type="spellEnd"/>
      <w:r w:rsidR="00440B7C">
        <w:rPr>
          <w:sz w:val="28"/>
          <w:szCs w:val="28"/>
        </w:rPr>
        <w:t xml:space="preserve"> действует как другая ось </w:t>
      </w:r>
      <w:proofErr w:type="spellStart"/>
      <w:r w:rsidR="00440B7C">
        <w:rPr>
          <w:sz w:val="28"/>
          <w:szCs w:val="28"/>
        </w:rPr>
        <w:t>batch</w:t>
      </w:r>
      <w:proofErr w:type="spellEnd"/>
      <w:r w:rsidRPr="00D93DAA">
        <w:rPr>
          <w:sz w:val="28"/>
          <w:szCs w:val="28"/>
        </w:rPr>
        <w:t>. Между прогнозами на каждом временном шаге нет взаимодействий.</w:t>
      </w:r>
    </w:p>
    <w:p w14:paraId="20F6D2CC" w14:textId="6DA6F234" w:rsidR="000E0B2A" w:rsidRDefault="009373A4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A6A13D" wp14:editId="0C6A3EA8">
            <wp:extent cx="5940425" cy="36188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373D" w14:textId="54E025AA" w:rsidR="003823AA" w:rsidRDefault="009373A4" w:rsidP="00215C5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11C7BF" wp14:editId="38F2B41B">
            <wp:extent cx="5940425" cy="393128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B1FD" w14:textId="2A4B021D" w:rsidR="00623DD0" w:rsidRDefault="009373A4" w:rsidP="00215C5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0B13D4C" wp14:editId="1A7357C8">
            <wp:extent cx="5940425" cy="3907414"/>
            <wp:effectExtent l="0" t="0" r="3175" b="0"/>
            <wp:docPr id="38" name="Picture 38" descr="C:\Users\mkalikin\AppData\Local\Microsoft\Windows\INetCache\Content.MSO\A1ACE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kalikin\AppData\Local\Microsoft\Windows\INetCache\Content.MSO\A1ACE33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0395" w14:textId="4707F585" w:rsidR="00623DD0" w:rsidRDefault="009373A4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ense</w:t>
      </w:r>
      <w:r w:rsidR="00623DD0">
        <w:rPr>
          <w:b/>
          <w:sz w:val="28"/>
          <w:szCs w:val="28"/>
        </w:rPr>
        <w:t xml:space="preserve"> модель</w:t>
      </w:r>
    </w:p>
    <w:p w14:paraId="3E0662D9" w14:textId="77777777" w:rsidR="00C13086" w:rsidRPr="00C13086" w:rsidRDefault="00C13086" w:rsidP="00C13086">
      <w:pPr>
        <w:spacing w:line="360" w:lineRule="auto"/>
        <w:ind w:firstLine="709"/>
        <w:jc w:val="both"/>
        <w:rPr>
          <w:sz w:val="28"/>
          <w:szCs w:val="28"/>
        </w:rPr>
      </w:pPr>
      <w:r w:rsidRPr="00C13086">
        <w:rPr>
          <w:sz w:val="28"/>
          <w:szCs w:val="28"/>
        </w:rPr>
        <w:t>Прежде чем применять модели, которые фактически работают с несколькими временными шагами, стоит проверить производительность более глубоких и мощных моделей с одним входным шагом.</w:t>
      </w:r>
    </w:p>
    <w:p w14:paraId="322C908B" w14:textId="3E37AD0E" w:rsidR="00C13086" w:rsidRPr="00C13086" w:rsidRDefault="00C13086" w:rsidP="00C13086">
      <w:pPr>
        <w:spacing w:line="360" w:lineRule="auto"/>
        <w:ind w:firstLine="709"/>
        <w:jc w:val="both"/>
        <w:rPr>
          <w:sz w:val="28"/>
          <w:szCs w:val="28"/>
        </w:rPr>
      </w:pPr>
      <w:r w:rsidRPr="00C13086">
        <w:rPr>
          <w:sz w:val="28"/>
          <w:szCs w:val="28"/>
        </w:rPr>
        <w:t xml:space="preserve">Вот модель, похожая на </w:t>
      </w:r>
      <w:proofErr w:type="spellStart"/>
      <w:r w:rsidRPr="00C13086">
        <w:rPr>
          <w:sz w:val="28"/>
          <w:szCs w:val="28"/>
        </w:rPr>
        <w:t>linear</w:t>
      </w:r>
      <w:proofErr w:type="spellEnd"/>
      <w:r w:rsidRPr="00C13086">
        <w:rPr>
          <w:sz w:val="28"/>
          <w:szCs w:val="28"/>
        </w:rPr>
        <w:t xml:space="preserve"> модель, за исключением того, что между входом и выходом укладывается несколько </w:t>
      </w:r>
      <w:proofErr w:type="spellStart"/>
      <w:r w:rsidRPr="00C13086">
        <w:rPr>
          <w:sz w:val="28"/>
          <w:szCs w:val="28"/>
        </w:rPr>
        <w:t>Dense</w:t>
      </w:r>
      <w:proofErr w:type="spellEnd"/>
      <w:r w:rsidRPr="00C13086">
        <w:rPr>
          <w:sz w:val="28"/>
          <w:szCs w:val="28"/>
        </w:rPr>
        <w:t xml:space="preserve"> слоев:</w:t>
      </w:r>
    </w:p>
    <w:p w14:paraId="0C334CBD" w14:textId="037D8996" w:rsidR="00623DD0" w:rsidRDefault="009373A4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13E483" wp14:editId="788F8D3F">
            <wp:extent cx="5940425" cy="330454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23CB" w14:textId="582B0900" w:rsidR="000B2E91" w:rsidRDefault="009373A4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BD1315" wp14:editId="148EEFD4">
            <wp:extent cx="5940425" cy="3907414"/>
            <wp:effectExtent l="0" t="0" r="3175" b="0"/>
            <wp:docPr id="40" name="Picture 40" descr="C:\Users\mkalikin\AppData\Local\Microsoft\Windows\INetCache\Content.MSO\FE0DD9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kalikin\AppData\Local\Microsoft\Windows\INetCache\Content.MSO\FE0DD9B9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54AF" w14:textId="575ECE22" w:rsidR="00517D42" w:rsidRDefault="009373A4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73A4">
        <w:rPr>
          <w:b/>
          <w:sz w:val="28"/>
          <w:szCs w:val="28"/>
        </w:rPr>
        <w:t>Multi-</w:t>
      </w:r>
      <w:proofErr w:type="spellStart"/>
      <w:r w:rsidRPr="009373A4">
        <w:rPr>
          <w:b/>
          <w:sz w:val="28"/>
          <w:szCs w:val="28"/>
        </w:rPr>
        <w:t>step</w:t>
      </w:r>
      <w:proofErr w:type="spellEnd"/>
      <w:r w:rsidRPr="009373A4">
        <w:rPr>
          <w:b/>
          <w:sz w:val="28"/>
          <w:szCs w:val="28"/>
        </w:rPr>
        <w:t xml:space="preserve"> </w:t>
      </w:r>
      <w:proofErr w:type="spellStart"/>
      <w:r w:rsidRPr="009373A4">
        <w:rPr>
          <w:b/>
          <w:sz w:val="28"/>
          <w:szCs w:val="28"/>
        </w:rPr>
        <w:t>dense</w:t>
      </w:r>
      <w:proofErr w:type="spellEnd"/>
      <w:r w:rsidR="000B2E91" w:rsidRPr="000B2E91">
        <w:rPr>
          <w:b/>
          <w:sz w:val="28"/>
          <w:szCs w:val="28"/>
        </w:rPr>
        <w:t xml:space="preserve"> модель</w:t>
      </w:r>
    </w:p>
    <w:p w14:paraId="35A86734" w14:textId="0D7C0E90" w:rsidR="00517D42" w:rsidRDefault="00517D42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517D42">
        <w:rPr>
          <w:sz w:val="28"/>
          <w:szCs w:val="28"/>
        </w:rPr>
        <w:t>Одношаговая модель не имеет контекста для текущих значений входных данных. Он не может видеть, как входные объекты меняются с течением времени. Чтобы решить эту проблему, модели требуется доступ к нескольким врем</w:t>
      </w:r>
      <w:r>
        <w:rPr>
          <w:sz w:val="28"/>
          <w:szCs w:val="28"/>
        </w:rPr>
        <w:t>енным шагам при прогнозировании.</w:t>
      </w:r>
    </w:p>
    <w:p w14:paraId="6C66942D" w14:textId="7AFDFC8C" w:rsidR="009045B7" w:rsidRDefault="009045B7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9045B7">
        <w:rPr>
          <w:sz w:val="28"/>
          <w:szCs w:val="28"/>
        </w:rPr>
        <w:t>Основным недостатком этого подхода является то, что результирующая модель может выполняться только на входных окнах именно такой формы.</w:t>
      </w:r>
    </w:p>
    <w:p w14:paraId="3284BB6D" w14:textId="4FC3966A" w:rsidR="00D45341" w:rsidRPr="00517D42" w:rsidRDefault="009373A4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6E30AF" wp14:editId="795F39C1">
            <wp:extent cx="5940425" cy="6641465"/>
            <wp:effectExtent l="0" t="0" r="3175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241C" w14:textId="68EEAAE1" w:rsidR="000B2E91" w:rsidRDefault="00D45341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D45341">
        <w:rPr>
          <w:noProof/>
          <w:sz w:val="28"/>
          <w:szCs w:val="28"/>
        </w:rPr>
        <w:lastRenderedPageBreak/>
        <w:drawing>
          <wp:inline distT="0" distB="0" distL="0" distR="0" wp14:anchorId="271E5B99" wp14:editId="628EEB0D">
            <wp:extent cx="5297805" cy="3497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D52" w14:textId="1FEEAE0B" w:rsidR="000B2E91" w:rsidRPr="0021575E" w:rsidRDefault="000B2E91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верточная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одель</w:t>
      </w:r>
      <w:r w:rsidR="009373A4" w:rsidRPr="0021575E">
        <w:rPr>
          <w:b/>
          <w:sz w:val="28"/>
          <w:szCs w:val="28"/>
        </w:rPr>
        <w:t>(</w:t>
      </w:r>
      <w:proofErr w:type="gramEnd"/>
      <w:r w:rsidR="009373A4">
        <w:rPr>
          <w:b/>
          <w:sz w:val="28"/>
          <w:szCs w:val="28"/>
          <w:lang w:val="en-US"/>
        </w:rPr>
        <w:t>CNN</w:t>
      </w:r>
      <w:r w:rsidR="009373A4" w:rsidRPr="0021575E">
        <w:rPr>
          <w:b/>
          <w:sz w:val="28"/>
          <w:szCs w:val="28"/>
        </w:rPr>
        <w:t>)</w:t>
      </w:r>
    </w:p>
    <w:p w14:paraId="20704E33" w14:textId="038730C1" w:rsidR="001521C4" w:rsidRDefault="001521C4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1521C4">
        <w:rPr>
          <w:sz w:val="28"/>
          <w:szCs w:val="28"/>
        </w:rPr>
        <w:t>Обучи</w:t>
      </w:r>
      <w:r>
        <w:rPr>
          <w:sz w:val="28"/>
          <w:szCs w:val="28"/>
        </w:rPr>
        <w:t>м и оценим</w:t>
      </w:r>
      <w:r w:rsidRPr="001521C4">
        <w:rPr>
          <w:sz w:val="28"/>
          <w:szCs w:val="28"/>
        </w:rPr>
        <w:t xml:space="preserve"> его в </w:t>
      </w:r>
      <w:proofErr w:type="spellStart"/>
      <w:r w:rsidRPr="001521C4">
        <w:rPr>
          <w:sz w:val="28"/>
          <w:szCs w:val="28"/>
        </w:rPr>
        <w:t>conv_</w:t>
      </w:r>
      <w:proofErr w:type="gramStart"/>
      <w:r w:rsidRPr="001521C4">
        <w:rPr>
          <w:sz w:val="28"/>
          <w:szCs w:val="28"/>
        </w:rPr>
        <w:t>window</w:t>
      </w:r>
      <w:proofErr w:type="spellEnd"/>
      <w:proofErr w:type="gramEnd"/>
      <w:r w:rsidRPr="001521C4">
        <w:rPr>
          <w:sz w:val="28"/>
          <w:szCs w:val="28"/>
        </w:rPr>
        <w:t xml:space="preserve"> и он должен дать производительность, анал</w:t>
      </w:r>
      <w:r w:rsidR="00A70914">
        <w:rPr>
          <w:sz w:val="28"/>
          <w:szCs w:val="28"/>
        </w:rPr>
        <w:t xml:space="preserve">огичную модели </w:t>
      </w:r>
      <w:proofErr w:type="spellStart"/>
      <w:r w:rsidR="00A70914">
        <w:rPr>
          <w:sz w:val="28"/>
          <w:szCs w:val="28"/>
        </w:rPr>
        <w:t>multi_step_dense</w:t>
      </w:r>
      <w:proofErr w:type="spellEnd"/>
      <w:r w:rsidRPr="001521C4">
        <w:rPr>
          <w:sz w:val="28"/>
          <w:szCs w:val="28"/>
        </w:rPr>
        <w:t>.</w:t>
      </w:r>
    </w:p>
    <w:p w14:paraId="7465FECD" w14:textId="17514686" w:rsidR="00921376" w:rsidRDefault="00921376" w:rsidP="00623DD0">
      <w:pPr>
        <w:spacing w:line="360" w:lineRule="auto"/>
        <w:ind w:firstLine="709"/>
        <w:jc w:val="both"/>
        <w:rPr>
          <w:sz w:val="28"/>
          <w:szCs w:val="28"/>
        </w:rPr>
      </w:pPr>
      <w:r w:rsidRPr="00921376">
        <w:rPr>
          <w:sz w:val="28"/>
          <w:szCs w:val="28"/>
        </w:rPr>
        <w:t xml:space="preserve">Разница между этой </w:t>
      </w:r>
      <w:proofErr w:type="spellStart"/>
      <w:r w:rsidRPr="00921376">
        <w:rPr>
          <w:sz w:val="28"/>
          <w:szCs w:val="28"/>
        </w:rPr>
        <w:t>conv_model</w:t>
      </w:r>
      <w:proofErr w:type="spellEnd"/>
      <w:r w:rsidRPr="00921376">
        <w:rPr>
          <w:sz w:val="28"/>
          <w:szCs w:val="28"/>
        </w:rPr>
        <w:t xml:space="preserve"> и моделью </w:t>
      </w:r>
      <w:proofErr w:type="spellStart"/>
      <w:r w:rsidRPr="00921376">
        <w:rPr>
          <w:sz w:val="28"/>
          <w:szCs w:val="28"/>
        </w:rPr>
        <w:t>multi_step_dense</w:t>
      </w:r>
      <w:proofErr w:type="spellEnd"/>
      <w:r w:rsidRPr="00921376">
        <w:rPr>
          <w:sz w:val="28"/>
          <w:szCs w:val="28"/>
        </w:rPr>
        <w:t xml:space="preserve"> заключается в том, что </w:t>
      </w:r>
      <w:proofErr w:type="spellStart"/>
      <w:r w:rsidRPr="00921376">
        <w:rPr>
          <w:sz w:val="28"/>
          <w:szCs w:val="28"/>
        </w:rPr>
        <w:t>conv_model</w:t>
      </w:r>
      <w:proofErr w:type="spellEnd"/>
      <w:r w:rsidRPr="00921376">
        <w:rPr>
          <w:sz w:val="28"/>
          <w:szCs w:val="28"/>
        </w:rPr>
        <w:t xml:space="preserve"> можно запускать на входах любой длины. </w:t>
      </w:r>
      <w:proofErr w:type="spellStart"/>
      <w:r w:rsidRPr="00921376">
        <w:rPr>
          <w:sz w:val="28"/>
          <w:szCs w:val="28"/>
        </w:rPr>
        <w:t>Сверточный</w:t>
      </w:r>
      <w:proofErr w:type="spellEnd"/>
      <w:r w:rsidRPr="00921376">
        <w:rPr>
          <w:sz w:val="28"/>
          <w:szCs w:val="28"/>
        </w:rPr>
        <w:t xml:space="preserve"> слой применяется к скользящему окну входных данн</w:t>
      </w:r>
      <w:r>
        <w:rPr>
          <w:sz w:val="28"/>
          <w:szCs w:val="28"/>
        </w:rPr>
        <w:t>ых.</w:t>
      </w:r>
    </w:p>
    <w:p w14:paraId="1B8FFCFC" w14:textId="4B48EA9F" w:rsidR="00D82B76" w:rsidRPr="001521C4" w:rsidRDefault="00921376" w:rsidP="00D82B76">
      <w:pPr>
        <w:spacing w:line="360" w:lineRule="auto"/>
        <w:ind w:firstLine="709"/>
        <w:jc w:val="both"/>
        <w:rPr>
          <w:sz w:val="28"/>
          <w:szCs w:val="28"/>
        </w:rPr>
      </w:pPr>
      <w:r w:rsidRPr="00921376">
        <w:rPr>
          <w:sz w:val="28"/>
          <w:szCs w:val="28"/>
        </w:rPr>
        <w:t>Чтобы обучение или построение графика работали, вам нужно, чтобы метки и прогноз имели одинаковую длину. Поэтому созда</w:t>
      </w:r>
      <w:r>
        <w:rPr>
          <w:sz w:val="28"/>
          <w:szCs w:val="28"/>
        </w:rPr>
        <w:t>дим</w:t>
      </w:r>
      <w:r w:rsidRPr="00921376">
        <w:rPr>
          <w:sz w:val="28"/>
          <w:szCs w:val="28"/>
        </w:rPr>
        <w:t xml:space="preserve"> </w:t>
      </w:r>
      <w:proofErr w:type="spellStart"/>
      <w:r w:rsidRPr="00921376">
        <w:rPr>
          <w:sz w:val="28"/>
          <w:szCs w:val="28"/>
        </w:rPr>
        <w:t>WindowGenerator</w:t>
      </w:r>
      <w:proofErr w:type="spellEnd"/>
      <w:r w:rsidRPr="00921376">
        <w:rPr>
          <w:sz w:val="28"/>
          <w:szCs w:val="28"/>
        </w:rPr>
        <w:t xml:space="preserve"> для создания широких окон с несколькими дополнительными временными шагами ввода, чтобы длина метки и предсказания с</w:t>
      </w:r>
      <w:r w:rsidR="00D82B76">
        <w:rPr>
          <w:sz w:val="28"/>
          <w:szCs w:val="28"/>
        </w:rPr>
        <w:t>овпадала.</w:t>
      </w:r>
    </w:p>
    <w:p w14:paraId="09479FCD" w14:textId="1DCA6A9E" w:rsidR="000B2E91" w:rsidRDefault="009373A4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FE8B7B" wp14:editId="4B79E170">
            <wp:extent cx="5940425" cy="196723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FC92" w14:textId="105AFF66" w:rsidR="009373A4" w:rsidRDefault="009373A4" w:rsidP="00623DD0">
      <w:pPr>
        <w:spacing w:line="360" w:lineRule="auto"/>
        <w:ind w:firstLine="709"/>
        <w:jc w:val="both"/>
        <w:rPr>
          <w:sz w:val="28"/>
          <w:szCs w:val="28"/>
        </w:rPr>
      </w:pPr>
    </w:p>
    <w:p w14:paraId="0E04A108" w14:textId="7B17CCE9" w:rsidR="009373A4" w:rsidRDefault="009373A4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CF397" wp14:editId="00B9C5E5">
            <wp:extent cx="5019675" cy="42576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36A3" w14:textId="04848109" w:rsidR="00D82B76" w:rsidRDefault="00D82B76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ы можем</w:t>
      </w:r>
      <w:r w:rsidRPr="00D82B76">
        <w:rPr>
          <w:sz w:val="28"/>
          <w:szCs w:val="28"/>
        </w:rPr>
        <w:t xml:space="preserve"> построить прогнозы модел</w:t>
      </w:r>
      <w:r>
        <w:rPr>
          <w:sz w:val="28"/>
          <w:szCs w:val="28"/>
        </w:rPr>
        <w:t>и в более широком окне. Обратим</w:t>
      </w:r>
      <w:r w:rsidRPr="00D82B76">
        <w:rPr>
          <w:sz w:val="28"/>
          <w:szCs w:val="28"/>
        </w:rPr>
        <w:t xml:space="preserve"> внимание на 3 шага входного времени перед первым прогнозом. Каждый прогноз здесь основан на 3 предыдущих временных шагах:</w:t>
      </w:r>
    </w:p>
    <w:p w14:paraId="7F5C70BD" w14:textId="5772E1F2" w:rsidR="00955E1A" w:rsidRDefault="009373A4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9EAB27" wp14:editId="6B73B603">
            <wp:extent cx="5940425" cy="3913577"/>
            <wp:effectExtent l="0" t="0" r="3175" b="0"/>
            <wp:docPr id="44" name="Picture 44" descr="C:\Users\mkalikin\AppData\Local\Microsoft\Windows\INetCache\Content.MSO\F0F49D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kalikin\AppData\Local\Microsoft\Windows\INetCache\Content.MSO\F0F49D2F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4D2C" w14:textId="68E17725" w:rsidR="00365F16" w:rsidRPr="009373A4" w:rsidRDefault="00365F16" w:rsidP="00623DD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365F16">
        <w:rPr>
          <w:b/>
          <w:sz w:val="28"/>
          <w:szCs w:val="28"/>
        </w:rPr>
        <w:lastRenderedPageBreak/>
        <w:t>Реккурентная</w:t>
      </w:r>
      <w:proofErr w:type="spellEnd"/>
      <w:r w:rsidR="009373A4">
        <w:rPr>
          <w:b/>
          <w:sz w:val="28"/>
          <w:szCs w:val="28"/>
          <w:lang w:val="en-US"/>
        </w:rPr>
        <w:t xml:space="preserve"> </w:t>
      </w:r>
      <w:r w:rsidR="009373A4">
        <w:rPr>
          <w:b/>
          <w:sz w:val="28"/>
          <w:szCs w:val="28"/>
        </w:rPr>
        <w:t xml:space="preserve">нейронная </w:t>
      </w:r>
      <w:proofErr w:type="gramStart"/>
      <w:r w:rsidR="009373A4">
        <w:rPr>
          <w:b/>
          <w:sz w:val="28"/>
          <w:szCs w:val="28"/>
        </w:rPr>
        <w:t>сеть</w:t>
      </w:r>
      <w:r w:rsidR="009373A4">
        <w:rPr>
          <w:b/>
          <w:sz w:val="28"/>
          <w:szCs w:val="28"/>
          <w:lang w:val="en-US"/>
        </w:rPr>
        <w:t>(</w:t>
      </w:r>
      <w:proofErr w:type="gramEnd"/>
      <w:r w:rsidR="009373A4" w:rsidRPr="009373A4">
        <w:rPr>
          <w:b/>
          <w:sz w:val="28"/>
          <w:szCs w:val="28"/>
          <w:lang w:val="en-US"/>
        </w:rPr>
        <w:t>RNN</w:t>
      </w:r>
      <w:r w:rsidR="009373A4">
        <w:rPr>
          <w:b/>
          <w:sz w:val="28"/>
          <w:szCs w:val="28"/>
          <w:lang w:val="en-US"/>
        </w:rPr>
        <w:t>)</w:t>
      </w:r>
    </w:p>
    <w:p w14:paraId="2D35587D" w14:textId="68910932" w:rsidR="00A650ED" w:rsidRDefault="006B3F83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1ABAD4" wp14:editId="40E8B861">
            <wp:extent cx="5940425" cy="423227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82B4" w14:textId="78399350" w:rsidR="00365F16" w:rsidRDefault="006B3F83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4AF332" wp14:editId="3149E695">
            <wp:extent cx="5940425" cy="3907414"/>
            <wp:effectExtent l="0" t="0" r="3175" b="0"/>
            <wp:docPr id="46" name="Picture 46" descr="C:\Users\mkalikin\AppData\Local\Microsoft\Windows\INetCache\Content.MSO\955A0E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kalikin\AppData\Local\Microsoft\Windows\INetCache\Content.MSO\955A0E15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B7E7" w14:textId="77777777" w:rsidR="006B3F83" w:rsidRDefault="006B3F83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707308D" w14:textId="77777777" w:rsidR="006B3F83" w:rsidRDefault="006B3F83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320F8C" w14:textId="323A3374" w:rsidR="005F5466" w:rsidRDefault="005F5466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F5466">
        <w:rPr>
          <w:b/>
          <w:sz w:val="28"/>
          <w:szCs w:val="28"/>
        </w:rPr>
        <w:lastRenderedPageBreak/>
        <w:t>Модели с несколькими выходами</w:t>
      </w:r>
    </w:p>
    <w:p w14:paraId="76A72045" w14:textId="2F9C1A75" w:rsidR="00B70F7B" w:rsidRPr="006B3F83" w:rsidRDefault="00B70F7B" w:rsidP="00623DD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Baseline</w:t>
      </w:r>
    </w:p>
    <w:p w14:paraId="12AFB4E0" w14:textId="17225599" w:rsidR="00B70F7B" w:rsidRPr="00B70F7B" w:rsidRDefault="006B3F83" w:rsidP="00623D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3A8EF3" wp14:editId="0ADD396A">
            <wp:extent cx="5940425" cy="2127885"/>
            <wp:effectExtent l="0" t="0" r="3175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2960" w14:textId="1AC0EF40" w:rsidR="008723C4" w:rsidRPr="008723C4" w:rsidRDefault="00B70F7B" w:rsidP="00623DD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Dense</w:t>
      </w:r>
    </w:p>
    <w:p w14:paraId="7206917C" w14:textId="0866EB76" w:rsidR="008723C4" w:rsidRDefault="006B3F83" w:rsidP="00623D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63C8AF" wp14:editId="542201B4">
            <wp:extent cx="5940425" cy="2912745"/>
            <wp:effectExtent l="0" t="0" r="317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8D10" w14:textId="52474C4C" w:rsidR="008723C4" w:rsidRPr="00B70F7B" w:rsidRDefault="00B70F7B" w:rsidP="00623DD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LSTM</w:t>
      </w:r>
    </w:p>
    <w:p w14:paraId="2FF0DAE9" w14:textId="2F18700E" w:rsidR="008723C4" w:rsidRPr="008723C4" w:rsidRDefault="006B3F83" w:rsidP="00623D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8F949D" wp14:editId="0144FDB6">
            <wp:extent cx="5940425" cy="3292475"/>
            <wp:effectExtent l="0" t="0" r="3175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CFBC" w14:textId="0168A262" w:rsidR="008723C4" w:rsidRDefault="008723C4" w:rsidP="00623DD0">
      <w:pPr>
        <w:spacing w:line="360" w:lineRule="auto"/>
        <w:ind w:firstLine="709"/>
        <w:jc w:val="both"/>
        <w:rPr>
          <w:sz w:val="28"/>
          <w:szCs w:val="28"/>
          <w:u w:val="single"/>
          <w:lang w:val="en-US"/>
        </w:rPr>
      </w:pPr>
      <w:r w:rsidRPr="008723C4">
        <w:rPr>
          <w:sz w:val="28"/>
          <w:szCs w:val="28"/>
          <w:u w:val="single"/>
          <w:lang w:val="en-US"/>
        </w:rPr>
        <w:t>Residual LSTM</w:t>
      </w:r>
    </w:p>
    <w:p w14:paraId="41C35647" w14:textId="22540D0F" w:rsidR="008723C4" w:rsidRPr="008723C4" w:rsidRDefault="006B3F83" w:rsidP="00623D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85CF5F" wp14:editId="5DEFF3B8">
            <wp:extent cx="5940425" cy="5312410"/>
            <wp:effectExtent l="0" t="0" r="317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C3E" w14:textId="3045F988" w:rsidR="006507FE" w:rsidRPr="006E2517" w:rsidRDefault="006507FE" w:rsidP="006E2517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6E2517">
        <w:rPr>
          <w:b/>
          <w:sz w:val="28"/>
          <w:szCs w:val="28"/>
          <w:u w:val="single"/>
        </w:rPr>
        <w:lastRenderedPageBreak/>
        <w:t>Многошаговые модели</w:t>
      </w:r>
    </w:p>
    <w:p w14:paraId="429C504E" w14:textId="5965CA29" w:rsidR="00365F16" w:rsidRDefault="00365F16" w:rsidP="00623DD0">
      <w:pPr>
        <w:spacing w:line="360" w:lineRule="auto"/>
        <w:ind w:firstLine="709"/>
        <w:jc w:val="both"/>
        <w:rPr>
          <w:sz w:val="28"/>
          <w:szCs w:val="28"/>
        </w:rPr>
      </w:pPr>
    </w:p>
    <w:p w14:paraId="4A15A3D7" w14:textId="4299577B" w:rsidR="006507FE" w:rsidRDefault="006B3F83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BDDB49" wp14:editId="4B8979F8">
            <wp:extent cx="5940425" cy="4816475"/>
            <wp:effectExtent l="0" t="0" r="317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0BA7" w14:textId="03C91FA8" w:rsidR="00AD5539" w:rsidRPr="006B3F83" w:rsidRDefault="006B3F83" w:rsidP="00623DD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seline</w:t>
      </w:r>
    </w:p>
    <w:p w14:paraId="0E21168D" w14:textId="0E4D055A" w:rsidR="00AD5539" w:rsidRDefault="006B3F83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D30E5C" wp14:editId="47250890">
            <wp:extent cx="5940425" cy="2621915"/>
            <wp:effectExtent l="0" t="0" r="317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BA85" w14:textId="2BA9B2B7" w:rsidR="00B10E0B" w:rsidRDefault="006B3F83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9DCDC5" wp14:editId="06B650A7">
            <wp:extent cx="5940425" cy="3913577"/>
            <wp:effectExtent l="0" t="0" r="3175" b="0"/>
            <wp:docPr id="53" name="Picture 53" descr="C:\Users\mkalikin\AppData\Local\Microsoft\Windows\INetCache\Content.MSO\ED343D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kalikin\AppData\Local\Microsoft\Windows\INetCache\Content.MSO\ED343DEB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16C9" w14:textId="34531E9E" w:rsidR="00BD301E" w:rsidRDefault="006B3F83" w:rsidP="00623DD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B3F83">
        <w:rPr>
          <w:b/>
          <w:sz w:val="28"/>
          <w:szCs w:val="28"/>
        </w:rPr>
        <w:t>RepeatBaseline</w:t>
      </w:r>
      <w:proofErr w:type="spellEnd"/>
      <w:r w:rsidRPr="006B3F83">
        <w:rPr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3CA636B" wp14:editId="22A33D34">
            <wp:extent cx="5940425" cy="2175510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C586" w14:textId="1111754A" w:rsidR="00BD301E" w:rsidRDefault="006B3F83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8BCF889" wp14:editId="5F0CA89E">
            <wp:extent cx="5940425" cy="3913577"/>
            <wp:effectExtent l="0" t="0" r="3175" b="0"/>
            <wp:docPr id="55" name="Picture 55" descr="C:\Users\mkalikin\AppData\Local\Microsoft\Windows\INetCache\Content.MSO\63EBA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kalikin\AppData\Local\Microsoft\Windows\INetCache\Content.MSO\63EBA31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60ED" w14:textId="5BFB3D7C" w:rsidR="005402EF" w:rsidRPr="005402EF" w:rsidRDefault="006B3F83" w:rsidP="00623DD0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6B3F83">
        <w:rPr>
          <w:b/>
          <w:sz w:val="28"/>
          <w:szCs w:val="28"/>
        </w:rPr>
        <w:t>Linear</w:t>
      </w:r>
      <w:proofErr w:type="spellEnd"/>
    </w:p>
    <w:p w14:paraId="611DA241" w14:textId="21093A9D" w:rsidR="005402EF" w:rsidRDefault="006B3F83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1A61CA" wp14:editId="4A49B383">
            <wp:extent cx="5940425" cy="3004185"/>
            <wp:effectExtent l="0" t="0" r="3175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BE0" w14:textId="2D99C856" w:rsidR="00CA5CCB" w:rsidRDefault="006B3F83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864F80" wp14:editId="0D9AD042">
            <wp:extent cx="5940425" cy="3941682"/>
            <wp:effectExtent l="0" t="0" r="3175" b="1905"/>
            <wp:docPr id="57" name="Picture 57" descr="C:\Users\mkalikin\AppData\Local\Microsoft\Windows\INetCache\Content.MSO\CC23EC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kalikin\AppData\Local\Microsoft\Windows\INetCache\Content.MSO\CC23EC67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E3CA" w14:textId="4AD7A6FC" w:rsidR="005402EF" w:rsidRPr="006B3F83" w:rsidRDefault="006B3F83" w:rsidP="00623DD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nse</w:t>
      </w:r>
    </w:p>
    <w:p w14:paraId="57BC8F09" w14:textId="6EBE800C" w:rsidR="005402EF" w:rsidRDefault="006B3F83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433530" wp14:editId="61599556">
            <wp:extent cx="5940425" cy="3355340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0305" w14:textId="4B809FB4" w:rsidR="00CA5CCB" w:rsidRDefault="00AD5D39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2BAE8F" wp14:editId="4595ADAA">
            <wp:extent cx="5940425" cy="3913577"/>
            <wp:effectExtent l="0" t="0" r="3175" b="0"/>
            <wp:docPr id="60" name="Picture 60" descr="C:\Users\mkalikin\AppData\Local\Microsoft\Windows\INetCache\Content.MSO\A44D7A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kalikin\AppData\Local\Microsoft\Windows\INetCache\Content.MSO\A44D7A0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46EA" w14:textId="1C4BAC8F" w:rsidR="00CA5CCB" w:rsidRPr="00AD5D39" w:rsidRDefault="00CA5CCB" w:rsidP="00623DD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CA5CCB">
        <w:rPr>
          <w:b/>
          <w:sz w:val="28"/>
          <w:szCs w:val="28"/>
        </w:rPr>
        <w:t>Сверточная</w:t>
      </w:r>
      <w:proofErr w:type="spellEnd"/>
      <w:r w:rsidR="00AD5D39">
        <w:rPr>
          <w:b/>
          <w:sz w:val="28"/>
          <w:szCs w:val="28"/>
          <w:lang w:val="en-US"/>
        </w:rPr>
        <w:t>(</w:t>
      </w:r>
      <w:proofErr w:type="gramEnd"/>
      <w:r w:rsidR="00AD5D39">
        <w:rPr>
          <w:b/>
          <w:sz w:val="28"/>
          <w:szCs w:val="28"/>
          <w:lang w:val="en-US"/>
        </w:rPr>
        <w:t>CNN)</w:t>
      </w:r>
    </w:p>
    <w:p w14:paraId="4D813088" w14:textId="231AC5B9" w:rsidR="00CA5CCB" w:rsidRDefault="00AD5D39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5200EFE" wp14:editId="6F0629E1">
            <wp:extent cx="5940425" cy="2868930"/>
            <wp:effectExtent l="0" t="0" r="317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0667" w14:textId="1F2E99ED" w:rsidR="00CA5CCB" w:rsidRDefault="00AD5D39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125DFE" wp14:editId="14AD99D4">
            <wp:extent cx="5940425" cy="3913577"/>
            <wp:effectExtent l="0" t="0" r="3175" b="0"/>
            <wp:docPr id="62" name="Picture 62" descr="C:\Users\mkalikin\AppData\Local\Microsoft\Windows\INetCache\Content.MSO\2CF3A4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kalikin\AppData\Local\Microsoft\Windows\INetCache\Content.MSO\2CF3A4A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1B5E" w14:textId="080683AF" w:rsidR="00B45133" w:rsidRPr="00AD5D39" w:rsidRDefault="00FC1E34" w:rsidP="00623DD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 w:rsidRPr="00FC1E34">
        <w:rPr>
          <w:b/>
          <w:sz w:val="28"/>
          <w:szCs w:val="28"/>
        </w:rPr>
        <w:t>Реккурентная</w:t>
      </w:r>
      <w:proofErr w:type="spellEnd"/>
      <w:r w:rsidR="00AD5D39">
        <w:rPr>
          <w:b/>
          <w:sz w:val="28"/>
          <w:szCs w:val="28"/>
          <w:lang w:val="en-US"/>
        </w:rPr>
        <w:t>(</w:t>
      </w:r>
      <w:proofErr w:type="gramEnd"/>
      <w:r w:rsidR="00AD5D39">
        <w:rPr>
          <w:b/>
          <w:sz w:val="28"/>
          <w:szCs w:val="28"/>
          <w:lang w:val="en-US"/>
        </w:rPr>
        <w:t>RNN)</w:t>
      </w:r>
    </w:p>
    <w:p w14:paraId="2ACF5899" w14:textId="4F178186" w:rsidR="004B2D1E" w:rsidRDefault="00AD5D39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D0DF99" wp14:editId="2B2E702C">
            <wp:extent cx="5940425" cy="259588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3FDB" w14:textId="77777777" w:rsidR="00097412" w:rsidRDefault="00097412" w:rsidP="00623DD0">
      <w:pPr>
        <w:spacing w:line="360" w:lineRule="auto"/>
        <w:ind w:firstLine="709"/>
        <w:jc w:val="both"/>
        <w:rPr>
          <w:sz w:val="28"/>
          <w:szCs w:val="28"/>
        </w:rPr>
      </w:pPr>
    </w:p>
    <w:p w14:paraId="49C1784C" w14:textId="539C27DC" w:rsidR="00CA5CCB" w:rsidRDefault="00AD5D39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DE23DE" wp14:editId="480834DD">
            <wp:extent cx="5940425" cy="3913577"/>
            <wp:effectExtent l="0" t="0" r="3175" b="0"/>
            <wp:docPr id="65" name="Picture 65" descr="C:\Users\mkalikin\AppData\Local\Microsoft\Windows\INetCache\Content.MSO\E4C3A9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kalikin\AppData\Local\Microsoft\Windows\INetCache\Content.MSO\E4C3A9A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ACC0" w14:textId="4A06B9DC" w:rsidR="001F4D23" w:rsidRPr="00AD5D39" w:rsidRDefault="001F4D23" w:rsidP="00623DD0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proofErr w:type="spellStart"/>
      <w:r w:rsidRPr="001F4D23">
        <w:rPr>
          <w:b/>
          <w:sz w:val="28"/>
          <w:szCs w:val="28"/>
        </w:rPr>
        <w:t>Авторегрессионная</w:t>
      </w:r>
      <w:proofErr w:type="spellEnd"/>
      <w:r w:rsidRPr="001F4D23">
        <w:rPr>
          <w:b/>
          <w:sz w:val="28"/>
          <w:szCs w:val="28"/>
        </w:rPr>
        <w:t xml:space="preserve"> </w:t>
      </w:r>
      <w:proofErr w:type="gramStart"/>
      <w:r w:rsidRPr="001F4D23">
        <w:rPr>
          <w:b/>
          <w:sz w:val="28"/>
          <w:szCs w:val="28"/>
        </w:rPr>
        <w:t>модель</w:t>
      </w:r>
      <w:r w:rsidR="00AD5D39">
        <w:rPr>
          <w:b/>
          <w:sz w:val="28"/>
          <w:szCs w:val="28"/>
          <w:lang w:val="en-US"/>
        </w:rPr>
        <w:t>(</w:t>
      </w:r>
      <w:proofErr w:type="gramEnd"/>
      <w:r w:rsidR="00AD5D39" w:rsidRPr="00AD5D39">
        <w:rPr>
          <w:b/>
          <w:sz w:val="28"/>
          <w:szCs w:val="28"/>
          <w:lang w:val="en-US"/>
        </w:rPr>
        <w:t>Autoregressive model</w:t>
      </w:r>
      <w:r w:rsidR="00AD5D39">
        <w:rPr>
          <w:b/>
          <w:sz w:val="28"/>
          <w:szCs w:val="28"/>
          <w:lang w:val="en-US"/>
        </w:rPr>
        <w:t>)</w:t>
      </w:r>
    </w:p>
    <w:p w14:paraId="57EA5745" w14:textId="1ED0DC2F" w:rsidR="00C11422" w:rsidRDefault="00AD5D39" w:rsidP="00623D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F63F57" wp14:editId="0CE893DF">
            <wp:extent cx="4772025" cy="6724650"/>
            <wp:effectExtent l="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25CD15E1" wp14:editId="14F539A5">
            <wp:extent cx="5940425" cy="577659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5FFD55F" wp14:editId="6A39DEB2">
            <wp:extent cx="5940425" cy="2868295"/>
            <wp:effectExtent l="0" t="0" r="3175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4C29" w14:textId="7032A53A" w:rsidR="00236231" w:rsidRDefault="00AD5D39" w:rsidP="00F4286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BC01A8" wp14:editId="33ABE998">
            <wp:extent cx="4718101" cy="3108305"/>
            <wp:effectExtent l="0" t="0" r="6350" b="0"/>
            <wp:docPr id="73" name="Picture 73" descr="C:\Users\mkalikin\AppData\Local\Microsoft\Windows\INetCache\Content.MSO\A23522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kalikin\AppData\Local\Microsoft\Windows\INetCache\Content.MSO\A235229F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02" cy="31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C11422">
        <w:rPr>
          <w:sz w:val="28"/>
          <w:szCs w:val="28"/>
        </w:rPr>
        <w:br w:type="page"/>
      </w:r>
    </w:p>
    <w:p w14:paraId="7E6B2899" w14:textId="77777777" w:rsidR="00263EDD" w:rsidRPr="00C54595" w:rsidRDefault="00263EDD" w:rsidP="00263EDD">
      <w:pPr>
        <w:pStyle w:val="Heading1"/>
        <w:spacing w:before="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21425677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Результаты работы</w:t>
      </w:r>
      <w:bookmarkEnd w:id="3"/>
    </w:p>
    <w:p w14:paraId="5282F1B4" w14:textId="54ACE552" w:rsidR="00C54595" w:rsidRDefault="00AD5D39" w:rsidP="00437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54595">
        <w:rPr>
          <w:sz w:val="28"/>
          <w:szCs w:val="28"/>
        </w:rPr>
        <w:t>ыли разработаны модели для одношаговых и многошаговых моделей нейронных сетей.</w:t>
      </w:r>
    </w:p>
    <w:p w14:paraId="4C8AEC46" w14:textId="39BF5D74" w:rsidR="00C21832" w:rsidRPr="00CE5001" w:rsidRDefault="00C21832" w:rsidP="00437A9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1575E">
        <w:rPr>
          <w:b/>
          <w:bCs/>
          <w:sz w:val="28"/>
          <w:szCs w:val="28"/>
        </w:rPr>
        <w:t>Для одношаговых</w:t>
      </w:r>
      <w:r w:rsidR="0021575E" w:rsidRPr="0021575E">
        <w:rPr>
          <w:b/>
          <w:bCs/>
          <w:sz w:val="28"/>
          <w:szCs w:val="28"/>
        </w:rPr>
        <w:t xml:space="preserve"> моделей</w:t>
      </w:r>
      <w:r w:rsidR="00DB5CAD" w:rsidRPr="0021575E">
        <w:rPr>
          <w:sz w:val="28"/>
          <w:szCs w:val="28"/>
        </w:rPr>
        <w:t>.</w:t>
      </w:r>
    </w:p>
    <w:p w14:paraId="577DBD56" w14:textId="77777777" w:rsidR="00783D7A" w:rsidRDefault="00783D7A" w:rsidP="00783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м величину ошибки всех моделей на графике и проанализируем их</w:t>
      </w:r>
    </w:p>
    <w:p w14:paraId="0DD56C4E" w14:textId="7483D81D" w:rsidR="00783D7A" w:rsidRDefault="00AD5D39" w:rsidP="00783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06D636" wp14:editId="7E548AE3">
            <wp:extent cx="4848225" cy="45720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76F5" w14:textId="14F0030E" w:rsidR="000E4B2F" w:rsidRDefault="000E4B2F" w:rsidP="00783D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й выигрышной является базовая модель. </w:t>
      </w:r>
      <w:r w:rsidRPr="000E4B2F">
        <w:rPr>
          <w:sz w:val="28"/>
          <w:szCs w:val="28"/>
        </w:rPr>
        <w:t xml:space="preserve">Выигрыш, достигнутый при переходе от плотной модели к </w:t>
      </w:r>
      <w:proofErr w:type="spellStart"/>
      <w:r>
        <w:rPr>
          <w:sz w:val="28"/>
          <w:szCs w:val="28"/>
        </w:rPr>
        <w:t>многоплотной</w:t>
      </w:r>
      <w:proofErr w:type="spellEnd"/>
      <w:r>
        <w:rPr>
          <w:sz w:val="28"/>
          <w:szCs w:val="28"/>
        </w:rPr>
        <w:t xml:space="preserve"> и </w:t>
      </w:r>
      <w:proofErr w:type="spellStart"/>
      <w:r w:rsidR="00443A34">
        <w:rPr>
          <w:sz w:val="28"/>
          <w:szCs w:val="28"/>
        </w:rPr>
        <w:t>сверточной</w:t>
      </w:r>
      <w:proofErr w:type="spellEnd"/>
      <w:r w:rsidR="00443A34">
        <w:rPr>
          <w:sz w:val="28"/>
          <w:szCs w:val="28"/>
        </w:rPr>
        <w:t xml:space="preserve">, </w:t>
      </w:r>
      <w:r w:rsidRPr="000E4B2F">
        <w:rPr>
          <w:sz w:val="28"/>
          <w:szCs w:val="28"/>
        </w:rPr>
        <w:t xml:space="preserve">составляет всего несколько процентов (если вообще есть), а </w:t>
      </w:r>
      <w:r>
        <w:rPr>
          <w:sz w:val="28"/>
          <w:szCs w:val="28"/>
          <w:lang w:val="en-US"/>
        </w:rPr>
        <w:t>LSTM</w:t>
      </w:r>
      <w:r w:rsidRPr="000E4B2F">
        <w:rPr>
          <w:sz w:val="28"/>
          <w:szCs w:val="28"/>
        </w:rPr>
        <w:t xml:space="preserve"> модель показала себя явно хуже, </w:t>
      </w:r>
      <w:r>
        <w:rPr>
          <w:sz w:val="28"/>
          <w:szCs w:val="28"/>
        </w:rPr>
        <w:t>как и линейная модель</w:t>
      </w:r>
      <w:r w:rsidRPr="000E4B2F">
        <w:rPr>
          <w:sz w:val="28"/>
          <w:szCs w:val="28"/>
        </w:rPr>
        <w:t>. Таким образом, эти более сложные подходы могут быть бесполезными для решения этой проблемы, но невозможно было узнать, не попробовав, и эти модели могут быть полезны для решения проблемы.</w:t>
      </w:r>
    </w:p>
    <w:p w14:paraId="4FA89A91" w14:textId="0C612C4B" w:rsidR="00783D7A" w:rsidRDefault="00783D7A" w:rsidP="00783D7A">
      <w:pPr>
        <w:spacing w:line="360" w:lineRule="auto"/>
        <w:ind w:firstLine="709"/>
        <w:jc w:val="both"/>
        <w:rPr>
          <w:sz w:val="28"/>
          <w:szCs w:val="28"/>
        </w:rPr>
      </w:pPr>
    </w:p>
    <w:p w14:paraId="7CB02F75" w14:textId="4D9F5C54" w:rsidR="00783D7A" w:rsidRDefault="00A8087D" w:rsidP="00437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графика видно, что </w:t>
      </w:r>
      <w:r>
        <w:rPr>
          <w:sz w:val="28"/>
          <w:szCs w:val="28"/>
          <w:lang w:val="en-US"/>
        </w:rPr>
        <w:t>LSTM</w:t>
      </w:r>
      <w:r w:rsidRPr="00A80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 себя лучше на проверочной выборке, но очень плохо на тестовом сете. В остальных случаях </w:t>
      </w:r>
    </w:p>
    <w:p w14:paraId="711B2767" w14:textId="54F37D8E" w:rsidR="00C8215B" w:rsidRDefault="008723C4" w:rsidP="00437A9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Для моделей с несколькими выходами величина ошибки и график выглядя следующим образом</w:t>
      </w:r>
      <w:r w:rsidR="00F5055B">
        <w:rPr>
          <w:sz w:val="28"/>
          <w:szCs w:val="28"/>
        </w:rPr>
        <w:t>.</w:t>
      </w:r>
    </w:p>
    <w:p w14:paraId="75A5D6F5" w14:textId="51B032E5" w:rsidR="008723C4" w:rsidRPr="008723C4" w:rsidRDefault="00AD5D39" w:rsidP="00437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F9D6403" wp14:editId="0412CBB8">
            <wp:extent cx="5305425" cy="46196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4F05" w14:textId="25EA4B59" w:rsidR="000053C1" w:rsidRDefault="00327E05" w:rsidP="00327E88">
      <w:pPr>
        <w:spacing w:line="360" w:lineRule="auto"/>
        <w:ind w:firstLine="709"/>
        <w:jc w:val="both"/>
        <w:rPr>
          <w:sz w:val="28"/>
          <w:szCs w:val="28"/>
        </w:rPr>
      </w:pPr>
      <w:r w:rsidRPr="00327E05">
        <w:rPr>
          <w:sz w:val="28"/>
          <w:szCs w:val="28"/>
        </w:rPr>
        <w:t xml:space="preserve">Самой выигрышной является базовая модель. Выигрыш, достигнутый при переходе от </w:t>
      </w:r>
      <w:r>
        <w:rPr>
          <w:sz w:val="28"/>
          <w:szCs w:val="28"/>
        </w:rPr>
        <w:t>б</w:t>
      </w:r>
      <w:r w:rsidR="00BB2EDA">
        <w:rPr>
          <w:sz w:val="28"/>
          <w:szCs w:val="28"/>
        </w:rPr>
        <w:t>азов</w:t>
      </w:r>
      <w:r>
        <w:rPr>
          <w:sz w:val="28"/>
          <w:szCs w:val="28"/>
        </w:rPr>
        <w:t>ой</w:t>
      </w:r>
      <w:r w:rsidRPr="00327E05">
        <w:rPr>
          <w:sz w:val="28"/>
          <w:szCs w:val="28"/>
        </w:rPr>
        <w:t xml:space="preserve"> модели к </w:t>
      </w:r>
      <w:r>
        <w:rPr>
          <w:sz w:val="28"/>
          <w:szCs w:val="28"/>
        </w:rPr>
        <w:t xml:space="preserve">остаточной </w:t>
      </w:r>
      <w:proofErr w:type="spellStart"/>
      <w:r>
        <w:rPr>
          <w:sz w:val="28"/>
          <w:szCs w:val="28"/>
        </w:rPr>
        <w:t>реккурентной</w:t>
      </w:r>
      <w:proofErr w:type="spellEnd"/>
      <w:r>
        <w:rPr>
          <w:sz w:val="28"/>
          <w:szCs w:val="28"/>
        </w:rPr>
        <w:t xml:space="preserve">, </w:t>
      </w:r>
      <w:r w:rsidRPr="00327E05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около половины процента</w:t>
      </w:r>
      <w:r w:rsidRPr="00327E05">
        <w:rPr>
          <w:sz w:val="28"/>
          <w:szCs w:val="28"/>
        </w:rPr>
        <w:t xml:space="preserve">, а LSTM модель показала себя явно хуже, как </w:t>
      </w:r>
      <w:r>
        <w:rPr>
          <w:sz w:val="28"/>
          <w:szCs w:val="28"/>
          <w:lang w:val="en-US"/>
        </w:rPr>
        <w:t>Dense</w:t>
      </w:r>
      <w:r w:rsidRPr="00327E05">
        <w:rPr>
          <w:sz w:val="28"/>
          <w:szCs w:val="28"/>
        </w:rPr>
        <w:t xml:space="preserve"> модель.</w:t>
      </w:r>
    </w:p>
    <w:p w14:paraId="28594E21" w14:textId="1E6AD8E7" w:rsidR="006D7280" w:rsidRPr="0021575E" w:rsidRDefault="006D7280" w:rsidP="006D728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1575E">
        <w:rPr>
          <w:b/>
          <w:bCs/>
          <w:sz w:val="28"/>
          <w:szCs w:val="28"/>
        </w:rPr>
        <w:t>Для многошаговых.</w:t>
      </w:r>
    </w:p>
    <w:p w14:paraId="040FE858" w14:textId="7AD9E134" w:rsidR="00CE52CA" w:rsidRPr="006D7280" w:rsidRDefault="00412E8C" w:rsidP="006D728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3A18819" wp14:editId="36EED277">
            <wp:extent cx="2428875" cy="14573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E9D9" w14:textId="14A24FD3" w:rsidR="00B57E29" w:rsidRDefault="00412E8C" w:rsidP="00327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D1F5B" wp14:editId="0B08BE67">
            <wp:extent cx="5353050" cy="37433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949A" w14:textId="67710758" w:rsidR="0074690A" w:rsidRPr="00A8087D" w:rsidRDefault="0074690A" w:rsidP="00327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одели не проявили себя.</w:t>
      </w:r>
    </w:p>
    <w:p w14:paraId="7A036776" w14:textId="053F0042" w:rsidR="003C6D2B" w:rsidRPr="009B0CD6" w:rsidRDefault="009B0CD6" w:rsidP="00BB45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5C6C92" w14:textId="5D945E6B" w:rsidR="00363773" w:rsidRPr="007033C8" w:rsidRDefault="003C6D2B" w:rsidP="00263EDD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21425678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4"/>
    </w:p>
    <w:p w14:paraId="1FF71740" w14:textId="72F5CD12" w:rsidR="003C6D2B" w:rsidRDefault="003C6D2B" w:rsidP="003A67A0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 xml:space="preserve">В ходе выполнения лабораторной работы были изучены основные принципы работы с </w:t>
      </w:r>
      <w:r w:rsidR="009972EB">
        <w:rPr>
          <w:sz w:val="28"/>
          <w:szCs w:val="28"/>
        </w:rPr>
        <w:t>обучением нейронных сетей</w:t>
      </w:r>
      <w:r w:rsidR="003A67A0" w:rsidRPr="007033C8">
        <w:rPr>
          <w:sz w:val="28"/>
          <w:szCs w:val="28"/>
        </w:rPr>
        <w:t>.</w:t>
      </w:r>
      <w:r w:rsidR="00DD1156" w:rsidRPr="007033C8">
        <w:rPr>
          <w:sz w:val="28"/>
          <w:szCs w:val="28"/>
        </w:rPr>
        <w:t xml:space="preserve"> </w:t>
      </w:r>
      <w:r w:rsidR="003C693A">
        <w:rPr>
          <w:sz w:val="28"/>
          <w:szCs w:val="28"/>
        </w:rPr>
        <w:t>Обучены различные</w:t>
      </w:r>
      <w:r w:rsidR="0041057B" w:rsidRPr="007033C8">
        <w:rPr>
          <w:sz w:val="28"/>
          <w:szCs w:val="28"/>
        </w:rPr>
        <w:t xml:space="preserve"> </w:t>
      </w:r>
      <w:r w:rsidR="003C693A">
        <w:rPr>
          <w:sz w:val="28"/>
          <w:szCs w:val="28"/>
        </w:rPr>
        <w:t xml:space="preserve">нейронные сети на наборе из </w:t>
      </w:r>
      <w:r w:rsidR="0021575E">
        <w:rPr>
          <w:sz w:val="28"/>
          <w:szCs w:val="28"/>
        </w:rPr>
        <w:t>3526</w:t>
      </w:r>
      <w:r w:rsidR="0041057B" w:rsidRPr="007033C8">
        <w:rPr>
          <w:sz w:val="28"/>
          <w:szCs w:val="28"/>
        </w:rPr>
        <w:t xml:space="preserve"> </w:t>
      </w:r>
      <w:r w:rsidR="003C693A">
        <w:rPr>
          <w:sz w:val="28"/>
          <w:szCs w:val="28"/>
        </w:rPr>
        <w:t>данных</w:t>
      </w:r>
      <w:r w:rsidR="0041057B" w:rsidRPr="007033C8">
        <w:rPr>
          <w:sz w:val="28"/>
          <w:szCs w:val="28"/>
        </w:rPr>
        <w:t>.</w:t>
      </w:r>
    </w:p>
    <w:p w14:paraId="22BA032E" w14:textId="156F4689" w:rsidR="006F43D4" w:rsidRPr="006F43D4" w:rsidRDefault="006F43D4" w:rsidP="003A6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эксперименты по </w:t>
      </w:r>
      <w:r w:rsidR="009972EB">
        <w:rPr>
          <w:sz w:val="28"/>
          <w:szCs w:val="28"/>
        </w:rPr>
        <w:t>сравнению различных моделей нейронных сетей.</w:t>
      </w:r>
    </w:p>
    <w:p w14:paraId="3C7A969A" w14:textId="59A1D46E" w:rsidR="00E35C59" w:rsidRDefault="00E35C59" w:rsidP="00BB45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Pr="00E35C59">
        <w:rPr>
          <w:sz w:val="28"/>
          <w:szCs w:val="28"/>
        </w:rPr>
        <w:t>вно наблюдается у</w:t>
      </w:r>
      <w:r>
        <w:rPr>
          <w:sz w:val="28"/>
          <w:szCs w:val="28"/>
        </w:rPr>
        <w:t>величение</w:t>
      </w:r>
      <w:r w:rsidRPr="00E35C59">
        <w:rPr>
          <w:sz w:val="28"/>
          <w:szCs w:val="28"/>
        </w:rPr>
        <w:t xml:space="preserve"> отдачи в </w:t>
      </w:r>
      <w:r w:rsidR="00F77A76">
        <w:rPr>
          <w:sz w:val="28"/>
          <w:szCs w:val="28"/>
        </w:rPr>
        <w:t>зависимости от сложности модели.</w:t>
      </w:r>
    </w:p>
    <w:p w14:paraId="305F706E" w14:textId="02B69E42" w:rsidR="000C0A73" w:rsidRDefault="000C0A73" w:rsidP="00BB4510">
      <w:pPr>
        <w:spacing w:line="360" w:lineRule="auto"/>
        <w:ind w:firstLine="709"/>
        <w:jc w:val="both"/>
        <w:rPr>
          <w:sz w:val="28"/>
          <w:szCs w:val="28"/>
        </w:rPr>
      </w:pPr>
      <w:r w:rsidRPr="000C0A73">
        <w:rPr>
          <w:sz w:val="28"/>
          <w:szCs w:val="28"/>
        </w:rPr>
        <w:t>Метрики для моделей с несколькими выходами в первой половине этого руководства показывают среднюю производительность по всем выходным функциям. Эти характеристики аналогичны, но также усреднены по временным шагам вывода.</w:t>
      </w:r>
    </w:p>
    <w:p w14:paraId="32E1FEA7" w14:textId="0B829340" w:rsidR="000C0A73" w:rsidRDefault="000C0A73" w:rsidP="00BB4510">
      <w:pPr>
        <w:spacing w:line="360" w:lineRule="auto"/>
        <w:ind w:firstLine="709"/>
        <w:jc w:val="both"/>
        <w:rPr>
          <w:sz w:val="28"/>
          <w:szCs w:val="28"/>
        </w:rPr>
      </w:pPr>
      <w:r w:rsidRPr="000C0A73">
        <w:rPr>
          <w:sz w:val="28"/>
          <w:szCs w:val="28"/>
        </w:rPr>
        <w:t>В результате было выявлено, что одношаговые модели ведут себя гораздо лучше, чем многошаговые модели на данном наборе данных.</w:t>
      </w:r>
    </w:p>
    <w:p w14:paraId="16987007" w14:textId="04F55E15" w:rsidR="00BB4510" w:rsidRDefault="00B744AF" w:rsidP="00BB4510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br w:type="page"/>
      </w:r>
    </w:p>
    <w:p w14:paraId="24E51163" w14:textId="18C1B728" w:rsidR="00BB4510" w:rsidRPr="00A235FB" w:rsidRDefault="00BB4510" w:rsidP="00BB4510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214256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</w:t>
      </w:r>
      <w:r w:rsidR="000D5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ЫЛКИ</w:t>
      </w:r>
      <w:bookmarkEnd w:id="5"/>
    </w:p>
    <w:p w14:paraId="22B1DA2F" w14:textId="77777777" w:rsidR="0021575E" w:rsidRDefault="0021575E" w:rsidP="002157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бор данных</w:t>
      </w:r>
      <w:r w:rsidR="00922F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6FC9C21" w14:textId="7E1A2184" w:rsidR="0021575E" w:rsidRPr="0021575E" w:rsidRDefault="0021575E" w:rsidP="0021575E">
      <w:pPr>
        <w:spacing w:line="360" w:lineRule="auto"/>
        <w:ind w:firstLine="708"/>
        <w:jc w:val="both"/>
        <w:rPr>
          <w:sz w:val="28"/>
          <w:szCs w:val="28"/>
        </w:rPr>
      </w:pPr>
      <w:hyperlink r:id="rId59" w:history="1">
        <w:r w:rsidRPr="0021575E">
          <w:rPr>
            <w:rStyle w:val="Hyperlink"/>
          </w:rPr>
          <w:t>https://finance.yahoo.com/quote/AAPL/history?period1=1167609600&amp;period2=1609459200&amp;interval=1d&amp;filter=history&amp;frequency=1d&amp;includeAdjustedClose=true</w:t>
        </w:r>
      </w:hyperlink>
    </w:p>
    <w:p w14:paraId="5A09983D" w14:textId="3EE6FED5" w:rsidR="00870E97" w:rsidRPr="0021575E" w:rsidRDefault="0021575E" w:rsidP="00870E9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Hub</w:t>
      </w:r>
      <w:r w:rsidR="00870E97" w:rsidRPr="0021575E">
        <w:rPr>
          <w:sz w:val="28"/>
          <w:szCs w:val="28"/>
          <w:lang w:val="en-US"/>
        </w:rPr>
        <w:t xml:space="preserve">: </w:t>
      </w:r>
      <w:hyperlink r:id="rId60" w:history="1">
        <w:r w:rsidRPr="0021575E">
          <w:rPr>
            <w:rStyle w:val="Hyperlink"/>
            <w:lang w:val="en-US"/>
          </w:rPr>
          <w:t>https://github.com/MikhailKalikin/CNN_RNN_</w:t>
        </w:r>
        <w:r w:rsidRPr="0021575E">
          <w:rPr>
            <w:rStyle w:val="Hyperlink"/>
            <w:lang w:val="en-US"/>
          </w:rPr>
          <w:t>L</w:t>
        </w:r>
        <w:r w:rsidRPr="0021575E">
          <w:rPr>
            <w:rStyle w:val="Hyperlink"/>
            <w:lang w:val="en-US"/>
          </w:rPr>
          <w:t>AB2</w:t>
        </w:r>
      </w:hyperlink>
    </w:p>
    <w:sectPr w:rsidR="00870E97" w:rsidRPr="0021575E" w:rsidSect="007B2E78">
      <w:footerReference w:type="even" r:id="rId61"/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380C" w14:textId="77777777" w:rsidR="00A55A42" w:rsidRDefault="00A55A42" w:rsidP="007033C8">
      <w:r>
        <w:separator/>
      </w:r>
    </w:p>
  </w:endnote>
  <w:endnote w:type="continuationSeparator" w:id="0">
    <w:p w14:paraId="3A63E289" w14:textId="77777777" w:rsidR="00A55A42" w:rsidRDefault="00A55A42" w:rsidP="007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5296905"/>
      <w:docPartObj>
        <w:docPartGallery w:val="Page Numbers (Bottom of Page)"/>
        <w:docPartUnique/>
      </w:docPartObj>
    </w:sdtPr>
    <w:sdtContent>
      <w:p w14:paraId="698BFF06" w14:textId="75F0FA85" w:rsidR="005F5466" w:rsidRDefault="005F5466" w:rsidP="005F54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A4638E" w14:textId="77777777" w:rsidR="005F5466" w:rsidRDefault="005F5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5373908"/>
      <w:docPartObj>
        <w:docPartGallery w:val="Page Numbers (Bottom of Page)"/>
        <w:docPartUnique/>
      </w:docPartObj>
    </w:sdtPr>
    <w:sdtContent>
      <w:p w14:paraId="148E8CF5" w14:textId="48B66224" w:rsidR="005F5466" w:rsidRDefault="005F5466" w:rsidP="005F54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70E97">
          <w:rPr>
            <w:rStyle w:val="PageNumber"/>
            <w:noProof/>
          </w:rPr>
          <w:t>38</w:t>
        </w:r>
        <w:r>
          <w:rPr>
            <w:rStyle w:val="PageNumber"/>
          </w:rPr>
          <w:fldChar w:fldCharType="end"/>
        </w:r>
      </w:p>
    </w:sdtContent>
  </w:sdt>
  <w:p w14:paraId="302B9F64" w14:textId="77777777" w:rsidR="005F5466" w:rsidRDefault="005F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93B7" w14:textId="77777777" w:rsidR="00A55A42" w:rsidRDefault="00A55A42" w:rsidP="007033C8">
      <w:r>
        <w:separator/>
      </w:r>
    </w:p>
  </w:footnote>
  <w:footnote w:type="continuationSeparator" w:id="0">
    <w:p w14:paraId="6EB919D1" w14:textId="77777777" w:rsidR="00A55A42" w:rsidRDefault="00A55A42" w:rsidP="007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51AB0"/>
    <w:multiLevelType w:val="hybridMultilevel"/>
    <w:tmpl w:val="1ABE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940EE5"/>
    <w:multiLevelType w:val="multilevel"/>
    <w:tmpl w:val="4FB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3D4183"/>
    <w:multiLevelType w:val="hybridMultilevel"/>
    <w:tmpl w:val="ED2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379111">
    <w:abstractNumId w:val="3"/>
  </w:num>
  <w:num w:numId="2" w16cid:durableId="200287445">
    <w:abstractNumId w:val="6"/>
  </w:num>
  <w:num w:numId="3" w16cid:durableId="1287348594">
    <w:abstractNumId w:val="1"/>
  </w:num>
  <w:num w:numId="4" w16cid:durableId="1153064242">
    <w:abstractNumId w:val="0"/>
  </w:num>
  <w:num w:numId="5" w16cid:durableId="1371301437">
    <w:abstractNumId w:val="5"/>
  </w:num>
  <w:num w:numId="6" w16cid:durableId="80759056">
    <w:abstractNumId w:val="2"/>
  </w:num>
  <w:num w:numId="7" w16cid:durableId="1670526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73"/>
    <w:rsid w:val="00003F95"/>
    <w:rsid w:val="000053C1"/>
    <w:rsid w:val="00022428"/>
    <w:rsid w:val="00045868"/>
    <w:rsid w:val="00047B11"/>
    <w:rsid w:val="000733CE"/>
    <w:rsid w:val="00092E6C"/>
    <w:rsid w:val="00097412"/>
    <w:rsid w:val="000A4EAC"/>
    <w:rsid w:val="000B2E91"/>
    <w:rsid w:val="000C0A73"/>
    <w:rsid w:val="000C7061"/>
    <w:rsid w:val="000D2666"/>
    <w:rsid w:val="000D5550"/>
    <w:rsid w:val="000D7334"/>
    <w:rsid w:val="000E0B2A"/>
    <w:rsid w:val="000E2C66"/>
    <w:rsid w:val="000E4B2F"/>
    <w:rsid w:val="001133B0"/>
    <w:rsid w:val="00113AA7"/>
    <w:rsid w:val="00117F47"/>
    <w:rsid w:val="0012676B"/>
    <w:rsid w:val="00134A3F"/>
    <w:rsid w:val="0013649A"/>
    <w:rsid w:val="0014750B"/>
    <w:rsid w:val="001500EF"/>
    <w:rsid w:val="001521C4"/>
    <w:rsid w:val="0015577A"/>
    <w:rsid w:val="00160345"/>
    <w:rsid w:val="00184510"/>
    <w:rsid w:val="001B422E"/>
    <w:rsid w:val="001C09F6"/>
    <w:rsid w:val="001D4CE9"/>
    <w:rsid w:val="001D63E3"/>
    <w:rsid w:val="001E264A"/>
    <w:rsid w:val="001F3609"/>
    <w:rsid w:val="001F4D23"/>
    <w:rsid w:val="00201638"/>
    <w:rsid w:val="00205A00"/>
    <w:rsid w:val="00206FCC"/>
    <w:rsid w:val="00211A4E"/>
    <w:rsid w:val="0021575E"/>
    <w:rsid w:val="00215C5A"/>
    <w:rsid w:val="00216D5E"/>
    <w:rsid w:val="002344B4"/>
    <w:rsid w:val="00236231"/>
    <w:rsid w:val="00237A3C"/>
    <w:rsid w:val="00251351"/>
    <w:rsid w:val="00251DE2"/>
    <w:rsid w:val="00261215"/>
    <w:rsid w:val="0026291C"/>
    <w:rsid w:val="00263EDD"/>
    <w:rsid w:val="00276551"/>
    <w:rsid w:val="002940E8"/>
    <w:rsid w:val="002A26C3"/>
    <w:rsid w:val="002A3A62"/>
    <w:rsid w:val="002B413D"/>
    <w:rsid w:val="002B45DB"/>
    <w:rsid w:val="002B6EC4"/>
    <w:rsid w:val="002C1700"/>
    <w:rsid w:val="002C415E"/>
    <w:rsid w:val="002C4366"/>
    <w:rsid w:val="002C7F57"/>
    <w:rsid w:val="00310F03"/>
    <w:rsid w:val="00315440"/>
    <w:rsid w:val="0032560B"/>
    <w:rsid w:val="00327109"/>
    <w:rsid w:val="00327E05"/>
    <w:rsid w:val="00327E88"/>
    <w:rsid w:val="0033520B"/>
    <w:rsid w:val="0034298D"/>
    <w:rsid w:val="00350B70"/>
    <w:rsid w:val="0035464B"/>
    <w:rsid w:val="00354F6D"/>
    <w:rsid w:val="003577B0"/>
    <w:rsid w:val="00363773"/>
    <w:rsid w:val="00365605"/>
    <w:rsid w:val="00365F16"/>
    <w:rsid w:val="00376677"/>
    <w:rsid w:val="003823AA"/>
    <w:rsid w:val="00383B1E"/>
    <w:rsid w:val="003A0432"/>
    <w:rsid w:val="003A67A0"/>
    <w:rsid w:val="003A7416"/>
    <w:rsid w:val="003B3F79"/>
    <w:rsid w:val="003C693A"/>
    <w:rsid w:val="003C6D2B"/>
    <w:rsid w:val="003D5C58"/>
    <w:rsid w:val="003E6477"/>
    <w:rsid w:val="00403167"/>
    <w:rsid w:val="0041057B"/>
    <w:rsid w:val="00411886"/>
    <w:rsid w:val="00412E8C"/>
    <w:rsid w:val="004140BA"/>
    <w:rsid w:val="00420613"/>
    <w:rsid w:val="00421A4A"/>
    <w:rsid w:val="00423C60"/>
    <w:rsid w:val="004259AA"/>
    <w:rsid w:val="00437A98"/>
    <w:rsid w:val="004402DD"/>
    <w:rsid w:val="00440B7C"/>
    <w:rsid w:val="00443084"/>
    <w:rsid w:val="00443A34"/>
    <w:rsid w:val="004442D8"/>
    <w:rsid w:val="0044725F"/>
    <w:rsid w:val="0045021E"/>
    <w:rsid w:val="004517E6"/>
    <w:rsid w:val="00461FB7"/>
    <w:rsid w:val="00463946"/>
    <w:rsid w:val="00473436"/>
    <w:rsid w:val="00484A69"/>
    <w:rsid w:val="004876A6"/>
    <w:rsid w:val="00487CD8"/>
    <w:rsid w:val="004A4083"/>
    <w:rsid w:val="004A4DAF"/>
    <w:rsid w:val="004B01B3"/>
    <w:rsid w:val="004B2D1E"/>
    <w:rsid w:val="004B7BA3"/>
    <w:rsid w:val="004C0E8A"/>
    <w:rsid w:val="004D1546"/>
    <w:rsid w:val="004E2478"/>
    <w:rsid w:val="004F0799"/>
    <w:rsid w:val="00504BF0"/>
    <w:rsid w:val="00517D42"/>
    <w:rsid w:val="00522BE8"/>
    <w:rsid w:val="005372E5"/>
    <w:rsid w:val="00537B8E"/>
    <w:rsid w:val="005402EF"/>
    <w:rsid w:val="00540FEF"/>
    <w:rsid w:val="0055723E"/>
    <w:rsid w:val="00582CC1"/>
    <w:rsid w:val="00583130"/>
    <w:rsid w:val="005A2650"/>
    <w:rsid w:val="005B141B"/>
    <w:rsid w:val="005C3D01"/>
    <w:rsid w:val="005D5E5B"/>
    <w:rsid w:val="005E2B74"/>
    <w:rsid w:val="005F5466"/>
    <w:rsid w:val="00615572"/>
    <w:rsid w:val="00623DD0"/>
    <w:rsid w:val="00626306"/>
    <w:rsid w:val="006329BB"/>
    <w:rsid w:val="00632B2B"/>
    <w:rsid w:val="0063576D"/>
    <w:rsid w:val="00635B47"/>
    <w:rsid w:val="00637E87"/>
    <w:rsid w:val="006432FD"/>
    <w:rsid w:val="006507FE"/>
    <w:rsid w:val="006908A5"/>
    <w:rsid w:val="006940C9"/>
    <w:rsid w:val="006943CC"/>
    <w:rsid w:val="006B3F83"/>
    <w:rsid w:val="006D3A10"/>
    <w:rsid w:val="006D7280"/>
    <w:rsid w:val="006E1E01"/>
    <w:rsid w:val="006E2517"/>
    <w:rsid w:val="006E49F5"/>
    <w:rsid w:val="006F23C2"/>
    <w:rsid w:val="006F43D4"/>
    <w:rsid w:val="007033C8"/>
    <w:rsid w:val="00703850"/>
    <w:rsid w:val="00707F42"/>
    <w:rsid w:val="00710B08"/>
    <w:rsid w:val="00715DA6"/>
    <w:rsid w:val="00720287"/>
    <w:rsid w:val="00725FDE"/>
    <w:rsid w:val="00746728"/>
    <w:rsid w:val="0074690A"/>
    <w:rsid w:val="007549A4"/>
    <w:rsid w:val="00761A37"/>
    <w:rsid w:val="0076471B"/>
    <w:rsid w:val="007675ED"/>
    <w:rsid w:val="00783D7A"/>
    <w:rsid w:val="00790157"/>
    <w:rsid w:val="007A06E5"/>
    <w:rsid w:val="007A41A3"/>
    <w:rsid w:val="007A5DAA"/>
    <w:rsid w:val="007B2E78"/>
    <w:rsid w:val="007B721A"/>
    <w:rsid w:val="007C094F"/>
    <w:rsid w:val="007C77E5"/>
    <w:rsid w:val="007C7B12"/>
    <w:rsid w:val="007F08C0"/>
    <w:rsid w:val="0080098C"/>
    <w:rsid w:val="008206AC"/>
    <w:rsid w:val="00823777"/>
    <w:rsid w:val="00837677"/>
    <w:rsid w:val="00843532"/>
    <w:rsid w:val="00844FF4"/>
    <w:rsid w:val="008473C8"/>
    <w:rsid w:val="0085573A"/>
    <w:rsid w:val="00856696"/>
    <w:rsid w:val="00866C85"/>
    <w:rsid w:val="00870E97"/>
    <w:rsid w:val="008723C4"/>
    <w:rsid w:val="00876D59"/>
    <w:rsid w:val="00877EF9"/>
    <w:rsid w:val="00882448"/>
    <w:rsid w:val="00882D16"/>
    <w:rsid w:val="00885918"/>
    <w:rsid w:val="00896358"/>
    <w:rsid w:val="008A2B1C"/>
    <w:rsid w:val="008A30B7"/>
    <w:rsid w:val="008A7FA0"/>
    <w:rsid w:val="008C6E36"/>
    <w:rsid w:val="008D0A78"/>
    <w:rsid w:val="008E0CCB"/>
    <w:rsid w:val="008E198D"/>
    <w:rsid w:val="008E2A0A"/>
    <w:rsid w:val="008F6101"/>
    <w:rsid w:val="009045B7"/>
    <w:rsid w:val="00904B69"/>
    <w:rsid w:val="00915A9D"/>
    <w:rsid w:val="00921376"/>
    <w:rsid w:val="00922F07"/>
    <w:rsid w:val="009328BA"/>
    <w:rsid w:val="00935286"/>
    <w:rsid w:val="009373A4"/>
    <w:rsid w:val="0093763E"/>
    <w:rsid w:val="009559C2"/>
    <w:rsid w:val="00955E1A"/>
    <w:rsid w:val="009579B3"/>
    <w:rsid w:val="00957D00"/>
    <w:rsid w:val="00961458"/>
    <w:rsid w:val="00967532"/>
    <w:rsid w:val="00977584"/>
    <w:rsid w:val="009851F6"/>
    <w:rsid w:val="00996666"/>
    <w:rsid w:val="009972EB"/>
    <w:rsid w:val="009A02E8"/>
    <w:rsid w:val="009A0511"/>
    <w:rsid w:val="009A2BCF"/>
    <w:rsid w:val="009B04D5"/>
    <w:rsid w:val="009B0B08"/>
    <w:rsid w:val="009B0CD6"/>
    <w:rsid w:val="009E3E35"/>
    <w:rsid w:val="009E4098"/>
    <w:rsid w:val="00A015B9"/>
    <w:rsid w:val="00A045DD"/>
    <w:rsid w:val="00A109E3"/>
    <w:rsid w:val="00A235FB"/>
    <w:rsid w:val="00A461D4"/>
    <w:rsid w:val="00A53231"/>
    <w:rsid w:val="00A55A42"/>
    <w:rsid w:val="00A61DF3"/>
    <w:rsid w:val="00A64C6B"/>
    <w:rsid w:val="00A650ED"/>
    <w:rsid w:val="00A66AE3"/>
    <w:rsid w:val="00A70914"/>
    <w:rsid w:val="00A8087D"/>
    <w:rsid w:val="00A9184C"/>
    <w:rsid w:val="00A9401C"/>
    <w:rsid w:val="00AA4FDC"/>
    <w:rsid w:val="00AB36CE"/>
    <w:rsid w:val="00AC2562"/>
    <w:rsid w:val="00AD0082"/>
    <w:rsid w:val="00AD36BD"/>
    <w:rsid w:val="00AD5539"/>
    <w:rsid w:val="00AD5D39"/>
    <w:rsid w:val="00AE064F"/>
    <w:rsid w:val="00AE2358"/>
    <w:rsid w:val="00AF266A"/>
    <w:rsid w:val="00B062E3"/>
    <w:rsid w:val="00B0630E"/>
    <w:rsid w:val="00B07386"/>
    <w:rsid w:val="00B10E0B"/>
    <w:rsid w:val="00B15863"/>
    <w:rsid w:val="00B20EFF"/>
    <w:rsid w:val="00B26829"/>
    <w:rsid w:val="00B45133"/>
    <w:rsid w:val="00B5476B"/>
    <w:rsid w:val="00B547B0"/>
    <w:rsid w:val="00B57E29"/>
    <w:rsid w:val="00B67993"/>
    <w:rsid w:val="00B70F7B"/>
    <w:rsid w:val="00B744AF"/>
    <w:rsid w:val="00B80D59"/>
    <w:rsid w:val="00BA0D97"/>
    <w:rsid w:val="00BA399B"/>
    <w:rsid w:val="00BB2EDA"/>
    <w:rsid w:val="00BB4510"/>
    <w:rsid w:val="00BB50CE"/>
    <w:rsid w:val="00BD301E"/>
    <w:rsid w:val="00BE3F79"/>
    <w:rsid w:val="00BE5471"/>
    <w:rsid w:val="00BE71C9"/>
    <w:rsid w:val="00BF4C40"/>
    <w:rsid w:val="00C04DB0"/>
    <w:rsid w:val="00C11422"/>
    <w:rsid w:val="00C13086"/>
    <w:rsid w:val="00C168E0"/>
    <w:rsid w:val="00C21832"/>
    <w:rsid w:val="00C35D4F"/>
    <w:rsid w:val="00C54595"/>
    <w:rsid w:val="00C54605"/>
    <w:rsid w:val="00C55203"/>
    <w:rsid w:val="00C570D1"/>
    <w:rsid w:val="00C5774D"/>
    <w:rsid w:val="00C8215B"/>
    <w:rsid w:val="00C862D4"/>
    <w:rsid w:val="00C949B6"/>
    <w:rsid w:val="00C96C87"/>
    <w:rsid w:val="00C97CE5"/>
    <w:rsid w:val="00CA5CCB"/>
    <w:rsid w:val="00CA7AAD"/>
    <w:rsid w:val="00CB6DEA"/>
    <w:rsid w:val="00CB6E25"/>
    <w:rsid w:val="00CB7B31"/>
    <w:rsid w:val="00CC2567"/>
    <w:rsid w:val="00CC3543"/>
    <w:rsid w:val="00CD5BF0"/>
    <w:rsid w:val="00CE5001"/>
    <w:rsid w:val="00CE52CA"/>
    <w:rsid w:val="00CF1E6B"/>
    <w:rsid w:val="00CF53C3"/>
    <w:rsid w:val="00CF74AE"/>
    <w:rsid w:val="00D06E71"/>
    <w:rsid w:val="00D0784F"/>
    <w:rsid w:val="00D23F32"/>
    <w:rsid w:val="00D30921"/>
    <w:rsid w:val="00D345EA"/>
    <w:rsid w:val="00D45341"/>
    <w:rsid w:val="00D715FA"/>
    <w:rsid w:val="00D721FF"/>
    <w:rsid w:val="00D7607C"/>
    <w:rsid w:val="00D82B76"/>
    <w:rsid w:val="00D84349"/>
    <w:rsid w:val="00D91ABD"/>
    <w:rsid w:val="00D93DAA"/>
    <w:rsid w:val="00DA5358"/>
    <w:rsid w:val="00DB214D"/>
    <w:rsid w:val="00DB5CAD"/>
    <w:rsid w:val="00DD042A"/>
    <w:rsid w:val="00DD1156"/>
    <w:rsid w:val="00DD2AD1"/>
    <w:rsid w:val="00DE0260"/>
    <w:rsid w:val="00DE2B66"/>
    <w:rsid w:val="00DE38F7"/>
    <w:rsid w:val="00DE391C"/>
    <w:rsid w:val="00E126B8"/>
    <w:rsid w:val="00E15D0F"/>
    <w:rsid w:val="00E202C9"/>
    <w:rsid w:val="00E21299"/>
    <w:rsid w:val="00E2167B"/>
    <w:rsid w:val="00E2700C"/>
    <w:rsid w:val="00E309F7"/>
    <w:rsid w:val="00E34A98"/>
    <w:rsid w:val="00E35C59"/>
    <w:rsid w:val="00E37868"/>
    <w:rsid w:val="00E41811"/>
    <w:rsid w:val="00E77493"/>
    <w:rsid w:val="00E82C3D"/>
    <w:rsid w:val="00EB4C3F"/>
    <w:rsid w:val="00EB4D1A"/>
    <w:rsid w:val="00ED21AB"/>
    <w:rsid w:val="00ED3D31"/>
    <w:rsid w:val="00EE1D37"/>
    <w:rsid w:val="00EF1D7A"/>
    <w:rsid w:val="00EF6799"/>
    <w:rsid w:val="00F11EB5"/>
    <w:rsid w:val="00F13383"/>
    <w:rsid w:val="00F15C33"/>
    <w:rsid w:val="00F23F1A"/>
    <w:rsid w:val="00F32BA4"/>
    <w:rsid w:val="00F411D9"/>
    <w:rsid w:val="00F4202A"/>
    <w:rsid w:val="00F42864"/>
    <w:rsid w:val="00F45948"/>
    <w:rsid w:val="00F5055B"/>
    <w:rsid w:val="00F57CCE"/>
    <w:rsid w:val="00F7479C"/>
    <w:rsid w:val="00F74C20"/>
    <w:rsid w:val="00F77A76"/>
    <w:rsid w:val="00F801AC"/>
    <w:rsid w:val="00FB3744"/>
    <w:rsid w:val="00FC1E34"/>
    <w:rsid w:val="00FC1E4D"/>
    <w:rsid w:val="00FD3FDE"/>
    <w:rsid w:val="00FD573A"/>
    <w:rsid w:val="00FD60CE"/>
    <w:rsid w:val="00FE2C02"/>
    <w:rsid w:val="00FE5D65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10E45D"/>
  <w15:chartTrackingRefBased/>
  <w15:docId w15:val="{F41D069E-9149-46A4-8733-CC9FC499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5C58"/>
    <w:rPr>
      <w:b/>
      <w:bCs/>
    </w:rPr>
  </w:style>
  <w:style w:type="paragraph" w:styleId="ListParagraph">
    <w:name w:val="List Paragraph"/>
    <w:basedOn w:val="Normal"/>
    <w:uiPriority w:val="34"/>
    <w:qFormat/>
    <w:rsid w:val="003D5C58"/>
    <w:pPr>
      <w:ind w:left="720"/>
      <w:contextualSpacing/>
    </w:pPr>
    <w:rPr>
      <w:rFonts w:eastAsiaTheme="minorEastAsia" w:cstheme="minorBidi"/>
      <w:sz w:val="28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95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26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2666"/>
    <w:pPr>
      <w:spacing w:before="480" w:line="276" w:lineRule="auto"/>
      <w:outlineLvl w:val="9"/>
    </w:pPr>
    <w:rPr>
      <w:b/>
      <w:bCs/>
      <w:sz w:val="28"/>
      <w:szCs w:val="28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7A98"/>
    <w:pPr>
      <w:tabs>
        <w:tab w:val="right" w:leader="dot" w:pos="9345"/>
      </w:tabs>
      <w:spacing w:before="240" w:after="120" w:line="360" w:lineRule="auto"/>
    </w:pPr>
    <w:rPr>
      <w:rFonts w:asciiTheme="minorHAnsi" w:eastAsiaTheme="minorEastAsia" w:hAnsiTheme="minorHAnsi" w:cstheme="minorHAnsi"/>
      <w:b/>
      <w:bCs/>
      <w:sz w:val="20"/>
      <w:szCs w:val="20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2666"/>
    <w:pPr>
      <w:spacing w:before="120"/>
      <w:ind w:left="280"/>
    </w:pPr>
    <w:rPr>
      <w:rFonts w:asciiTheme="minorHAnsi" w:eastAsiaTheme="minorEastAsia" w:hAnsiTheme="minorHAnsi" w:cstheme="minorHAnsi"/>
      <w:i/>
      <w:iCs/>
      <w:sz w:val="20"/>
      <w:szCs w:val="20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2666"/>
    <w:pPr>
      <w:ind w:left="5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2666"/>
    <w:pPr>
      <w:ind w:left="8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2666"/>
    <w:pPr>
      <w:ind w:left="112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2666"/>
    <w:pPr>
      <w:ind w:left="140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2666"/>
    <w:pPr>
      <w:ind w:left="168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2666"/>
    <w:pPr>
      <w:ind w:left="19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2666"/>
    <w:pPr>
      <w:ind w:left="22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0D266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33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7033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2E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3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A4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finance.yahoo.com/quote/AAPL/history?period1=1167609600&amp;period2=1609459200&amp;interval=1d&amp;filter=history&amp;frequency=1d&amp;includeAdjustedClose=true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github.com/MikhailKalikin/CNN_RNN_LAB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2793E-E1BF-4956-B980-CF464C20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754</Words>
  <Characters>18181</Characters>
  <Application>Microsoft Office Word</Application>
  <DocSecurity>0</DocSecurity>
  <Lines>519</Lines>
  <Paragraphs>2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кин Михаил Александрович</dc:creator>
  <cp:keywords/>
  <dc:description>rm -rf /</dc:description>
  <cp:lastModifiedBy>Mikhail Kalikin</cp:lastModifiedBy>
  <cp:revision>2</cp:revision>
  <dcterms:created xsi:type="dcterms:W3CDTF">2022-12-15T05:28:00Z</dcterms:created>
  <dcterms:modified xsi:type="dcterms:W3CDTF">2022-12-15T05:28:00Z</dcterms:modified>
  <cp:category/>
</cp:coreProperties>
</file>